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6DDE" w:rsidRDefault="00646DDE" w:rsidP="00646DDE">
      <w:pPr>
        <w:spacing w:line="240" w:lineRule="auto"/>
        <w:contextualSpacing/>
        <w:jc w:val="right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55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4962"/>
        <w:gridCol w:w="4110"/>
        <w:gridCol w:w="2552"/>
        <w:gridCol w:w="3090"/>
      </w:tblGrid>
      <w:tr w:rsidR="00AD49C3" w:rsidRPr="004278CA" w:rsidTr="005B5845">
        <w:tc>
          <w:tcPr>
            <w:tcW w:w="15565" w:type="dxa"/>
            <w:gridSpan w:val="5"/>
          </w:tcPr>
          <w:p w:rsidR="00B30E68" w:rsidRPr="00392B37" w:rsidRDefault="00AD49C3" w:rsidP="0072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37">
              <w:rPr>
                <w:rFonts w:ascii="Times New Roman" w:hAnsi="Times New Roman" w:cs="Times New Roman"/>
                <w:sz w:val="24"/>
                <w:szCs w:val="24"/>
              </w:rPr>
              <w:t>Анонсы мероприятий</w:t>
            </w:r>
            <w:r w:rsidR="002C690E" w:rsidRPr="00392B37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культуры</w:t>
            </w:r>
            <w:r w:rsidR="00CD4A00" w:rsidRPr="00392B37">
              <w:rPr>
                <w:rFonts w:ascii="Times New Roman" w:hAnsi="Times New Roman" w:cs="Times New Roman"/>
                <w:sz w:val="24"/>
                <w:szCs w:val="24"/>
              </w:rPr>
              <w:t xml:space="preserve">, подведомственных Управлению культуры города Смоленска, </w:t>
            </w:r>
            <w:r w:rsidR="00631869" w:rsidRPr="00392B3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12799" w:rsidRPr="0039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A00" w:rsidRPr="00392B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й</w:t>
            </w:r>
            <w:r w:rsidR="00B30E68" w:rsidRPr="00392B37">
              <w:rPr>
                <w:rFonts w:ascii="Times New Roman" w:hAnsi="Times New Roman" w:cs="Times New Roman"/>
                <w:sz w:val="24"/>
                <w:szCs w:val="24"/>
              </w:rPr>
              <w:t xml:space="preserve"> 2026 года </w:t>
            </w:r>
          </w:p>
          <w:p w:rsidR="00AD49C3" w:rsidRPr="00392B37" w:rsidRDefault="006E4EA2" w:rsidP="0072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37">
              <w:rPr>
                <w:rFonts w:ascii="Times New Roman" w:hAnsi="Times New Roman" w:cs="Times New Roman"/>
                <w:sz w:val="24"/>
                <w:szCs w:val="24"/>
              </w:rPr>
              <w:t>для участников специальной военной операции, членов семей участников СВО и детей из многодетных семей</w:t>
            </w:r>
          </w:p>
        </w:tc>
      </w:tr>
      <w:tr w:rsidR="00E75287" w:rsidRPr="00646DDE" w:rsidTr="00093B48">
        <w:tc>
          <w:tcPr>
            <w:tcW w:w="851" w:type="dxa"/>
          </w:tcPr>
          <w:p w:rsidR="00E75287" w:rsidRPr="00392B37" w:rsidRDefault="00392B37" w:rsidP="00646D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3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62" w:type="dxa"/>
          </w:tcPr>
          <w:p w:rsidR="00E75287" w:rsidRPr="00392B37" w:rsidRDefault="00E75287" w:rsidP="00646D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3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4110" w:type="dxa"/>
          </w:tcPr>
          <w:p w:rsidR="00E75287" w:rsidRPr="00392B37" w:rsidRDefault="00E75287" w:rsidP="00646D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37">
              <w:rPr>
                <w:rFonts w:ascii="Times New Roman" w:hAnsi="Times New Roman" w:cs="Times New Roman"/>
                <w:sz w:val="24"/>
                <w:szCs w:val="24"/>
              </w:rPr>
              <w:t>Время и место проведения</w:t>
            </w:r>
          </w:p>
        </w:tc>
        <w:tc>
          <w:tcPr>
            <w:tcW w:w="2552" w:type="dxa"/>
          </w:tcPr>
          <w:p w:rsidR="00E75287" w:rsidRPr="00392B37" w:rsidRDefault="00E75287" w:rsidP="00E752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37">
              <w:rPr>
                <w:rFonts w:ascii="Times New Roman" w:hAnsi="Times New Roman" w:cs="Times New Roman"/>
                <w:sz w:val="24"/>
                <w:szCs w:val="24"/>
              </w:rPr>
              <w:t>Формат мероприятия</w:t>
            </w:r>
          </w:p>
        </w:tc>
        <w:tc>
          <w:tcPr>
            <w:tcW w:w="3090" w:type="dxa"/>
          </w:tcPr>
          <w:p w:rsidR="00E75287" w:rsidRPr="00392B37" w:rsidRDefault="00E75287" w:rsidP="00646D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3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E75287" w:rsidRPr="00392B37" w:rsidRDefault="00E75287" w:rsidP="00646D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37">
              <w:rPr>
                <w:rFonts w:ascii="Times New Roman" w:hAnsi="Times New Roman" w:cs="Times New Roman"/>
                <w:sz w:val="24"/>
                <w:szCs w:val="24"/>
              </w:rPr>
              <w:t xml:space="preserve">(ФИО, должность, </w:t>
            </w:r>
          </w:p>
          <w:p w:rsidR="00E75287" w:rsidRPr="00392B37" w:rsidRDefault="00E75287" w:rsidP="00646D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37">
              <w:rPr>
                <w:rFonts w:ascii="Times New Roman" w:hAnsi="Times New Roman" w:cs="Times New Roman"/>
                <w:sz w:val="24"/>
                <w:szCs w:val="24"/>
              </w:rPr>
              <w:t>телефон)</w:t>
            </w:r>
          </w:p>
        </w:tc>
      </w:tr>
      <w:tr w:rsidR="00392B37" w:rsidRPr="00646DDE" w:rsidTr="00093B48">
        <w:trPr>
          <w:trHeight w:val="1236"/>
        </w:trPr>
        <w:tc>
          <w:tcPr>
            <w:tcW w:w="851" w:type="dxa"/>
          </w:tcPr>
          <w:p w:rsidR="00392B37" w:rsidRPr="002C690E" w:rsidRDefault="00392B37" w:rsidP="00392B37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392B37" w:rsidRDefault="00392B37" w:rsidP="005B58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курсные прослушивания </w:t>
            </w:r>
            <w:r w:rsidRPr="00392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  <w:r w:rsidRPr="00392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крытого городского конкурса чтецов «Подвиг, живущий в </w:t>
            </w:r>
            <w:proofErr w:type="spellStart"/>
            <w:r w:rsidRPr="00392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ках»</w:t>
            </w:r>
            <w:proofErr w:type="spellEnd"/>
          </w:p>
          <w:p w:rsidR="00392B37" w:rsidRPr="009825AB" w:rsidRDefault="00392B37" w:rsidP="005B58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</w:tcPr>
          <w:p w:rsidR="00392B37" w:rsidRPr="00392B37" w:rsidRDefault="00392B37" w:rsidP="005B58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05.2026</w:t>
            </w:r>
          </w:p>
          <w:p w:rsidR="00392B37" w:rsidRPr="00392B37" w:rsidRDefault="00392B37" w:rsidP="005B58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  <w:p w:rsidR="00392B37" w:rsidRPr="009825AB" w:rsidRDefault="00392B37" w:rsidP="005B58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2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Смоленск,</w:t>
            </w:r>
          </w:p>
          <w:p w:rsidR="00392B37" w:rsidRDefault="00392B37" w:rsidP="005B58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2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Витебское шоссе, д. 10, ДКЖ</w:t>
            </w:r>
          </w:p>
          <w:p w:rsidR="00392B37" w:rsidRPr="009825AB" w:rsidRDefault="00392B37" w:rsidP="005B58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392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К «Центр культуры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392B37" w:rsidRPr="009825AB" w:rsidRDefault="00392B37" w:rsidP="005B58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курсные прослушивания </w:t>
            </w:r>
            <w:r w:rsidRPr="00392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  <w:r w:rsidRPr="00392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крытого городского конкурса чтецов</w:t>
            </w:r>
          </w:p>
        </w:tc>
        <w:tc>
          <w:tcPr>
            <w:tcW w:w="3090" w:type="dxa"/>
          </w:tcPr>
          <w:p w:rsidR="00392B37" w:rsidRPr="009825AB" w:rsidRDefault="00392B37" w:rsidP="005B58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25AB">
              <w:rPr>
                <w:rFonts w:ascii="Times New Roman" w:eastAsia="Calibri" w:hAnsi="Times New Roman" w:cs="Times New Roman"/>
                <w:sz w:val="24"/>
                <w:szCs w:val="24"/>
              </w:rPr>
              <w:t>Подситкина</w:t>
            </w:r>
            <w:proofErr w:type="spellEnd"/>
            <w:r w:rsidRPr="009825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,</w:t>
            </w:r>
          </w:p>
          <w:p w:rsidR="00392B37" w:rsidRPr="009825AB" w:rsidRDefault="00392B37" w:rsidP="005B58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eastAsia="Calibri" w:hAnsi="Times New Roman" w:cs="Times New Roman"/>
                <w:sz w:val="24"/>
                <w:szCs w:val="24"/>
              </w:rPr>
              <w:t>тел. 38-07-80, kulturcentr@rambler.ru</w:t>
            </w:r>
          </w:p>
        </w:tc>
      </w:tr>
      <w:tr w:rsidR="005B5845" w:rsidRPr="00646DDE" w:rsidTr="00093B48">
        <w:trPr>
          <w:trHeight w:val="1236"/>
        </w:trPr>
        <w:tc>
          <w:tcPr>
            <w:tcW w:w="851" w:type="dxa"/>
          </w:tcPr>
          <w:p w:rsidR="005B5845" w:rsidRPr="002C690E" w:rsidRDefault="005B5845" w:rsidP="005B584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B5845" w:rsidRPr="009825AB" w:rsidRDefault="005B5845" w:rsidP="005B58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8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мужества «В грозном зареве войны: молодежное подполье» (ко Дню Победы в Великой Отечественной войне 1941-1945 гг.)</w:t>
            </w:r>
          </w:p>
        </w:tc>
        <w:tc>
          <w:tcPr>
            <w:tcW w:w="4110" w:type="dxa"/>
          </w:tcPr>
          <w:p w:rsidR="005B5845" w:rsidRPr="005B5845" w:rsidRDefault="005B5845" w:rsidP="005B584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58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05.2026</w:t>
            </w:r>
          </w:p>
          <w:p w:rsidR="005B5845" w:rsidRPr="005B5845" w:rsidRDefault="005B5845" w:rsidP="005B584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58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.00</w:t>
            </w:r>
          </w:p>
          <w:p w:rsidR="005B5845" w:rsidRPr="009825AB" w:rsidRDefault="005B5845" w:rsidP="005B58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eastAsia="Calibri" w:hAnsi="Times New Roman" w:cs="Times New Roman"/>
                <w:sz w:val="24"/>
                <w:szCs w:val="24"/>
              </w:rPr>
              <w:t>г. Смоленск,</w:t>
            </w:r>
          </w:p>
          <w:p w:rsidR="005B5845" w:rsidRPr="009825AB" w:rsidRDefault="005B5845" w:rsidP="005B58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eastAsia="Calibri" w:hAnsi="Times New Roman" w:cs="Times New Roman"/>
                <w:sz w:val="24"/>
                <w:szCs w:val="24"/>
              </w:rPr>
              <w:t>ул. Московский Большак, д. 32</w:t>
            </w:r>
            <w:r w:rsidRPr="005B58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5B5845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№ 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:rsidR="005B5845" w:rsidRPr="009825AB" w:rsidRDefault="005B5845" w:rsidP="005B58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ок мужества</w:t>
            </w:r>
          </w:p>
        </w:tc>
        <w:tc>
          <w:tcPr>
            <w:tcW w:w="3090" w:type="dxa"/>
            <w:shd w:val="clear" w:color="auto" w:fill="FFFFFF"/>
          </w:tcPr>
          <w:p w:rsidR="005B5845" w:rsidRPr="009825AB" w:rsidRDefault="005B5845" w:rsidP="005B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hAnsi="Times New Roman" w:cs="Times New Roman"/>
                <w:sz w:val="24"/>
                <w:szCs w:val="24"/>
              </w:rPr>
              <w:t>Максимова С.Е.,</w:t>
            </w:r>
          </w:p>
          <w:p w:rsidR="005B5845" w:rsidRPr="009825AB" w:rsidRDefault="005B5845" w:rsidP="005B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hAnsi="Times New Roman" w:cs="Times New Roman"/>
                <w:sz w:val="24"/>
                <w:szCs w:val="24"/>
              </w:rPr>
              <w:t>тел.  42-88-54,</w:t>
            </w:r>
          </w:p>
          <w:p w:rsidR="005B5845" w:rsidRPr="009825AB" w:rsidRDefault="005B5845" w:rsidP="005B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hAnsi="Times New Roman" w:cs="Times New Roman"/>
                <w:sz w:val="24"/>
                <w:szCs w:val="24"/>
              </w:rPr>
              <w:t>smolbibl4@mail.ru</w:t>
            </w:r>
          </w:p>
        </w:tc>
      </w:tr>
      <w:tr w:rsidR="005B5845" w:rsidRPr="00646DDE" w:rsidTr="00093B48">
        <w:trPr>
          <w:trHeight w:val="1236"/>
        </w:trPr>
        <w:tc>
          <w:tcPr>
            <w:tcW w:w="851" w:type="dxa"/>
          </w:tcPr>
          <w:p w:rsidR="005B5845" w:rsidRPr="002C690E" w:rsidRDefault="005B5845" w:rsidP="005B584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FFFFFF"/>
          </w:tcPr>
          <w:p w:rsidR="005B5845" w:rsidRPr="009825AB" w:rsidRDefault="005B5845" w:rsidP="005B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845">
              <w:rPr>
                <w:rFonts w:ascii="Times New Roman" w:hAnsi="Times New Roman" w:cs="Times New Roman"/>
                <w:bCs/>
                <w:sz w:val="24"/>
                <w:szCs w:val="24"/>
              </w:rPr>
              <w:t>Урок мужества и патриотизма «И дети тоже победители в той войне» (ко Дню Победы в Великой Отечественной войне 1941-1945 гг.)</w:t>
            </w:r>
          </w:p>
        </w:tc>
        <w:tc>
          <w:tcPr>
            <w:tcW w:w="4110" w:type="dxa"/>
            <w:shd w:val="clear" w:color="auto" w:fill="FFFFFF"/>
          </w:tcPr>
          <w:p w:rsidR="005B5845" w:rsidRPr="005B5845" w:rsidRDefault="005B5845" w:rsidP="005B58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845">
              <w:rPr>
                <w:rFonts w:ascii="Times New Roman" w:hAnsi="Times New Roman" w:cs="Times New Roman"/>
                <w:bCs/>
                <w:sz w:val="24"/>
                <w:szCs w:val="24"/>
              </w:rPr>
              <w:t>5.05.2026</w:t>
            </w:r>
          </w:p>
          <w:p w:rsidR="005B5845" w:rsidRPr="005B5845" w:rsidRDefault="005B5845" w:rsidP="005B58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845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  <w:p w:rsidR="005B5845" w:rsidRPr="009825AB" w:rsidRDefault="005B5845" w:rsidP="005B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hAnsi="Times New Roman" w:cs="Times New Roman"/>
                <w:sz w:val="24"/>
                <w:szCs w:val="24"/>
              </w:rPr>
              <w:t>г. Смоленск,</w:t>
            </w:r>
          </w:p>
          <w:p w:rsidR="005B5845" w:rsidRDefault="005B5845" w:rsidP="005B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hAnsi="Times New Roman" w:cs="Times New Roman"/>
                <w:sz w:val="24"/>
                <w:szCs w:val="24"/>
              </w:rPr>
              <w:t>ул. Соболева, д. 109 Б</w:t>
            </w:r>
          </w:p>
          <w:p w:rsidR="005B5845" w:rsidRPr="009825AB" w:rsidRDefault="005B5845" w:rsidP="005B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B584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 11 </w:t>
            </w:r>
            <w:r w:rsidRPr="005B58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. В.Е. </w:t>
            </w:r>
            <w:proofErr w:type="spellStart"/>
            <w:r w:rsidRPr="005B5845">
              <w:rPr>
                <w:rFonts w:ascii="Times New Roman" w:hAnsi="Times New Roman" w:cs="Times New Roman"/>
                <w:sz w:val="24"/>
                <w:szCs w:val="24"/>
              </w:rPr>
              <w:t>Рудни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:rsidR="005B5845" w:rsidRPr="009825AB" w:rsidRDefault="000D62D2" w:rsidP="005F3D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2D2">
              <w:rPr>
                <w:rFonts w:ascii="Times New Roman" w:hAnsi="Times New Roman" w:cs="Times New Roman"/>
                <w:bCs/>
                <w:sz w:val="24"/>
                <w:szCs w:val="24"/>
              </w:rPr>
              <w:t>Урок мужества и патриотизма</w:t>
            </w:r>
          </w:p>
        </w:tc>
        <w:tc>
          <w:tcPr>
            <w:tcW w:w="3090" w:type="dxa"/>
            <w:shd w:val="clear" w:color="auto" w:fill="FFFFFF"/>
          </w:tcPr>
          <w:p w:rsidR="005B5845" w:rsidRPr="00AC0912" w:rsidRDefault="005B5845" w:rsidP="005B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hAnsi="Times New Roman" w:cs="Times New Roman"/>
                <w:sz w:val="24"/>
                <w:szCs w:val="24"/>
              </w:rPr>
              <w:t>Спасская Е.С</w:t>
            </w:r>
            <w:r w:rsidRPr="00AC0912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5B5845" w:rsidRPr="00AC0912" w:rsidRDefault="005B5845" w:rsidP="005B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12">
              <w:rPr>
                <w:rFonts w:ascii="Times New Roman" w:hAnsi="Times New Roman" w:cs="Times New Roman"/>
                <w:sz w:val="24"/>
                <w:szCs w:val="24"/>
              </w:rPr>
              <w:t>тел. 21-41-50,</w:t>
            </w:r>
          </w:p>
          <w:p w:rsidR="005B5845" w:rsidRPr="009825AB" w:rsidRDefault="005B5845" w:rsidP="005B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>
              <w:r w:rsidRPr="00AC0912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molb</w:t>
              </w:r>
              <w:r w:rsidRPr="00AC0912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bl</w:t>
              </w:r>
              <w:r w:rsidRPr="00AC0912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@mail.ru</w:t>
              </w:r>
            </w:hyperlink>
          </w:p>
        </w:tc>
      </w:tr>
      <w:tr w:rsidR="00AC0912" w:rsidRPr="00646DDE" w:rsidTr="00093B48">
        <w:trPr>
          <w:trHeight w:val="1236"/>
        </w:trPr>
        <w:tc>
          <w:tcPr>
            <w:tcW w:w="851" w:type="dxa"/>
          </w:tcPr>
          <w:p w:rsidR="00AC0912" w:rsidRPr="002C690E" w:rsidRDefault="00AC0912" w:rsidP="00AC091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FFFFFF"/>
          </w:tcPr>
          <w:p w:rsidR="005F3D6E" w:rsidRPr="005F3D6E" w:rsidRDefault="005F3D6E" w:rsidP="005F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D6E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й праздник «Мы знаем день особый! Победы славный день!» </w:t>
            </w:r>
          </w:p>
          <w:p w:rsidR="005F3D6E" w:rsidRPr="005F3D6E" w:rsidRDefault="005F3D6E" w:rsidP="005F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D6E">
              <w:rPr>
                <w:rFonts w:ascii="Times New Roman" w:hAnsi="Times New Roman" w:cs="Times New Roman"/>
                <w:sz w:val="24"/>
                <w:szCs w:val="24"/>
              </w:rPr>
              <w:t>(ко Дню Победы в Великой Отечественной войне 1941-</w:t>
            </w:r>
          </w:p>
          <w:p w:rsidR="00AC0912" w:rsidRPr="009825AB" w:rsidRDefault="005F3D6E" w:rsidP="005F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D6E">
              <w:rPr>
                <w:rFonts w:ascii="Times New Roman" w:hAnsi="Times New Roman" w:cs="Times New Roman"/>
                <w:sz w:val="24"/>
                <w:szCs w:val="24"/>
              </w:rPr>
              <w:t>1945 гг.)</w:t>
            </w:r>
          </w:p>
        </w:tc>
        <w:tc>
          <w:tcPr>
            <w:tcW w:w="4110" w:type="dxa"/>
            <w:shd w:val="clear" w:color="auto" w:fill="FFFFFF"/>
          </w:tcPr>
          <w:p w:rsidR="00AC0912" w:rsidRPr="00AC0912" w:rsidRDefault="00AC0912" w:rsidP="00AC09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912">
              <w:rPr>
                <w:rFonts w:ascii="Times New Roman" w:hAnsi="Times New Roman" w:cs="Times New Roman"/>
                <w:bCs/>
                <w:sz w:val="24"/>
                <w:szCs w:val="24"/>
              </w:rPr>
              <w:t>5.05.2026</w:t>
            </w:r>
          </w:p>
          <w:p w:rsidR="00AC0912" w:rsidRPr="00AC0912" w:rsidRDefault="00AC0912" w:rsidP="00AC09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912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  <w:p w:rsidR="00AC0912" w:rsidRPr="009825AB" w:rsidRDefault="00AC0912" w:rsidP="00AC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hAnsi="Times New Roman" w:cs="Times New Roman"/>
                <w:sz w:val="24"/>
                <w:szCs w:val="24"/>
              </w:rPr>
              <w:t xml:space="preserve">г. Смоленск, </w:t>
            </w:r>
          </w:p>
          <w:p w:rsidR="00AC0912" w:rsidRDefault="00AC0912" w:rsidP="00AC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hAnsi="Times New Roman" w:cs="Times New Roman"/>
                <w:sz w:val="24"/>
                <w:szCs w:val="24"/>
              </w:rPr>
              <w:t>Красный Бор</w:t>
            </w:r>
          </w:p>
          <w:p w:rsidR="00AC0912" w:rsidRPr="009825AB" w:rsidRDefault="00AC0912" w:rsidP="00AC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C0912">
              <w:rPr>
                <w:rFonts w:ascii="Times New Roman" w:hAnsi="Times New Roman" w:cs="Times New Roman"/>
                <w:sz w:val="24"/>
                <w:szCs w:val="24"/>
              </w:rPr>
              <w:t>Библиотека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:rsidR="00AC0912" w:rsidRPr="00365394" w:rsidRDefault="005F3D6E" w:rsidP="005F3D6E">
            <w:pPr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Патриотический праздник</w:t>
            </w:r>
          </w:p>
        </w:tc>
        <w:tc>
          <w:tcPr>
            <w:tcW w:w="3090" w:type="dxa"/>
            <w:shd w:val="clear" w:color="auto" w:fill="FFFFFF"/>
          </w:tcPr>
          <w:p w:rsidR="00AC0912" w:rsidRPr="009825AB" w:rsidRDefault="00AC0912" w:rsidP="00AC09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5AB">
              <w:rPr>
                <w:rFonts w:ascii="Times New Roman" w:hAnsi="Times New Roman" w:cs="Times New Roman"/>
                <w:sz w:val="24"/>
                <w:szCs w:val="24"/>
              </w:rPr>
              <w:t>Зелюченкова</w:t>
            </w:r>
            <w:proofErr w:type="spellEnd"/>
            <w:r w:rsidRPr="009825AB">
              <w:rPr>
                <w:rFonts w:ascii="Times New Roman" w:hAnsi="Times New Roman" w:cs="Times New Roman"/>
                <w:sz w:val="24"/>
                <w:szCs w:val="24"/>
              </w:rPr>
              <w:t xml:space="preserve"> О.П., </w:t>
            </w:r>
          </w:p>
          <w:p w:rsidR="00AC0912" w:rsidRPr="009825AB" w:rsidRDefault="00AC0912" w:rsidP="00AC09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hAnsi="Times New Roman" w:cs="Times New Roman"/>
                <w:sz w:val="24"/>
                <w:szCs w:val="24"/>
              </w:rPr>
              <w:t>тел. 42-10-54,</w:t>
            </w:r>
          </w:p>
          <w:p w:rsidR="00AC0912" w:rsidRPr="009825AB" w:rsidRDefault="00AC0912" w:rsidP="00AC09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>
              <w:r w:rsidRPr="009825AB">
                <w:rPr>
                  <w:rFonts w:ascii="Times New Roman" w:hAnsi="Times New Roman" w:cs="Times New Roman"/>
                  <w:sz w:val="24"/>
                  <w:szCs w:val="24"/>
                </w:rPr>
                <w:t>smolbibl5@mail.ru</w:t>
              </w:r>
            </w:hyperlink>
          </w:p>
        </w:tc>
      </w:tr>
      <w:tr w:rsidR="00AC0912" w:rsidRPr="00646DDE" w:rsidTr="00093B48">
        <w:trPr>
          <w:trHeight w:val="1236"/>
        </w:trPr>
        <w:tc>
          <w:tcPr>
            <w:tcW w:w="851" w:type="dxa"/>
          </w:tcPr>
          <w:p w:rsidR="00AC0912" w:rsidRPr="002C690E" w:rsidRDefault="00AC0912" w:rsidP="00AC091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F3D6E" w:rsidRPr="005F3D6E" w:rsidRDefault="005F3D6E" w:rsidP="005F3D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я памяти «Помним! Славим! Гордимся!» </w:t>
            </w:r>
          </w:p>
          <w:p w:rsidR="005F3D6E" w:rsidRPr="005F3D6E" w:rsidRDefault="005F3D6E" w:rsidP="005F3D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D6E">
              <w:rPr>
                <w:rFonts w:ascii="Times New Roman" w:eastAsia="Calibri" w:hAnsi="Times New Roman" w:cs="Times New Roman"/>
                <w:sz w:val="24"/>
                <w:szCs w:val="24"/>
              </w:rPr>
              <w:t>(ко Дню Победы в Великой Отечественной войне 1941-</w:t>
            </w:r>
          </w:p>
          <w:p w:rsidR="00AC0912" w:rsidRPr="009825AB" w:rsidRDefault="005F3D6E" w:rsidP="005F3D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D6E">
              <w:rPr>
                <w:rFonts w:ascii="Times New Roman" w:eastAsia="Calibri" w:hAnsi="Times New Roman" w:cs="Times New Roman"/>
                <w:sz w:val="24"/>
                <w:szCs w:val="24"/>
              </w:rPr>
              <w:t>1945 гг.)</w:t>
            </w:r>
          </w:p>
        </w:tc>
        <w:tc>
          <w:tcPr>
            <w:tcW w:w="4110" w:type="dxa"/>
          </w:tcPr>
          <w:p w:rsidR="005F3D6E" w:rsidRPr="005F3D6E" w:rsidRDefault="005F3D6E" w:rsidP="005F3D6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3D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05.2026</w:t>
            </w:r>
          </w:p>
          <w:p w:rsidR="005F3D6E" w:rsidRPr="005F3D6E" w:rsidRDefault="005F3D6E" w:rsidP="005F3D6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3D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.00</w:t>
            </w:r>
          </w:p>
          <w:p w:rsidR="00AC0912" w:rsidRPr="009825AB" w:rsidRDefault="00AC0912" w:rsidP="00AC0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eastAsia="Calibri" w:hAnsi="Times New Roman" w:cs="Times New Roman"/>
                <w:sz w:val="24"/>
                <w:szCs w:val="24"/>
              </w:rPr>
              <w:t>г. Смоленск,</w:t>
            </w:r>
          </w:p>
          <w:p w:rsidR="00AC0912" w:rsidRDefault="00AC0912" w:rsidP="00AC0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eastAsia="Calibri" w:hAnsi="Times New Roman" w:cs="Times New Roman"/>
                <w:sz w:val="24"/>
                <w:szCs w:val="24"/>
              </w:rPr>
              <w:t>ул. Юрьева, д. 3</w:t>
            </w:r>
          </w:p>
          <w:p w:rsidR="005F3D6E" w:rsidRPr="009825AB" w:rsidRDefault="005F3D6E" w:rsidP="00AC0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5F3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№ 3 </w:t>
            </w:r>
            <w:r w:rsidRPr="005F3D6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м. Б.Л. Василье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AC0912" w:rsidRPr="00365394" w:rsidRDefault="005F3D6E" w:rsidP="005F3D6E">
            <w:pPr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Акция памяти</w:t>
            </w:r>
          </w:p>
        </w:tc>
        <w:tc>
          <w:tcPr>
            <w:tcW w:w="3090" w:type="dxa"/>
          </w:tcPr>
          <w:p w:rsidR="00AC0912" w:rsidRPr="009825AB" w:rsidRDefault="00AC0912" w:rsidP="00AC0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25AB">
              <w:rPr>
                <w:rFonts w:ascii="Times New Roman" w:eastAsia="Calibri" w:hAnsi="Times New Roman" w:cs="Times New Roman"/>
                <w:sz w:val="24"/>
                <w:szCs w:val="24"/>
              </w:rPr>
              <w:t>Кушаковская</w:t>
            </w:r>
            <w:proofErr w:type="spellEnd"/>
            <w:r w:rsidRPr="009825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П., </w:t>
            </w:r>
          </w:p>
          <w:p w:rsidR="00AC0912" w:rsidRPr="009825AB" w:rsidRDefault="00AC0912" w:rsidP="00AC0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eastAsia="Calibri" w:hAnsi="Times New Roman" w:cs="Times New Roman"/>
                <w:sz w:val="24"/>
                <w:szCs w:val="24"/>
              </w:rPr>
              <w:t>тел. 27-01-02,</w:t>
            </w:r>
          </w:p>
          <w:p w:rsidR="00AC0912" w:rsidRPr="009825AB" w:rsidRDefault="00AC0912" w:rsidP="00AC0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eastAsia="Calibri" w:hAnsi="Times New Roman" w:cs="Times New Roman"/>
                <w:sz w:val="24"/>
                <w:szCs w:val="24"/>
              </w:rPr>
              <w:t>smolbibl3@mail.ru</w:t>
            </w:r>
          </w:p>
        </w:tc>
      </w:tr>
      <w:tr w:rsidR="00A55A1C" w:rsidRPr="00646DDE" w:rsidTr="00093B48">
        <w:trPr>
          <w:trHeight w:val="1236"/>
        </w:trPr>
        <w:tc>
          <w:tcPr>
            <w:tcW w:w="851" w:type="dxa"/>
          </w:tcPr>
          <w:p w:rsidR="00A55A1C" w:rsidRPr="002C690E" w:rsidRDefault="00A55A1C" w:rsidP="00A55A1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A55A1C" w:rsidRPr="00A55A1C" w:rsidRDefault="00A55A1C" w:rsidP="00A55A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A1C">
              <w:rPr>
                <w:rFonts w:ascii="Times New Roman" w:eastAsia="Calibri" w:hAnsi="Times New Roman" w:cs="Times New Roman"/>
                <w:sz w:val="24"/>
                <w:szCs w:val="24"/>
              </w:rPr>
              <w:t>Конкурс чтецов «Поклон тебе, великая Победа» (ко Дню Победы в Великой Отечественной войне 1941-</w:t>
            </w:r>
          </w:p>
          <w:p w:rsidR="00A55A1C" w:rsidRPr="009825AB" w:rsidRDefault="00A55A1C" w:rsidP="00A55A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A1C">
              <w:rPr>
                <w:rFonts w:ascii="Times New Roman" w:eastAsia="Calibri" w:hAnsi="Times New Roman" w:cs="Times New Roman"/>
                <w:sz w:val="24"/>
                <w:szCs w:val="24"/>
              </w:rPr>
              <w:t>1945 гг.)</w:t>
            </w:r>
          </w:p>
        </w:tc>
        <w:tc>
          <w:tcPr>
            <w:tcW w:w="4110" w:type="dxa"/>
          </w:tcPr>
          <w:p w:rsidR="00A55A1C" w:rsidRPr="00A55A1C" w:rsidRDefault="00A55A1C" w:rsidP="00A55A1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55A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05.2026</w:t>
            </w:r>
          </w:p>
          <w:p w:rsidR="00A55A1C" w:rsidRPr="00A55A1C" w:rsidRDefault="00A55A1C" w:rsidP="00A55A1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55A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.00</w:t>
            </w:r>
          </w:p>
          <w:p w:rsidR="00A55A1C" w:rsidRPr="009825AB" w:rsidRDefault="00A55A1C" w:rsidP="00A55A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eastAsia="Calibri" w:hAnsi="Times New Roman" w:cs="Times New Roman"/>
                <w:sz w:val="24"/>
                <w:szCs w:val="24"/>
              </w:rPr>
              <w:t>г. Смоленск,</w:t>
            </w:r>
          </w:p>
          <w:p w:rsidR="00A55A1C" w:rsidRDefault="00A55A1C" w:rsidP="00A55A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eastAsia="Calibri" w:hAnsi="Times New Roman" w:cs="Times New Roman"/>
                <w:sz w:val="24"/>
                <w:szCs w:val="24"/>
              </w:rPr>
              <w:t>ул. Московский Большак, д. 32</w:t>
            </w:r>
          </w:p>
          <w:p w:rsidR="00A55A1C" w:rsidRPr="009825AB" w:rsidRDefault="00A55A1C" w:rsidP="00A55A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55A1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№ 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:rsidR="00A55A1C" w:rsidRPr="00365394" w:rsidRDefault="00A55A1C" w:rsidP="00A55A1C">
            <w:pPr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Конкурс чтецов</w:t>
            </w:r>
          </w:p>
        </w:tc>
        <w:tc>
          <w:tcPr>
            <w:tcW w:w="3090" w:type="dxa"/>
            <w:shd w:val="clear" w:color="auto" w:fill="FFFFFF"/>
          </w:tcPr>
          <w:p w:rsidR="00A55A1C" w:rsidRPr="009825AB" w:rsidRDefault="00A55A1C" w:rsidP="00A55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hAnsi="Times New Roman" w:cs="Times New Roman"/>
                <w:sz w:val="24"/>
                <w:szCs w:val="24"/>
              </w:rPr>
              <w:t xml:space="preserve">Максимова С.Е., </w:t>
            </w:r>
          </w:p>
          <w:p w:rsidR="00A55A1C" w:rsidRPr="009825AB" w:rsidRDefault="00A55A1C" w:rsidP="00A55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hAnsi="Times New Roman" w:cs="Times New Roman"/>
                <w:sz w:val="24"/>
                <w:szCs w:val="24"/>
              </w:rPr>
              <w:t>тел.  42-88-54,</w:t>
            </w:r>
          </w:p>
          <w:p w:rsidR="00A55A1C" w:rsidRPr="009825AB" w:rsidRDefault="00A55A1C" w:rsidP="00A55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hAnsi="Times New Roman" w:cs="Times New Roman"/>
                <w:sz w:val="24"/>
                <w:szCs w:val="24"/>
              </w:rPr>
              <w:t>smolbibl4@mail.ru</w:t>
            </w:r>
          </w:p>
        </w:tc>
      </w:tr>
      <w:tr w:rsidR="00967581" w:rsidRPr="00646DDE" w:rsidTr="00093B48">
        <w:trPr>
          <w:trHeight w:val="1236"/>
        </w:trPr>
        <w:tc>
          <w:tcPr>
            <w:tcW w:w="851" w:type="dxa"/>
          </w:tcPr>
          <w:p w:rsidR="00967581" w:rsidRPr="002C690E" w:rsidRDefault="00967581" w:rsidP="0096758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FFFFFF"/>
          </w:tcPr>
          <w:p w:rsidR="00967581" w:rsidRPr="00967581" w:rsidRDefault="00967581" w:rsidP="00623C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67581">
              <w:rPr>
                <w:rFonts w:ascii="Times New Roman" w:hAnsi="Times New Roman" w:cs="Times New Roman"/>
                <w:bCs/>
                <w:sz w:val="24"/>
                <w:szCs w:val="24"/>
              </w:rPr>
              <w:t>Квиз</w:t>
            </w:r>
            <w:proofErr w:type="spellEnd"/>
            <w:r w:rsidRPr="009675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игра «Тропинками родного края»</w:t>
            </w:r>
          </w:p>
        </w:tc>
        <w:tc>
          <w:tcPr>
            <w:tcW w:w="4110" w:type="dxa"/>
            <w:shd w:val="clear" w:color="auto" w:fill="FFFFFF"/>
          </w:tcPr>
          <w:p w:rsidR="00967581" w:rsidRPr="00967581" w:rsidRDefault="00967581" w:rsidP="00623C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581">
              <w:rPr>
                <w:rFonts w:ascii="Times New Roman" w:hAnsi="Times New Roman" w:cs="Times New Roman"/>
                <w:bCs/>
                <w:sz w:val="24"/>
                <w:szCs w:val="24"/>
              </w:rPr>
              <w:t>5.05.2026</w:t>
            </w:r>
          </w:p>
          <w:p w:rsidR="00967581" w:rsidRPr="00967581" w:rsidRDefault="00967581" w:rsidP="00623C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581">
              <w:rPr>
                <w:rFonts w:ascii="Times New Roman" w:hAnsi="Times New Roman" w:cs="Times New Roman"/>
                <w:bCs/>
                <w:sz w:val="24"/>
                <w:szCs w:val="24"/>
              </w:rPr>
              <w:t>13.30</w:t>
            </w:r>
          </w:p>
          <w:p w:rsidR="00967581" w:rsidRPr="00967581" w:rsidRDefault="00967581" w:rsidP="0062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581">
              <w:rPr>
                <w:rFonts w:ascii="Times New Roman" w:hAnsi="Times New Roman" w:cs="Times New Roman"/>
                <w:sz w:val="24"/>
                <w:szCs w:val="24"/>
              </w:rPr>
              <w:t>г. Смоленск,</w:t>
            </w:r>
          </w:p>
          <w:p w:rsidR="00967581" w:rsidRPr="00967581" w:rsidRDefault="00967581" w:rsidP="0062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581">
              <w:rPr>
                <w:rFonts w:ascii="Times New Roman" w:hAnsi="Times New Roman" w:cs="Times New Roman"/>
                <w:sz w:val="24"/>
                <w:szCs w:val="24"/>
              </w:rPr>
              <w:t>микрорайон Южный, д. 35</w:t>
            </w:r>
          </w:p>
          <w:p w:rsidR="00967581" w:rsidRPr="00967581" w:rsidRDefault="00967581" w:rsidP="0062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581">
              <w:rPr>
                <w:rFonts w:ascii="Times New Roman" w:hAnsi="Times New Roman" w:cs="Times New Roman"/>
                <w:sz w:val="24"/>
                <w:szCs w:val="24"/>
              </w:rPr>
              <w:t xml:space="preserve">(Библиотека № 1 </w:t>
            </w:r>
            <w:r w:rsidRPr="00967581">
              <w:rPr>
                <w:rFonts w:ascii="Times New Roman" w:hAnsi="Times New Roman" w:cs="Times New Roman"/>
                <w:sz w:val="24"/>
                <w:szCs w:val="24"/>
              </w:rPr>
              <w:br/>
              <w:t>им. А.М. Бодренкова)</w:t>
            </w:r>
          </w:p>
        </w:tc>
        <w:tc>
          <w:tcPr>
            <w:tcW w:w="2552" w:type="dxa"/>
            <w:shd w:val="clear" w:color="auto" w:fill="FFFFFF"/>
          </w:tcPr>
          <w:p w:rsidR="00967581" w:rsidRPr="00967581" w:rsidRDefault="00967581" w:rsidP="00623C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67581">
              <w:rPr>
                <w:rFonts w:ascii="Times New Roman" w:hAnsi="Times New Roman" w:cs="Times New Roman"/>
                <w:bCs/>
                <w:sz w:val="24"/>
                <w:szCs w:val="24"/>
              </w:rPr>
              <w:t>Квиз</w:t>
            </w:r>
            <w:proofErr w:type="spellEnd"/>
            <w:r w:rsidRPr="00967581">
              <w:rPr>
                <w:rFonts w:ascii="Times New Roman" w:hAnsi="Times New Roman" w:cs="Times New Roman"/>
                <w:bCs/>
                <w:sz w:val="24"/>
                <w:szCs w:val="24"/>
              </w:rPr>
              <w:t>-игра</w:t>
            </w:r>
          </w:p>
        </w:tc>
        <w:tc>
          <w:tcPr>
            <w:tcW w:w="3090" w:type="dxa"/>
            <w:shd w:val="clear" w:color="auto" w:fill="FFFFFF"/>
          </w:tcPr>
          <w:p w:rsidR="00967581" w:rsidRPr="00967581" w:rsidRDefault="00967581" w:rsidP="0062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581">
              <w:rPr>
                <w:rFonts w:ascii="Times New Roman" w:hAnsi="Times New Roman" w:cs="Times New Roman"/>
                <w:sz w:val="24"/>
                <w:szCs w:val="24"/>
              </w:rPr>
              <w:t>Шашкевич В.Ф.,</w:t>
            </w:r>
          </w:p>
          <w:p w:rsidR="00967581" w:rsidRPr="00967581" w:rsidRDefault="00967581" w:rsidP="0062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581">
              <w:rPr>
                <w:rFonts w:ascii="Times New Roman" w:hAnsi="Times New Roman" w:cs="Times New Roman"/>
                <w:sz w:val="24"/>
                <w:szCs w:val="24"/>
              </w:rPr>
              <w:t>тел. 41-89-40,</w:t>
            </w:r>
          </w:p>
          <w:p w:rsidR="00967581" w:rsidRPr="00967581" w:rsidRDefault="00967581" w:rsidP="0062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96758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molb</w:t>
              </w:r>
              <w:r w:rsidRPr="0096758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bl</w:t>
              </w:r>
              <w:r w:rsidRPr="0096758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@mail.ru</w:t>
              </w:r>
            </w:hyperlink>
          </w:p>
        </w:tc>
      </w:tr>
      <w:tr w:rsidR="00623C8B" w:rsidRPr="00646DDE" w:rsidTr="00093B48">
        <w:trPr>
          <w:trHeight w:val="1236"/>
        </w:trPr>
        <w:tc>
          <w:tcPr>
            <w:tcW w:w="851" w:type="dxa"/>
          </w:tcPr>
          <w:p w:rsidR="00623C8B" w:rsidRPr="002C690E" w:rsidRDefault="00623C8B" w:rsidP="00623C8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623C8B" w:rsidRPr="009825AB" w:rsidRDefault="00623C8B" w:rsidP="00623C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тельная программа «Животные в боевом строю», посвященная дню животных на войне </w:t>
            </w:r>
            <w:r w:rsidRPr="00623C8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(по предварительной записи по тел. 39-76-37)</w:t>
            </w:r>
          </w:p>
        </w:tc>
        <w:tc>
          <w:tcPr>
            <w:tcW w:w="4110" w:type="dxa"/>
          </w:tcPr>
          <w:p w:rsidR="00623C8B" w:rsidRPr="00623C8B" w:rsidRDefault="00623C8B" w:rsidP="00623C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8B">
              <w:rPr>
                <w:rFonts w:ascii="Times New Roman" w:eastAsia="Calibri" w:hAnsi="Times New Roman" w:cs="Times New Roman"/>
                <w:sz w:val="24"/>
                <w:szCs w:val="24"/>
              </w:rPr>
              <w:t>5.05.2026</w:t>
            </w:r>
          </w:p>
          <w:p w:rsidR="00623C8B" w:rsidRPr="00623C8B" w:rsidRDefault="00623C8B" w:rsidP="00623C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8B"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</w:p>
          <w:p w:rsidR="00623C8B" w:rsidRPr="009825AB" w:rsidRDefault="00623C8B" w:rsidP="00623C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eastAsia="Calibri" w:hAnsi="Times New Roman" w:cs="Times New Roman"/>
                <w:sz w:val="24"/>
                <w:szCs w:val="24"/>
              </w:rPr>
              <w:t>г. Смоленск,</w:t>
            </w:r>
          </w:p>
          <w:p w:rsidR="00623C8B" w:rsidRDefault="00623C8B" w:rsidP="00623C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eastAsia="Calibri" w:hAnsi="Times New Roman" w:cs="Times New Roman"/>
                <w:sz w:val="24"/>
                <w:szCs w:val="24"/>
              </w:rPr>
              <w:t>ул. Седова, д. 1</w:t>
            </w:r>
          </w:p>
          <w:p w:rsidR="00623C8B" w:rsidRPr="009825AB" w:rsidRDefault="00623C8B" w:rsidP="00623C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9825AB">
              <w:rPr>
                <w:rFonts w:ascii="Times New Roman" w:eastAsia="Calibri" w:hAnsi="Times New Roman" w:cs="Times New Roman"/>
                <w:sz w:val="24"/>
                <w:szCs w:val="24"/>
              </w:rPr>
              <w:t>МБУК «ДК «Сортировк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623C8B" w:rsidRPr="009825AB" w:rsidRDefault="00623C8B" w:rsidP="00623C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3090" w:type="dxa"/>
            <w:shd w:val="clear" w:color="auto" w:fill="FFFFFF"/>
          </w:tcPr>
          <w:p w:rsidR="00623C8B" w:rsidRPr="009825AB" w:rsidRDefault="00623C8B" w:rsidP="0062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hAnsi="Times New Roman" w:cs="Times New Roman"/>
                <w:sz w:val="24"/>
                <w:szCs w:val="24"/>
              </w:rPr>
              <w:t>Ильина М.П.,</w:t>
            </w:r>
          </w:p>
          <w:p w:rsidR="00623C8B" w:rsidRPr="009825AB" w:rsidRDefault="00623C8B" w:rsidP="0062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hAnsi="Times New Roman" w:cs="Times New Roman"/>
                <w:sz w:val="24"/>
                <w:szCs w:val="24"/>
              </w:rPr>
              <w:t>тел. 39-76-37,</w:t>
            </w:r>
          </w:p>
          <w:p w:rsidR="00623C8B" w:rsidRPr="009825AB" w:rsidRDefault="00623C8B" w:rsidP="0062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hAnsi="Times New Roman" w:cs="Times New Roman"/>
                <w:sz w:val="24"/>
                <w:szCs w:val="24"/>
              </w:rPr>
              <w:t>sortirovka.hudotdel@mail.ru</w:t>
            </w:r>
          </w:p>
        </w:tc>
      </w:tr>
      <w:tr w:rsidR="00623C8B" w:rsidRPr="00646DDE" w:rsidTr="00093B48">
        <w:trPr>
          <w:trHeight w:val="1236"/>
        </w:trPr>
        <w:tc>
          <w:tcPr>
            <w:tcW w:w="851" w:type="dxa"/>
          </w:tcPr>
          <w:p w:rsidR="00623C8B" w:rsidRPr="002C690E" w:rsidRDefault="00623C8B" w:rsidP="00623C8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FFFFFF"/>
          </w:tcPr>
          <w:p w:rsidR="00623C8B" w:rsidRPr="009825AB" w:rsidRDefault="00623C8B" w:rsidP="0062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C8B">
              <w:rPr>
                <w:rFonts w:ascii="Times New Roman" w:hAnsi="Times New Roman" w:cs="Times New Roman"/>
                <w:bCs/>
                <w:sz w:val="24"/>
                <w:szCs w:val="24"/>
              </w:rPr>
              <w:t>Патриотический праздник «Мы знаем день особый! Победы славный день!»</w:t>
            </w:r>
          </w:p>
        </w:tc>
        <w:tc>
          <w:tcPr>
            <w:tcW w:w="4110" w:type="dxa"/>
            <w:shd w:val="clear" w:color="auto" w:fill="FFFFFF"/>
          </w:tcPr>
          <w:p w:rsidR="00623C8B" w:rsidRPr="00623C8B" w:rsidRDefault="00623C8B" w:rsidP="00623C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C8B">
              <w:rPr>
                <w:rFonts w:ascii="Times New Roman" w:hAnsi="Times New Roman" w:cs="Times New Roman"/>
                <w:bCs/>
                <w:sz w:val="24"/>
                <w:szCs w:val="24"/>
              </w:rPr>
              <w:t>5.05.2026</w:t>
            </w:r>
          </w:p>
          <w:p w:rsidR="00623C8B" w:rsidRPr="00623C8B" w:rsidRDefault="00623C8B" w:rsidP="00623C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C8B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  <w:p w:rsidR="00623C8B" w:rsidRPr="009825AB" w:rsidRDefault="00623C8B" w:rsidP="0062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hAnsi="Times New Roman" w:cs="Times New Roman"/>
                <w:sz w:val="24"/>
                <w:szCs w:val="24"/>
              </w:rPr>
              <w:t xml:space="preserve">г. Смоленск, </w:t>
            </w:r>
          </w:p>
          <w:p w:rsidR="00623C8B" w:rsidRDefault="00623C8B" w:rsidP="0062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hAnsi="Times New Roman" w:cs="Times New Roman"/>
                <w:sz w:val="24"/>
                <w:szCs w:val="24"/>
              </w:rPr>
              <w:t>Красный Бор</w:t>
            </w:r>
          </w:p>
          <w:p w:rsidR="00623C8B" w:rsidRPr="009825AB" w:rsidRDefault="00623C8B" w:rsidP="0062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23C8B">
              <w:rPr>
                <w:rFonts w:ascii="Times New Roman" w:hAnsi="Times New Roman" w:cs="Times New Roman"/>
                <w:sz w:val="24"/>
                <w:szCs w:val="24"/>
              </w:rPr>
              <w:t>Библиотека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:rsidR="00623C8B" w:rsidRPr="009825AB" w:rsidRDefault="00623C8B" w:rsidP="00623C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триотический праздник</w:t>
            </w:r>
          </w:p>
        </w:tc>
        <w:tc>
          <w:tcPr>
            <w:tcW w:w="3090" w:type="dxa"/>
            <w:shd w:val="clear" w:color="auto" w:fill="FFFFFF"/>
          </w:tcPr>
          <w:p w:rsidR="00623C8B" w:rsidRPr="009825AB" w:rsidRDefault="00623C8B" w:rsidP="00623C8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5AB">
              <w:rPr>
                <w:rFonts w:ascii="Times New Roman" w:hAnsi="Times New Roman" w:cs="Times New Roman"/>
                <w:sz w:val="24"/>
                <w:szCs w:val="24"/>
              </w:rPr>
              <w:t>Зелюченкова</w:t>
            </w:r>
            <w:proofErr w:type="spellEnd"/>
            <w:r w:rsidRPr="009825AB">
              <w:rPr>
                <w:rFonts w:ascii="Times New Roman" w:hAnsi="Times New Roman" w:cs="Times New Roman"/>
                <w:sz w:val="24"/>
                <w:szCs w:val="24"/>
              </w:rPr>
              <w:t xml:space="preserve"> О.П., </w:t>
            </w:r>
          </w:p>
          <w:p w:rsidR="00623C8B" w:rsidRPr="009825AB" w:rsidRDefault="00623C8B" w:rsidP="00623C8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hAnsi="Times New Roman" w:cs="Times New Roman"/>
                <w:sz w:val="24"/>
                <w:szCs w:val="24"/>
              </w:rPr>
              <w:t>тел. 42-10-54,</w:t>
            </w:r>
          </w:p>
          <w:p w:rsidR="00623C8B" w:rsidRPr="009825AB" w:rsidRDefault="00623C8B" w:rsidP="00623C8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>
              <w:r w:rsidRPr="009825AB">
                <w:rPr>
                  <w:rFonts w:ascii="Times New Roman" w:hAnsi="Times New Roman" w:cs="Times New Roman"/>
                  <w:sz w:val="24"/>
                  <w:szCs w:val="24"/>
                </w:rPr>
                <w:t>smolbibl5@mail.ru</w:t>
              </w:r>
            </w:hyperlink>
          </w:p>
        </w:tc>
      </w:tr>
      <w:tr w:rsidR="00783421" w:rsidRPr="00646DDE" w:rsidTr="00093B48">
        <w:trPr>
          <w:trHeight w:val="1236"/>
        </w:trPr>
        <w:tc>
          <w:tcPr>
            <w:tcW w:w="851" w:type="dxa"/>
          </w:tcPr>
          <w:p w:rsidR="00783421" w:rsidRPr="002C690E" w:rsidRDefault="00783421" w:rsidP="0078342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FFFFFF"/>
          </w:tcPr>
          <w:p w:rsidR="00783421" w:rsidRPr="009825AB" w:rsidRDefault="00783421" w:rsidP="0078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21">
              <w:rPr>
                <w:rFonts w:ascii="Times New Roman" w:hAnsi="Times New Roman" w:cs="Times New Roman"/>
                <w:sz w:val="24"/>
                <w:szCs w:val="24"/>
              </w:rPr>
              <w:t>Диалог с прошлым «Вспомним всех поимен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3421">
              <w:rPr>
                <w:rFonts w:ascii="Times New Roman" w:hAnsi="Times New Roman" w:cs="Times New Roman"/>
                <w:sz w:val="24"/>
                <w:szCs w:val="24"/>
              </w:rPr>
              <w:t>(ко Дню Победы в Великой Отечественной войне 1941-1945 гг.)</w:t>
            </w:r>
          </w:p>
        </w:tc>
        <w:tc>
          <w:tcPr>
            <w:tcW w:w="4110" w:type="dxa"/>
            <w:shd w:val="clear" w:color="auto" w:fill="FFFFFF"/>
          </w:tcPr>
          <w:p w:rsidR="00783421" w:rsidRPr="00783421" w:rsidRDefault="00783421" w:rsidP="007834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421">
              <w:rPr>
                <w:rFonts w:ascii="Times New Roman" w:hAnsi="Times New Roman" w:cs="Times New Roman"/>
                <w:bCs/>
                <w:sz w:val="24"/>
                <w:szCs w:val="24"/>
              </w:rPr>
              <w:t>6.05.2026</w:t>
            </w:r>
          </w:p>
          <w:p w:rsidR="00783421" w:rsidRPr="00783421" w:rsidRDefault="00783421" w:rsidP="007834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421"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  <w:p w:rsidR="00783421" w:rsidRPr="009825AB" w:rsidRDefault="00783421" w:rsidP="0078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hAnsi="Times New Roman" w:cs="Times New Roman"/>
                <w:sz w:val="24"/>
                <w:szCs w:val="24"/>
              </w:rPr>
              <w:t>г. Смоленск,</w:t>
            </w:r>
          </w:p>
          <w:p w:rsidR="00783421" w:rsidRDefault="00783421" w:rsidP="0078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hAnsi="Times New Roman" w:cs="Times New Roman"/>
                <w:sz w:val="24"/>
                <w:szCs w:val="24"/>
              </w:rPr>
              <w:t>ул. М. Еременко, д. 30</w:t>
            </w:r>
          </w:p>
          <w:p w:rsidR="00783421" w:rsidRPr="009825AB" w:rsidRDefault="00783421" w:rsidP="0078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83421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3421">
              <w:rPr>
                <w:rFonts w:ascii="Times New Roman" w:hAnsi="Times New Roman" w:cs="Times New Roman"/>
                <w:sz w:val="24"/>
                <w:szCs w:val="24"/>
              </w:rPr>
              <w:t>библиотека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:rsidR="00783421" w:rsidRPr="00982568" w:rsidRDefault="00783421" w:rsidP="00783421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7834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Диалог с прошлым</w:t>
            </w:r>
          </w:p>
        </w:tc>
        <w:tc>
          <w:tcPr>
            <w:tcW w:w="3090" w:type="dxa"/>
            <w:shd w:val="clear" w:color="auto" w:fill="FFFFFF"/>
          </w:tcPr>
          <w:p w:rsidR="00783421" w:rsidRPr="009825AB" w:rsidRDefault="00783421" w:rsidP="0078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hAnsi="Times New Roman" w:cs="Times New Roman"/>
                <w:sz w:val="24"/>
                <w:szCs w:val="24"/>
              </w:rPr>
              <w:t xml:space="preserve">Войтович С.П., </w:t>
            </w:r>
          </w:p>
          <w:p w:rsidR="00783421" w:rsidRPr="004855D3" w:rsidRDefault="00783421" w:rsidP="0078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5D3">
              <w:rPr>
                <w:rFonts w:ascii="Times New Roman" w:hAnsi="Times New Roman" w:cs="Times New Roman"/>
                <w:sz w:val="24"/>
                <w:szCs w:val="24"/>
              </w:rPr>
              <w:t>тел. 41-60-55,</w:t>
            </w:r>
          </w:p>
          <w:p w:rsidR="00783421" w:rsidRPr="009825AB" w:rsidRDefault="00783421" w:rsidP="0078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4855D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moldb5@mail.ru</w:t>
              </w:r>
            </w:hyperlink>
          </w:p>
        </w:tc>
      </w:tr>
      <w:tr w:rsidR="00783421" w:rsidRPr="00646DDE" w:rsidTr="00093B48">
        <w:trPr>
          <w:trHeight w:val="1236"/>
        </w:trPr>
        <w:tc>
          <w:tcPr>
            <w:tcW w:w="851" w:type="dxa"/>
          </w:tcPr>
          <w:p w:rsidR="00783421" w:rsidRPr="002C690E" w:rsidRDefault="00783421" w:rsidP="0078342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783421" w:rsidRPr="009825AB" w:rsidRDefault="00531673" w:rsidP="007834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а-концерт победителей фестиваля творчества детей и молодежи «Победный май!»</w:t>
            </w:r>
          </w:p>
        </w:tc>
        <w:tc>
          <w:tcPr>
            <w:tcW w:w="4110" w:type="dxa"/>
          </w:tcPr>
          <w:p w:rsidR="00531673" w:rsidRPr="00531673" w:rsidRDefault="00531673" w:rsidP="005316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673">
              <w:rPr>
                <w:rFonts w:ascii="Times New Roman" w:eastAsia="Calibri" w:hAnsi="Times New Roman" w:cs="Times New Roman"/>
                <w:sz w:val="24"/>
                <w:szCs w:val="24"/>
              </w:rPr>
              <w:t>6.05.2026</w:t>
            </w:r>
          </w:p>
          <w:p w:rsidR="00531673" w:rsidRPr="00531673" w:rsidRDefault="00531673" w:rsidP="005316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673"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</w:p>
          <w:p w:rsidR="00783421" w:rsidRPr="009825AB" w:rsidRDefault="00783421" w:rsidP="007834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eastAsia="Calibri" w:hAnsi="Times New Roman" w:cs="Times New Roman"/>
                <w:sz w:val="24"/>
                <w:szCs w:val="24"/>
              </w:rPr>
              <w:t>г. Смоленск,</w:t>
            </w:r>
          </w:p>
          <w:p w:rsidR="00783421" w:rsidRDefault="00783421" w:rsidP="007834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25AB">
              <w:rPr>
                <w:rFonts w:ascii="Times New Roman" w:eastAsia="Calibri" w:hAnsi="Times New Roman" w:cs="Times New Roman"/>
                <w:sz w:val="24"/>
                <w:szCs w:val="24"/>
              </w:rPr>
              <w:t>ул. Рабочая</w:t>
            </w:r>
            <w:r w:rsidRPr="00982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д. 10 </w:t>
            </w:r>
          </w:p>
          <w:p w:rsidR="00531673" w:rsidRPr="009825AB" w:rsidRDefault="00531673" w:rsidP="007834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531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К ДК микрорайона Гнездов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783421" w:rsidRPr="009825AB" w:rsidRDefault="00531673" w:rsidP="00531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а-концерт победителей фестиваля</w:t>
            </w:r>
          </w:p>
        </w:tc>
        <w:tc>
          <w:tcPr>
            <w:tcW w:w="3090" w:type="dxa"/>
          </w:tcPr>
          <w:p w:rsidR="00783421" w:rsidRPr="009825AB" w:rsidRDefault="00783421" w:rsidP="007834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а А.В.,</w:t>
            </w:r>
          </w:p>
          <w:p w:rsidR="00783421" w:rsidRPr="009825AB" w:rsidRDefault="00783421" w:rsidP="007834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eastAsia="Calibri" w:hAnsi="Times New Roman" w:cs="Times New Roman"/>
                <w:sz w:val="24"/>
                <w:szCs w:val="24"/>
              </w:rPr>
              <w:t>тел. 42-51-04,</w:t>
            </w:r>
          </w:p>
          <w:p w:rsidR="00783421" w:rsidRPr="009825AB" w:rsidRDefault="00783421" w:rsidP="007834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" w:history="1">
              <w:r w:rsidRPr="009825AB">
                <w:rPr>
                  <w:rFonts w:ascii="Times New Roman" w:eastAsia="Calibri" w:hAnsi="Times New Roman" w:cs="Times New Roman"/>
                  <w:sz w:val="24"/>
                  <w:szCs w:val="24"/>
                </w:rPr>
                <w:t>dkgnezdovo@mail.ru</w:t>
              </w:r>
            </w:hyperlink>
          </w:p>
        </w:tc>
      </w:tr>
      <w:tr w:rsidR="003C3134" w:rsidRPr="00646DDE" w:rsidTr="00093B48">
        <w:trPr>
          <w:trHeight w:val="1236"/>
        </w:trPr>
        <w:tc>
          <w:tcPr>
            <w:tcW w:w="851" w:type="dxa"/>
          </w:tcPr>
          <w:p w:rsidR="003C3134" w:rsidRPr="002C690E" w:rsidRDefault="003C3134" w:rsidP="003C313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3C3134" w:rsidRPr="009825AB" w:rsidRDefault="003C3134" w:rsidP="003C31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1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тературный хронограф «Война впечатана в страницы» (ко Дню Победы в Великой Отечественной войне 1941-1945 гг.)</w:t>
            </w:r>
          </w:p>
        </w:tc>
        <w:tc>
          <w:tcPr>
            <w:tcW w:w="4110" w:type="dxa"/>
          </w:tcPr>
          <w:p w:rsidR="003C3134" w:rsidRPr="003C3134" w:rsidRDefault="003C3134" w:rsidP="003C313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31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.05.2026</w:t>
            </w:r>
          </w:p>
          <w:p w:rsidR="003C3134" w:rsidRPr="003C3134" w:rsidRDefault="003C3134" w:rsidP="003C313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31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.00</w:t>
            </w:r>
          </w:p>
          <w:p w:rsidR="003C3134" w:rsidRPr="009825AB" w:rsidRDefault="003C3134" w:rsidP="003C31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eastAsia="Calibri" w:hAnsi="Times New Roman" w:cs="Times New Roman"/>
                <w:sz w:val="24"/>
                <w:szCs w:val="24"/>
              </w:rPr>
              <w:t>г. Смоленск,</w:t>
            </w:r>
          </w:p>
          <w:p w:rsidR="003C3134" w:rsidRDefault="003C3134" w:rsidP="003C31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eastAsia="Calibri" w:hAnsi="Times New Roman" w:cs="Times New Roman"/>
                <w:sz w:val="24"/>
                <w:szCs w:val="24"/>
              </w:rPr>
              <w:t>ул. Юрьева, д. 3</w:t>
            </w:r>
          </w:p>
          <w:p w:rsidR="003C3134" w:rsidRPr="009825AB" w:rsidRDefault="003C3134" w:rsidP="003C31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3C3134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№ 3 им. Б.Л. Василье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3C3134" w:rsidRPr="009825AB" w:rsidRDefault="003C3134" w:rsidP="003C31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3134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ый хронограф</w:t>
            </w:r>
          </w:p>
        </w:tc>
        <w:tc>
          <w:tcPr>
            <w:tcW w:w="3090" w:type="dxa"/>
          </w:tcPr>
          <w:p w:rsidR="003C3134" w:rsidRPr="009825AB" w:rsidRDefault="003C3134" w:rsidP="003C31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25AB">
              <w:rPr>
                <w:rFonts w:ascii="Times New Roman" w:eastAsia="Calibri" w:hAnsi="Times New Roman" w:cs="Times New Roman"/>
                <w:sz w:val="24"/>
                <w:szCs w:val="24"/>
              </w:rPr>
              <w:t>Кушаковская</w:t>
            </w:r>
            <w:proofErr w:type="spellEnd"/>
            <w:r w:rsidRPr="009825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П., </w:t>
            </w:r>
          </w:p>
          <w:p w:rsidR="003C3134" w:rsidRPr="009825AB" w:rsidRDefault="003C3134" w:rsidP="003C31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eastAsia="Calibri" w:hAnsi="Times New Roman" w:cs="Times New Roman"/>
                <w:sz w:val="24"/>
                <w:szCs w:val="24"/>
              </w:rPr>
              <w:t>тел. 27-01-02,</w:t>
            </w:r>
          </w:p>
          <w:p w:rsidR="003C3134" w:rsidRPr="009825AB" w:rsidRDefault="003C3134" w:rsidP="003C31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eastAsia="Calibri" w:hAnsi="Times New Roman" w:cs="Times New Roman"/>
                <w:sz w:val="24"/>
                <w:szCs w:val="24"/>
              </w:rPr>
              <w:t>smolbibl3@mail.ru</w:t>
            </w:r>
          </w:p>
        </w:tc>
      </w:tr>
      <w:tr w:rsidR="003C3134" w:rsidRPr="00646DDE" w:rsidTr="00093B48">
        <w:trPr>
          <w:trHeight w:val="1236"/>
        </w:trPr>
        <w:tc>
          <w:tcPr>
            <w:tcW w:w="851" w:type="dxa"/>
          </w:tcPr>
          <w:p w:rsidR="003C3134" w:rsidRPr="002C690E" w:rsidRDefault="003C3134" w:rsidP="003C313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3C3134" w:rsidRPr="009825AB" w:rsidRDefault="008C39A8" w:rsidP="003C31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итературный привал «Книги о войне нам память оставляют»</w:t>
            </w:r>
          </w:p>
        </w:tc>
        <w:tc>
          <w:tcPr>
            <w:tcW w:w="4110" w:type="dxa"/>
          </w:tcPr>
          <w:p w:rsidR="008C39A8" w:rsidRPr="008C39A8" w:rsidRDefault="008C39A8" w:rsidP="008C39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C39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.05.2026</w:t>
            </w:r>
          </w:p>
          <w:p w:rsidR="008C39A8" w:rsidRPr="008C39A8" w:rsidRDefault="008C39A8" w:rsidP="008C39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C39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.00</w:t>
            </w:r>
          </w:p>
          <w:p w:rsidR="003C3134" w:rsidRDefault="003C3134" w:rsidP="003C31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hAnsi="Times New Roman" w:cs="Times New Roman"/>
                <w:sz w:val="24"/>
                <w:szCs w:val="24"/>
              </w:rPr>
              <w:t>г. Смоленск,</w:t>
            </w:r>
            <w:r w:rsidR="006E0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5AB">
              <w:rPr>
                <w:rFonts w:ascii="Times New Roman" w:hAnsi="Times New Roman" w:cs="Times New Roman"/>
                <w:sz w:val="24"/>
                <w:szCs w:val="24"/>
              </w:rPr>
              <w:t>ул. Шевченко, д. 78</w:t>
            </w:r>
          </w:p>
          <w:p w:rsidR="003C3134" w:rsidRPr="009825AB" w:rsidRDefault="008C39A8" w:rsidP="008C39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C39A8">
              <w:rPr>
                <w:rFonts w:ascii="Times New Roman" w:hAnsi="Times New Roman" w:cs="Times New Roman"/>
                <w:sz w:val="24"/>
                <w:szCs w:val="24"/>
              </w:rPr>
              <w:t>Библиотека № 9 им. Р.А. Ипат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3C3134" w:rsidRPr="009825AB" w:rsidRDefault="008C39A8" w:rsidP="008C39A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итературное мероприятие</w:t>
            </w:r>
          </w:p>
        </w:tc>
        <w:tc>
          <w:tcPr>
            <w:tcW w:w="3090" w:type="dxa"/>
          </w:tcPr>
          <w:p w:rsidR="003C3134" w:rsidRPr="003C3134" w:rsidRDefault="003C3134" w:rsidP="003C31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134">
              <w:rPr>
                <w:rFonts w:ascii="Times New Roman" w:hAnsi="Times New Roman" w:cs="Times New Roman"/>
                <w:sz w:val="24"/>
                <w:szCs w:val="24"/>
              </w:rPr>
              <w:t>Метелица Л.В.,</w:t>
            </w:r>
          </w:p>
          <w:p w:rsidR="003C3134" w:rsidRPr="003C3134" w:rsidRDefault="003C3134" w:rsidP="003C31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134">
              <w:rPr>
                <w:rFonts w:ascii="Times New Roman" w:hAnsi="Times New Roman" w:cs="Times New Roman"/>
                <w:sz w:val="24"/>
                <w:szCs w:val="24"/>
              </w:rPr>
              <w:t>тел. 31-06-43,</w:t>
            </w:r>
          </w:p>
          <w:p w:rsidR="003C3134" w:rsidRPr="003C3134" w:rsidRDefault="003C3134" w:rsidP="003C31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>
              <w:r w:rsidRPr="003C313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mol</w:t>
              </w:r>
              <w:r w:rsidRPr="003C313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ibl</w:t>
              </w:r>
              <w:r w:rsidRPr="003C313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9@mail.ru</w:t>
              </w:r>
            </w:hyperlink>
          </w:p>
        </w:tc>
      </w:tr>
      <w:tr w:rsidR="003C3134" w:rsidRPr="00646DDE" w:rsidTr="00093B48">
        <w:trPr>
          <w:trHeight w:val="1236"/>
        </w:trPr>
        <w:tc>
          <w:tcPr>
            <w:tcW w:w="851" w:type="dxa"/>
          </w:tcPr>
          <w:p w:rsidR="003C3134" w:rsidRPr="002C690E" w:rsidRDefault="003C3134" w:rsidP="003C313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FFFFFF"/>
          </w:tcPr>
          <w:p w:rsidR="00443F61" w:rsidRPr="00443F61" w:rsidRDefault="00443F61" w:rsidP="0044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61">
              <w:rPr>
                <w:rFonts w:ascii="Times New Roman" w:hAnsi="Times New Roman" w:cs="Times New Roman"/>
                <w:sz w:val="24"/>
                <w:szCs w:val="24"/>
              </w:rPr>
              <w:t xml:space="preserve">Час мужества «Этих дней не смолкнет слава» </w:t>
            </w:r>
          </w:p>
          <w:p w:rsidR="003C3134" w:rsidRPr="009825AB" w:rsidRDefault="00443F61" w:rsidP="0044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61">
              <w:rPr>
                <w:rFonts w:ascii="Times New Roman" w:hAnsi="Times New Roman" w:cs="Times New Roman"/>
                <w:sz w:val="24"/>
                <w:szCs w:val="24"/>
              </w:rPr>
              <w:t>(ко Дню Победы в Великой Отечественной войне 1941-1945 гг.)</w:t>
            </w:r>
          </w:p>
        </w:tc>
        <w:tc>
          <w:tcPr>
            <w:tcW w:w="4110" w:type="dxa"/>
            <w:shd w:val="clear" w:color="auto" w:fill="FFFFFF"/>
          </w:tcPr>
          <w:p w:rsidR="00443F61" w:rsidRPr="00443F61" w:rsidRDefault="00443F61" w:rsidP="00443F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F61">
              <w:rPr>
                <w:rFonts w:ascii="Times New Roman" w:hAnsi="Times New Roman" w:cs="Times New Roman"/>
                <w:bCs/>
                <w:sz w:val="24"/>
                <w:szCs w:val="24"/>
              </w:rPr>
              <w:t>7.05.2026</w:t>
            </w:r>
          </w:p>
          <w:p w:rsidR="00443F61" w:rsidRPr="00443F61" w:rsidRDefault="00443F61" w:rsidP="00443F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F61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  <w:p w:rsidR="003C3134" w:rsidRPr="009825AB" w:rsidRDefault="003C3134" w:rsidP="003C3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hAnsi="Times New Roman" w:cs="Times New Roman"/>
                <w:sz w:val="24"/>
                <w:szCs w:val="24"/>
              </w:rPr>
              <w:t>г. Смоленск,</w:t>
            </w:r>
          </w:p>
          <w:p w:rsidR="003C3134" w:rsidRDefault="003C3134" w:rsidP="003C3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hAnsi="Times New Roman" w:cs="Times New Roman"/>
                <w:sz w:val="24"/>
                <w:szCs w:val="24"/>
              </w:rPr>
              <w:t>микрорайон Южный, д. 35</w:t>
            </w:r>
          </w:p>
          <w:p w:rsidR="00443F61" w:rsidRPr="009825AB" w:rsidRDefault="00443F61" w:rsidP="003C3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43F61">
              <w:rPr>
                <w:rFonts w:ascii="Times New Roman" w:hAnsi="Times New Roman" w:cs="Times New Roman"/>
                <w:sz w:val="24"/>
                <w:szCs w:val="24"/>
              </w:rPr>
              <w:t>Библиотека № 1 им. А.М. Бодрен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:rsidR="003C3134" w:rsidRPr="00982568" w:rsidRDefault="00443F61" w:rsidP="00443F61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Час мужества</w:t>
            </w:r>
          </w:p>
        </w:tc>
        <w:tc>
          <w:tcPr>
            <w:tcW w:w="3090" w:type="dxa"/>
            <w:shd w:val="clear" w:color="auto" w:fill="FFFFFF"/>
          </w:tcPr>
          <w:p w:rsidR="003C3134" w:rsidRPr="003C3134" w:rsidRDefault="003C3134" w:rsidP="003C3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134">
              <w:rPr>
                <w:rFonts w:ascii="Times New Roman" w:hAnsi="Times New Roman" w:cs="Times New Roman"/>
                <w:sz w:val="24"/>
                <w:szCs w:val="24"/>
              </w:rPr>
              <w:t xml:space="preserve">Шашкевич В.Ф., </w:t>
            </w:r>
          </w:p>
          <w:p w:rsidR="003C3134" w:rsidRPr="003C3134" w:rsidRDefault="003C3134" w:rsidP="003C3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134">
              <w:rPr>
                <w:rFonts w:ascii="Times New Roman" w:hAnsi="Times New Roman" w:cs="Times New Roman"/>
                <w:sz w:val="24"/>
                <w:szCs w:val="24"/>
              </w:rPr>
              <w:t>тел. 41-89-40,</w:t>
            </w:r>
          </w:p>
          <w:p w:rsidR="003C3134" w:rsidRPr="003C3134" w:rsidRDefault="003C3134" w:rsidP="003C3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3C313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molb</w:t>
              </w:r>
              <w:r w:rsidRPr="003C313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bl</w:t>
              </w:r>
              <w:r w:rsidRPr="003C313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@mail.ru</w:t>
              </w:r>
            </w:hyperlink>
          </w:p>
        </w:tc>
      </w:tr>
      <w:tr w:rsidR="003C3134" w:rsidRPr="00646DDE" w:rsidTr="00093B48">
        <w:trPr>
          <w:trHeight w:val="1236"/>
        </w:trPr>
        <w:tc>
          <w:tcPr>
            <w:tcW w:w="851" w:type="dxa"/>
          </w:tcPr>
          <w:p w:rsidR="003C3134" w:rsidRPr="002C690E" w:rsidRDefault="003C3134" w:rsidP="003C313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3C3134" w:rsidRPr="009825AB" w:rsidRDefault="00305EA2" w:rsidP="003C31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EA2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просветительская программа «</w:t>
            </w:r>
            <w:proofErr w:type="spellStart"/>
            <w:r w:rsidRPr="00305EA2">
              <w:rPr>
                <w:rFonts w:ascii="Times New Roman" w:eastAsia="Calibri" w:hAnsi="Times New Roman" w:cs="Times New Roman"/>
                <w:sz w:val="24"/>
                <w:szCs w:val="24"/>
              </w:rPr>
              <w:t>Покрышкин</w:t>
            </w:r>
            <w:proofErr w:type="spellEnd"/>
            <w:r w:rsidRPr="00305EA2">
              <w:rPr>
                <w:rFonts w:ascii="Times New Roman" w:eastAsia="Calibri" w:hAnsi="Times New Roman" w:cs="Times New Roman"/>
                <w:sz w:val="24"/>
                <w:szCs w:val="24"/>
              </w:rPr>
              <w:t>. Формула победы» с демонстрацией искусственного звездного неба</w:t>
            </w:r>
          </w:p>
        </w:tc>
        <w:tc>
          <w:tcPr>
            <w:tcW w:w="4110" w:type="dxa"/>
          </w:tcPr>
          <w:p w:rsidR="00305EA2" w:rsidRPr="00305EA2" w:rsidRDefault="00305EA2" w:rsidP="00305E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EA2">
              <w:rPr>
                <w:rFonts w:ascii="Times New Roman" w:eastAsia="Calibri" w:hAnsi="Times New Roman" w:cs="Times New Roman"/>
                <w:sz w:val="24"/>
                <w:szCs w:val="24"/>
              </w:rPr>
              <w:t>07.05.2026</w:t>
            </w:r>
          </w:p>
          <w:p w:rsidR="00305EA2" w:rsidRPr="00305EA2" w:rsidRDefault="00305EA2" w:rsidP="00305E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EA2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  <w:p w:rsidR="003C3134" w:rsidRDefault="003C3134" w:rsidP="003C31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eastAsia="Calibri" w:hAnsi="Times New Roman" w:cs="Times New Roman"/>
                <w:sz w:val="24"/>
                <w:szCs w:val="24"/>
              </w:rPr>
              <w:t>г. Смоленск,</w:t>
            </w:r>
            <w:r w:rsidR="006E05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825AB">
              <w:rPr>
                <w:rFonts w:ascii="Times New Roman" w:eastAsia="Calibri" w:hAnsi="Times New Roman" w:cs="Times New Roman"/>
                <w:sz w:val="24"/>
                <w:szCs w:val="24"/>
              </w:rPr>
              <w:t>ул. Войкова, д. 9</w:t>
            </w:r>
          </w:p>
          <w:p w:rsidR="00305EA2" w:rsidRPr="009825AB" w:rsidRDefault="00305EA2" w:rsidP="00305E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9825AB">
              <w:rPr>
                <w:rFonts w:ascii="Times New Roman" w:eastAsia="Calibri" w:hAnsi="Times New Roman" w:cs="Times New Roman"/>
                <w:sz w:val="24"/>
                <w:szCs w:val="24"/>
              </w:rPr>
              <w:t>МБУК «Смоленский Планетарий» имени Ю.А. Гагар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:rsidR="003C3134" w:rsidRPr="009825AB" w:rsidRDefault="003C3134" w:rsidP="00305E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2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просветительская программа</w:t>
            </w:r>
          </w:p>
        </w:tc>
        <w:tc>
          <w:tcPr>
            <w:tcW w:w="3090" w:type="dxa"/>
            <w:shd w:val="clear" w:color="auto" w:fill="FFFFFF"/>
          </w:tcPr>
          <w:p w:rsidR="003C3134" w:rsidRPr="009825AB" w:rsidRDefault="003C3134" w:rsidP="003C3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5AB">
              <w:rPr>
                <w:rFonts w:ascii="Times New Roman" w:hAnsi="Times New Roman" w:cs="Times New Roman"/>
                <w:sz w:val="24"/>
                <w:szCs w:val="24"/>
              </w:rPr>
              <w:t>Привольнева</w:t>
            </w:r>
            <w:proofErr w:type="spellEnd"/>
            <w:r w:rsidRPr="009825AB">
              <w:rPr>
                <w:rFonts w:ascii="Times New Roman" w:hAnsi="Times New Roman" w:cs="Times New Roman"/>
                <w:sz w:val="24"/>
                <w:szCs w:val="24"/>
              </w:rPr>
              <w:t xml:space="preserve"> Е.А.,</w:t>
            </w:r>
          </w:p>
          <w:p w:rsidR="003C3134" w:rsidRPr="009825AB" w:rsidRDefault="003C3134" w:rsidP="003C3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hAnsi="Times New Roman" w:cs="Times New Roman"/>
                <w:sz w:val="24"/>
                <w:szCs w:val="24"/>
              </w:rPr>
              <w:t xml:space="preserve">тел. 38-47-24, </w:t>
            </w:r>
            <w:proofErr w:type="spellStart"/>
            <w:r w:rsidRPr="009825AB">
              <w:rPr>
                <w:rFonts w:ascii="Times New Roman" w:hAnsi="Times New Roman" w:cs="Times New Roman"/>
                <w:sz w:val="24"/>
                <w:szCs w:val="24"/>
              </w:rPr>
              <w:t>planetarsmolensk@yandex</w:t>
            </w:r>
            <w:proofErr w:type="spellEnd"/>
          </w:p>
        </w:tc>
      </w:tr>
      <w:tr w:rsidR="002D4B83" w:rsidRPr="00646DDE" w:rsidTr="00093B48">
        <w:trPr>
          <w:trHeight w:val="1236"/>
        </w:trPr>
        <w:tc>
          <w:tcPr>
            <w:tcW w:w="851" w:type="dxa"/>
          </w:tcPr>
          <w:p w:rsidR="002D4B83" w:rsidRPr="002C690E" w:rsidRDefault="002D4B83" w:rsidP="002D4B8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FFFFFF"/>
          </w:tcPr>
          <w:p w:rsidR="002D4B83" w:rsidRPr="009825AB" w:rsidRDefault="009345DB" w:rsidP="002D4B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5DB">
              <w:rPr>
                <w:rFonts w:ascii="Times New Roman" w:hAnsi="Times New Roman" w:cs="Times New Roman"/>
                <w:bCs/>
                <w:sz w:val="24"/>
                <w:szCs w:val="24"/>
              </w:rPr>
              <w:t>Вечер памяти «Героям СВО посвящается…»</w:t>
            </w:r>
          </w:p>
        </w:tc>
        <w:tc>
          <w:tcPr>
            <w:tcW w:w="4110" w:type="dxa"/>
            <w:shd w:val="clear" w:color="auto" w:fill="FFFFFF"/>
          </w:tcPr>
          <w:p w:rsidR="00EA27CB" w:rsidRPr="00EA27CB" w:rsidRDefault="00EA27CB" w:rsidP="00EA27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7CB">
              <w:rPr>
                <w:rFonts w:ascii="Times New Roman" w:hAnsi="Times New Roman" w:cs="Times New Roman"/>
                <w:bCs/>
                <w:sz w:val="24"/>
                <w:szCs w:val="24"/>
              </w:rPr>
              <w:t>7.05.2026</w:t>
            </w:r>
          </w:p>
          <w:p w:rsidR="00EA27CB" w:rsidRPr="00EA27CB" w:rsidRDefault="00EA27CB" w:rsidP="00EA27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7CB">
              <w:rPr>
                <w:rFonts w:ascii="Times New Roman" w:hAnsi="Times New Roman" w:cs="Times New Roman"/>
                <w:bCs/>
                <w:sz w:val="24"/>
                <w:szCs w:val="24"/>
              </w:rPr>
              <w:t>17.00</w:t>
            </w:r>
          </w:p>
          <w:p w:rsidR="002D4B83" w:rsidRDefault="002D4B83" w:rsidP="00EA27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hAnsi="Times New Roman" w:cs="Times New Roman"/>
                <w:sz w:val="24"/>
                <w:szCs w:val="24"/>
              </w:rPr>
              <w:t>г. Смоленск,</w:t>
            </w:r>
            <w:r w:rsidR="006E0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5AB">
              <w:rPr>
                <w:rFonts w:ascii="Times New Roman" w:hAnsi="Times New Roman" w:cs="Times New Roman"/>
                <w:sz w:val="24"/>
                <w:szCs w:val="24"/>
              </w:rPr>
              <w:t>ул. Котовского,</w:t>
            </w:r>
            <w:r w:rsidR="00934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5AB">
              <w:rPr>
                <w:rFonts w:ascii="Times New Roman" w:hAnsi="Times New Roman" w:cs="Times New Roman"/>
                <w:sz w:val="24"/>
                <w:szCs w:val="24"/>
              </w:rPr>
              <w:t>д. 5 В</w:t>
            </w:r>
          </w:p>
          <w:p w:rsidR="00EA27CB" w:rsidRPr="009825AB" w:rsidRDefault="009345DB" w:rsidP="00EA27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A27CB" w:rsidRPr="009825AB">
              <w:rPr>
                <w:rFonts w:ascii="Times New Roman" w:hAnsi="Times New Roman" w:cs="Times New Roman"/>
                <w:sz w:val="24"/>
                <w:szCs w:val="24"/>
              </w:rPr>
              <w:t>Библиотека № 10 им. М.В. Исак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2D4B83" w:rsidRPr="009825AB" w:rsidRDefault="009345DB" w:rsidP="009345D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ечер-памяти</w:t>
            </w:r>
          </w:p>
        </w:tc>
        <w:tc>
          <w:tcPr>
            <w:tcW w:w="3090" w:type="dxa"/>
          </w:tcPr>
          <w:p w:rsidR="002D4B83" w:rsidRPr="009825AB" w:rsidRDefault="002D4B83" w:rsidP="002D4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eastAsia="Calibri" w:hAnsi="Times New Roman" w:cs="Times New Roman"/>
                <w:sz w:val="24"/>
                <w:szCs w:val="24"/>
              </w:rPr>
              <w:t>Качаева А.Л.,</w:t>
            </w:r>
          </w:p>
          <w:p w:rsidR="002D4B83" w:rsidRPr="009825AB" w:rsidRDefault="002D4B83" w:rsidP="002D4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eastAsia="Calibri" w:hAnsi="Times New Roman" w:cs="Times New Roman"/>
                <w:sz w:val="24"/>
                <w:szCs w:val="24"/>
              </w:rPr>
              <w:t>тел. 41-68-71,</w:t>
            </w:r>
          </w:p>
          <w:p w:rsidR="002D4B83" w:rsidRPr="009825AB" w:rsidRDefault="002D4B83" w:rsidP="002D4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eastAsia="Calibri" w:hAnsi="Times New Roman" w:cs="Times New Roman"/>
                <w:sz w:val="24"/>
                <w:szCs w:val="24"/>
              </w:rPr>
              <w:t>smolbibl10@mail.ru</w:t>
            </w:r>
          </w:p>
        </w:tc>
      </w:tr>
      <w:tr w:rsidR="002D4B83" w:rsidRPr="00646DDE" w:rsidTr="00093B48">
        <w:trPr>
          <w:trHeight w:val="1236"/>
        </w:trPr>
        <w:tc>
          <w:tcPr>
            <w:tcW w:w="851" w:type="dxa"/>
          </w:tcPr>
          <w:p w:rsidR="002D4B83" w:rsidRPr="002C690E" w:rsidRDefault="002D4B83" w:rsidP="002D4B8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2D4B83" w:rsidRPr="009825AB" w:rsidRDefault="009345DB" w:rsidP="002D4B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здничная концертная программа «Сквозь года звенит Победа!», посвященная </w:t>
            </w:r>
            <w:r w:rsidRPr="009345D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ню Победы в Великой Отечественной войне 1941-1945 гг.</w:t>
            </w:r>
          </w:p>
        </w:tc>
        <w:tc>
          <w:tcPr>
            <w:tcW w:w="4110" w:type="dxa"/>
          </w:tcPr>
          <w:p w:rsidR="009345DB" w:rsidRPr="009345DB" w:rsidRDefault="009345DB" w:rsidP="009345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5DB">
              <w:rPr>
                <w:rFonts w:ascii="Times New Roman" w:eastAsia="Calibri" w:hAnsi="Times New Roman" w:cs="Times New Roman"/>
                <w:sz w:val="24"/>
                <w:szCs w:val="24"/>
              </w:rPr>
              <w:t>7.05.2026</w:t>
            </w:r>
          </w:p>
          <w:p w:rsidR="009345DB" w:rsidRPr="009345DB" w:rsidRDefault="009345DB" w:rsidP="009345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5DB"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</w:p>
          <w:p w:rsidR="009345DB" w:rsidRDefault="002D4B83" w:rsidP="002D4B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25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ая площадка возле Дома ремесел и фольклора </w:t>
            </w:r>
            <w:r w:rsidR="009345D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825AB">
              <w:rPr>
                <w:rFonts w:ascii="Times New Roman" w:eastAsia="Calibri" w:hAnsi="Times New Roman" w:cs="Times New Roman"/>
                <w:sz w:val="24"/>
                <w:szCs w:val="24"/>
              </w:rPr>
              <w:t>(ул. Станционная, д. 1)</w:t>
            </w:r>
            <w:r w:rsidR="009345DB" w:rsidRPr="00934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D4B83" w:rsidRPr="009825AB" w:rsidRDefault="009345DB" w:rsidP="002D4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9345DB">
              <w:rPr>
                <w:rFonts w:ascii="Times New Roman" w:eastAsia="Calibri" w:hAnsi="Times New Roman" w:cs="Times New Roman"/>
                <w:sz w:val="24"/>
                <w:szCs w:val="24"/>
              </w:rPr>
              <w:t>МБУК ДК микрорайона Гнездо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2D4B83" w:rsidRPr="009825AB" w:rsidRDefault="002D4B83" w:rsidP="00934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2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чная концертная программа</w:t>
            </w:r>
          </w:p>
        </w:tc>
        <w:tc>
          <w:tcPr>
            <w:tcW w:w="3090" w:type="dxa"/>
          </w:tcPr>
          <w:p w:rsidR="002D4B83" w:rsidRPr="009825AB" w:rsidRDefault="002D4B83" w:rsidP="002D4B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82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евская</w:t>
            </w:r>
            <w:proofErr w:type="spellEnd"/>
            <w:r w:rsidRPr="00982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П.,</w:t>
            </w:r>
          </w:p>
          <w:p w:rsidR="002D4B83" w:rsidRPr="009825AB" w:rsidRDefault="002D4B83" w:rsidP="002D4B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2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42-51-04,</w:t>
            </w:r>
          </w:p>
          <w:p w:rsidR="002D4B83" w:rsidRPr="009825AB" w:rsidRDefault="002D4B83" w:rsidP="002D4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" w:history="1">
              <w:r w:rsidRPr="009825A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dkgnezdovo@mail.ru</w:t>
              </w:r>
            </w:hyperlink>
          </w:p>
        </w:tc>
      </w:tr>
      <w:tr w:rsidR="002D4B83" w:rsidRPr="00646DDE" w:rsidTr="00093B48">
        <w:trPr>
          <w:trHeight w:val="1236"/>
        </w:trPr>
        <w:tc>
          <w:tcPr>
            <w:tcW w:w="851" w:type="dxa"/>
          </w:tcPr>
          <w:p w:rsidR="002D4B83" w:rsidRPr="002C690E" w:rsidRDefault="002D4B83" w:rsidP="002D4B8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2D4B83" w:rsidRPr="009825AB" w:rsidRDefault="00BF4940" w:rsidP="002D4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940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онцерт «Вспоминая уроки истории», посвященный Дню Победы в Великой Отечественной войне 1941-1945гг.</w:t>
            </w:r>
          </w:p>
        </w:tc>
        <w:tc>
          <w:tcPr>
            <w:tcW w:w="4110" w:type="dxa"/>
          </w:tcPr>
          <w:p w:rsidR="00BF4940" w:rsidRPr="00BF4940" w:rsidRDefault="00BF4940" w:rsidP="00BF49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940">
              <w:rPr>
                <w:rFonts w:ascii="Times New Roman" w:eastAsia="Calibri" w:hAnsi="Times New Roman" w:cs="Times New Roman"/>
                <w:sz w:val="24"/>
                <w:szCs w:val="24"/>
              </w:rPr>
              <w:t>07.05.2026</w:t>
            </w:r>
          </w:p>
          <w:p w:rsidR="00BF4940" w:rsidRPr="00BF4940" w:rsidRDefault="00BF4940" w:rsidP="00BF49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9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.00 </w:t>
            </w:r>
          </w:p>
          <w:p w:rsidR="002D4B83" w:rsidRDefault="002D4B83" w:rsidP="002D4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eastAsia="Calibri" w:hAnsi="Times New Roman" w:cs="Times New Roman"/>
                <w:sz w:val="24"/>
                <w:szCs w:val="24"/>
              </w:rPr>
              <w:t>г. Смоленск, ул. Губенко, д. 5</w:t>
            </w:r>
          </w:p>
          <w:p w:rsidR="00BF4940" w:rsidRPr="009825AB" w:rsidRDefault="00BF4940" w:rsidP="002D4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9825AB">
              <w:rPr>
                <w:rFonts w:ascii="Times New Roman" w:eastAsia="Calibri" w:hAnsi="Times New Roman" w:cs="Times New Roman"/>
                <w:sz w:val="24"/>
                <w:szCs w:val="24"/>
              </w:rPr>
              <w:t>МБУК «КЦ «</w:t>
            </w:r>
            <w:proofErr w:type="spellStart"/>
            <w:r w:rsidRPr="009825AB">
              <w:rPr>
                <w:rFonts w:ascii="Times New Roman" w:eastAsia="Calibri" w:hAnsi="Times New Roman" w:cs="Times New Roman"/>
                <w:sz w:val="24"/>
                <w:szCs w:val="24"/>
              </w:rPr>
              <w:t>Заднепровье</w:t>
            </w:r>
            <w:proofErr w:type="spellEnd"/>
            <w:r w:rsidRPr="009825A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2D4B83" w:rsidRPr="009825AB" w:rsidRDefault="00BF4940" w:rsidP="00BF4940">
            <w:pPr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Тематический концерт</w:t>
            </w:r>
          </w:p>
        </w:tc>
        <w:tc>
          <w:tcPr>
            <w:tcW w:w="3090" w:type="dxa"/>
          </w:tcPr>
          <w:p w:rsidR="002D4B83" w:rsidRPr="009825AB" w:rsidRDefault="002D4B83" w:rsidP="002D4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25AB">
              <w:rPr>
                <w:rFonts w:ascii="Times New Roman" w:eastAsia="Calibri" w:hAnsi="Times New Roman" w:cs="Times New Roman"/>
                <w:sz w:val="24"/>
                <w:szCs w:val="24"/>
              </w:rPr>
              <w:t>Молодцова</w:t>
            </w:r>
            <w:proofErr w:type="spellEnd"/>
            <w:r w:rsidRPr="009825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,</w:t>
            </w:r>
          </w:p>
          <w:p w:rsidR="002D4B83" w:rsidRPr="009825AB" w:rsidRDefault="002D4B83" w:rsidP="002D4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eastAsia="Calibri" w:hAnsi="Times New Roman" w:cs="Times New Roman"/>
                <w:sz w:val="24"/>
                <w:szCs w:val="24"/>
              </w:rPr>
              <w:t>тел. 27-14-87,</w:t>
            </w:r>
          </w:p>
          <w:p w:rsidR="002D4B83" w:rsidRPr="009825AB" w:rsidRDefault="002D4B83" w:rsidP="002D4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" w:history="1">
              <w:r w:rsidRPr="009825AB">
                <w:rPr>
                  <w:rFonts w:ascii="Times New Roman" w:eastAsia="Calibri" w:hAnsi="Times New Roman" w:cs="Times New Roman"/>
                  <w:sz w:val="24"/>
                  <w:szCs w:val="24"/>
                </w:rPr>
                <w:t>zadneprovye@yandex.ru</w:t>
              </w:r>
            </w:hyperlink>
          </w:p>
        </w:tc>
      </w:tr>
      <w:tr w:rsidR="002D4B83" w:rsidRPr="00646DDE" w:rsidTr="00093B48">
        <w:trPr>
          <w:trHeight w:val="1236"/>
        </w:trPr>
        <w:tc>
          <w:tcPr>
            <w:tcW w:w="851" w:type="dxa"/>
          </w:tcPr>
          <w:p w:rsidR="002D4B83" w:rsidRPr="002C690E" w:rsidRDefault="002D4B83" w:rsidP="002D4B8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BF4940" w:rsidRPr="00BF4940" w:rsidRDefault="00BF4940" w:rsidP="00BF49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40">
              <w:rPr>
                <w:rFonts w:ascii="Times New Roman" w:hAnsi="Times New Roman" w:cs="Times New Roman"/>
                <w:sz w:val="24"/>
                <w:szCs w:val="24"/>
              </w:rPr>
              <w:t>Час памяти «Была война… Была Победа…»</w:t>
            </w:r>
          </w:p>
          <w:p w:rsidR="002D4B83" w:rsidRPr="009825AB" w:rsidRDefault="00BF4940" w:rsidP="00BF49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40">
              <w:rPr>
                <w:rFonts w:ascii="Times New Roman" w:hAnsi="Times New Roman" w:cs="Times New Roman"/>
                <w:sz w:val="24"/>
                <w:szCs w:val="24"/>
              </w:rPr>
              <w:t>(ко Дню Победы в Великой Отечественной войне 1941-1945 гг.)</w:t>
            </w:r>
          </w:p>
        </w:tc>
        <w:tc>
          <w:tcPr>
            <w:tcW w:w="4110" w:type="dxa"/>
            <w:shd w:val="clear" w:color="auto" w:fill="FFFFFF"/>
          </w:tcPr>
          <w:p w:rsidR="00BF4940" w:rsidRDefault="00BF4940" w:rsidP="002D4B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.2026</w:t>
            </w:r>
          </w:p>
          <w:p w:rsidR="00BF4940" w:rsidRDefault="00BF4940" w:rsidP="002D4B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2D4B83" w:rsidRPr="009825AB" w:rsidRDefault="002D4B83" w:rsidP="002D4B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hAnsi="Times New Roman" w:cs="Times New Roman"/>
                <w:sz w:val="24"/>
                <w:szCs w:val="24"/>
              </w:rPr>
              <w:t>г. Смоленск,</w:t>
            </w:r>
          </w:p>
          <w:p w:rsidR="002D4B83" w:rsidRDefault="002D4B83" w:rsidP="002D4B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hAnsi="Times New Roman" w:cs="Times New Roman"/>
                <w:sz w:val="24"/>
                <w:szCs w:val="24"/>
              </w:rPr>
              <w:t>ул. Ново- Краснофлотская, д. 6</w:t>
            </w:r>
          </w:p>
          <w:p w:rsidR="00BF4940" w:rsidRPr="009825AB" w:rsidRDefault="00BF4940" w:rsidP="00BF49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F4940">
              <w:rPr>
                <w:rFonts w:ascii="Times New Roman" w:hAnsi="Times New Roman" w:cs="Times New Roman"/>
                <w:sz w:val="24"/>
                <w:szCs w:val="24"/>
              </w:rPr>
              <w:t>Библиотека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940">
              <w:rPr>
                <w:rFonts w:ascii="Times New Roman" w:hAnsi="Times New Roman" w:cs="Times New Roman"/>
                <w:sz w:val="24"/>
                <w:szCs w:val="24"/>
              </w:rPr>
              <w:t>им. В.П. Смир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:rsidR="00BF4940" w:rsidRPr="00982568" w:rsidRDefault="002D4B83" w:rsidP="00BF4940">
            <w:pPr>
              <w:widowControl w:val="0"/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9825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с памяти</w:t>
            </w:r>
          </w:p>
          <w:p w:rsidR="002D4B83" w:rsidRPr="00982568" w:rsidRDefault="002D4B83" w:rsidP="002D4B83">
            <w:pPr>
              <w:widowControl w:val="0"/>
              <w:tabs>
                <w:tab w:val="left" w:pos="180"/>
              </w:tabs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090" w:type="dxa"/>
            <w:shd w:val="clear" w:color="auto" w:fill="FFFFFF"/>
          </w:tcPr>
          <w:p w:rsidR="002D4B83" w:rsidRPr="009825AB" w:rsidRDefault="002D4B83" w:rsidP="002D4B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hAnsi="Times New Roman" w:cs="Times New Roman"/>
                <w:sz w:val="24"/>
                <w:szCs w:val="24"/>
              </w:rPr>
              <w:t>Зайцева И.В.,</w:t>
            </w:r>
          </w:p>
          <w:p w:rsidR="002D4B83" w:rsidRPr="009825AB" w:rsidRDefault="002D4B83" w:rsidP="002D4B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hAnsi="Times New Roman" w:cs="Times New Roman"/>
                <w:sz w:val="24"/>
                <w:szCs w:val="24"/>
              </w:rPr>
              <w:t>тел. 38-41-17,</w:t>
            </w:r>
          </w:p>
          <w:p w:rsidR="002D4B83" w:rsidRPr="00BF4940" w:rsidRDefault="002D4B83" w:rsidP="002D4B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>
              <w:r w:rsidRPr="00BF494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mol</w:t>
              </w:r>
              <w:r w:rsidRPr="00BF494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ibl</w:t>
              </w:r>
              <w:r w:rsidRPr="00BF494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6@mail.ru</w:t>
              </w:r>
            </w:hyperlink>
          </w:p>
        </w:tc>
      </w:tr>
      <w:tr w:rsidR="002D4B83" w:rsidRPr="00646DDE" w:rsidTr="00093B48">
        <w:trPr>
          <w:trHeight w:val="1236"/>
        </w:trPr>
        <w:tc>
          <w:tcPr>
            <w:tcW w:w="851" w:type="dxa"/>
          </w:tcPr>
          <w:p w:rsidR="002D4B83" w:rsidRPr="002C690E" w:rsidRDefault="002D4B83" w:rsidP="002D4B8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FFFFFF"/>
          </w:tcPr>
          <w:p w:rsidR="002D4B83" w:rsidRPr="009825AB" w:rsidRDefault="00150D14" w:rsidP="002D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4">
              <w:rPr>
                <w:rFonts w:ascii="Times New Roman" w:hAnsi="Times New Roman" w:cs="Times New Roman"/>
                <w:sz w:val="24"/>
                <w:szCs w:val="24"/>
              </w:rPr>
              <w:t>Вечер-реквием «Слава тебе, победитель-солдат!» (ко Дню Победы в Великой Отечественной войне 1941-1945 гг.)</w:t>
            </w:r>
          </w:p>
        </w:tc>
        <w:tc>
          <w:tcPr>
            <w:tcW w:w="4110" w:type="dxa"/>
            <w:shd w:val="clear" w:color="auto" w:fill="FFFFFF"/>
          </w:tcPr>
          <w:p w:rsidR="00150D14" w:rsidRPr="00150D14" w:rsidRDefault="00150D14" w:rsidP="00150D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D14">
              <w:rPr>
                <w:rFonts w:ascii="Times New Roman" w:hAnsi="Times New Roman" w:cs="Times New Roman"/>
                <w:bCs/>
                <w:sz w:val="24"/>
                <w:szCs w:val="24"/>
              </w:rPr>
              <w:t>8.05.2026</w:t>
            </w:r>
          </w:p>
          <w:p w:rsidR="00150D14" w:rsidRPr="00150D14" w:rsidRDefault="00150D14" w:rsidP="00150D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D14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  <w:p w:rsidR="002D4B83" w:rsidRDefault="002D4B83" w:rsidP="002D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hAnsi="Times New Roman" w:cs="Times New Roman"/>
                <w:sz w:val="24"/>
                <w:szCs w:val="24"/>
              </w:rPr>
              <w:t>г. Смоленск,</w:t>
            </w:r>
            <w:r w:rsidR="006E0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5AB">
              <w:rPr>
                <w:rFonts w:ascii="Times New Roman" w:hAnsi="Times New Roman" w:cs="Times New Roman"/>
                <w:sz w:val="24"/>
                <w:szCs w:val="24"/>
              </w:rPr>
              <w:t>ул. Седова, д. 22 А</w:t>
            </w:r>
          </w:p>
          <w:p w:rsidR="00150D14" w:rsidRPr="009825AB" w:rsidRDefault="00150D14" w:rsidP="00150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825AB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5AB">
              <w:rPr>
                <w:rFonts w:ascii="Times New Roman" w:hAnsi="Times New Roman" w:cs="Times New Roman"/>
                <w:sz w:val="24"/>
                <w:szCs w:val="24"/>
              </w:rPr>
              <w:t>библиотека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:rsidR="002D4B83" w:rsidRPr="009825AB" w:rsidRDefault="00150D14" w:rsidP="00150D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чер-реквием</w:t>
            </w:r>
          </w:p>
        </w:tc>
        <w:tc>
          <w:tcPr>
            <w:tcW w:w="3090" w:type="dxa"/>
            <w:shd w:val="clear" w:color="auto" w:fill="FFFFFF"/>
          </w:tcPr>
          <w:p w:rsidR="002D4B83" w:rsidRPr="009825AB" w:rsidRDefault="002D4B83" w:rsidP="002D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hAnsi="Times New Roman" w:cs="Times New Roman"/>
                <w:sz w:val="24"/>
                <w:szCs w:val="24"/>
              </w:rPr>
              <w:t xml:space="preserve">Шагалова Е.А., </w:t>
            </w:r>
          </w:p>
          <w:p w:rsidR="002D4B83" w:rsidRPr="009825AB" w:rsidRDefault="002D4B83" w:rsidP="002D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hAnsi="Times New Roman" w:cs="Times New Roman"/>
                <w:sz w:val="24"/>
                <w:szCs w:val="24"/>
              </w:rPr>
              <w:t>тел. 42-70-14,</w:t>
            </w:r>
          </w:p>
          <w:p w:rsidR="002D4B83" w:rsidRPr="009825AB" w:rsidRDefault="002D4B83" w:rsidP="002D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hAnsi="Times New Roman" w:cs="Times New Roman"/>
                <w:sz w:val="24"/>
                <w:szCs w:val="24"/>
              </w:rPr>
              <w:t>smoldb2@mail.ru</w:t>
            </w:r>
          </w:p>
        </w:tc>
      </w:tr>
      <w:tr w:rsidR="00E757CA" w:rsidRPr="00646DDE" w:rsidTr="00093B48">
        <w:trPr>
          <w:trHeight w:val="1236"/>
        </w:trPr>
        <w:tc>
          <w:tcPr>
            <w:tcW w:w="851" w:type="dxa"/>
          </w:tcPr>
          <w:p w:rsidR="00E757CA" w:rsidRPr="002C690E" w:rsidRDefault="00E757CA" w:rsidP="00E757C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E757CA" w:rsidRPr="009825AB" w:rsidRDefault="00E757CA" w:rsidP="00E757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7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здничная концертная программа «Весна Победы», посвященная </w:t>
            </w:r>
            <w:r w:rsidRPr="00E757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ню Победы в Великой Отечественной войне 1941-1945 гг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E757CA" w:rsidRDefault="00E757CA" w:rsidP="00E757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05.2026</w:t>
            </w:r>
          </w:p>
          <w:p w:rsidR="00E757CA" w:rsidRDefault="00E757CA" w:rsidP="00E757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</w:p>
          <w:p w:rsidR="00E757CA" w:rsidRPr="009825AB" w:rsidRDefault="00E757CA" w:rsidP="00E757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крорайон Гнездово, открытая площадка по улице Минская между домами 15 и 17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982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К ДК микрорайона Гнезд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)</w:t>
            </w:r>
          </w:p>
        </w:tc>
        <w:tc>
          <w:tcPr>
            <w:tcW w:w="2552" w:type="dxa"/>
          </w:tcPr>
          <w:p w:rsidR="00E757CA" w:rsidRPr="009825AB" w:rsidRDefault="00E757CA" w:rsidP="00E757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чная концертная программа</w:t>
            </w:r>
          </w:p>
        </w:tc>
        <w:tc>
          <w:tcPr>
            <w:tcW w:w="3090" w:type="dxa"/>
          </w:tcPr>
          <w:p w:rsidR="00E757CA" w:rsidRPr="009825AB" w:rsidRDefault="00E757CA" w:rsidP="00E757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82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евская</w:t>
            </w:r>
            <w:proofErr w:type="spellEnd"/>
            <w:r w:rsidRPr="00982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П.,</w:t>
            </w:r>
          </w:p>
          <w:p w:rsidR="00E757CA" w:rsidRPr="009825AB" w:rsidRDefault="00E757CA" w:rsidP="00E757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2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42-51-04,</w:t>
            </w:r>
          </w:p>
          <w:p w:rsidR="00E757CA" w:rsidRPr="009825AB" w:rsidRDefault="00E757CA" w:rsidP="00E757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7" w:history="1">
              <w:r w:rsidRPr="009825A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dkgnezdovo@mail.ru</w:t>
              </w:r>
            </w:hyperlink>
          </w:p>
        </w:tc>
      </w:tr>
      <w:tr w:rsidR="00E757CA" w:rsidRPr="00646DDE" w:rsidTr="00093B48">
        <w:trPr>
          <w:trHeight w:val="1236"/>
        </w:trPr>
        <w:tc>
          <w:tcPr>
            <w:tcW w:w="851" w:type="dxa"/>
          </w:tcPr>
          <w:p w:rsidR="00E757CA" w:rsidRPr="002C690E" w:rsidRDefault="00E757CA" w:rsidP="00E757C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E757CA" w:rsidRPr="009825AB" w:rsidRDefault="004612B2" w:rsidP="00E757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2B2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просветительская программа «Рассказ танкиста» с демонстрацией искусственного звездного неба</w:t>
            </w:r>
          </w:p>
        </w:tc>
        <w:tc>
          <w:tcPr>
            <w:tcW w:w="4110" w:type="dxa"/>
          </w:tcPr>
          <w:p w:rsidR="004612B2" w:rsidRPr="004612B2" w:rsidRDefault="004612B2" w:rsidP="00461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2B2">
              <w:rPr>
                <w:rFonts w:ascii="Times New Roman" w:eastAsia="Calibri" w:hAnsi="Times New Roman" w:cs="Times New Roman"/>
                <w:sz w:val="24"/>
                <w:szCs w:val="24"/>
              </w:rPr>
              <w:t>10.05.2026</w:t>
            </w:r>
          </w:p>
          <w:p w:rsidR="004612B2" w:rsidRPr="004612B2" w:rsidRDefault="004612B2" w:rsidP="00461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2B2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  <w:p w:rsidR="00E757CA" w:rsidRDefault="00E757CA" w:rsidP="00E757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eastAsia="Calibri" w:hAnsi="Times New Roman" w:cs="Times New Roman"/>
                <w:sz w:val="24"/>
                <w:szCs w:val="24"/>
              </w:rPr>
              <w:t>г. Смоленск,</w:t>
            </w:r>
            <w:r w:rsidR="006E05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825AB">
              <w:rPr>
                <w:rFonts w:ascii="Times New Roman" w:eastAsia="Calibri" w:hAnsi="Times New Roman" w:cs="Times New Roman"/>
                <w:sz w:val="24"/>
                <w:szCs w:val="24"/>
              </w:rPr>
              <w:t>ул. Войкова, д. 9</w:t>
            </w:r>
          </w:p>
          <w:p w:rsidR="004612B2" w:rsidRPr="009825AB" w:rsidRDefault="004612B2" w:rsidP="00461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9825AB">
              <w:rPr>
                <w:rFonts w:ascii="Times New Roman" w:eastAsia="Calibri" w:hAnsi="Times New Roman" w:cs="Times New Roman"/>
                <w:sz w:val="24"/>
                <w:szCs w:val="24"/>
              </w:rPr>
              <w:t>МБУК «Смоленский Планетарий» имени Ю.А. Гагар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:rsidR="00E757CA" w:rsidRPr="009825AB" w:rsidRDefault="00E757CA" w:rsidP="006E0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2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просветительская программа</w:t>
            </w:r>
          </w:p>
        </w:tc>
        <w:tc>
          <w:tcPr>
            <w:tcW w:w="3090" w:type="dxa"/>
            <w:shd w:val="clear" w:color="auto" w:fill="FFFFFF"/>
          </w:tcPr>
          <w:p w:rsidR="00E757CA" w:rsidRPr="009825AB" w:rsidRDefault="00E757CA" w:rsidP="00E75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5AB">
              <w:rPr>
                <w:rFonts w:ascii="Times New Roman" w:hAnsi="Times New Roman" w:cs="Times New Roman"/>
                <w:sz w:val="24"/>
                <w:szCs w:val="24"/>
              </w:rPr>
              <w:t>Привольнева</w:t>
            </w:r>
            <w:proofErr w:type="spellEnd"/>
            <w:r w:rsidRPr="009825AB">
              <w:rPr>
                <w:rFonts w:ascii="Times New Roman" w:hAnsi="Times New Roman" w:cs="Times New Roman"/>
                <w:sz w:val="24"/>
                <w:szCs w:val="24"/>
              </w:rPr>
              <w:t xml:space="preserve"> Е.А.,</w:t>
            </w:r>
          </w:p>
          <w:p w:rsidR="00E757CA" w:rsidRPr="009825AB" w:rsidRDefault="00E757CA" w:rsidP="00E75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hAnsi="Times New Roman" w:cs="Times New Roman"/>
                <w:sz w:val="24"/>
                <w:szCs w:val="24"/>
              </w:rPr>
              <w:t xml:space="preserve">тел. 38-47-24, </w:t>
            </w:r>
            <w:proofErr w:type="spellStart"/>
            <w:r w:rsidRPr="009825AB">
              <w:rPr>
                <w:rFonts w:ascii="Times New Roman" w:hAnsi="Times New Roman" w:cs="Times New Roman"/>
                <w:sz w:val="24"/>
                <w:szCs w:val="24"/>
              </w:rPr>
              <w:t>planetarsmolensk@yandex</w:t>
            </w:r>
            <w:proofErr w:type="spellEnd"/>
          </w:p>
        </w:tc>
      </w:tr>
      <w:tr w:rsidR="00E757CA" w:rsidRPr="00646DDE" w:rsidTr="00093B48">
        <w:trPr>
          <w:trHeight w:val="1236"/>
        </w:trPr>
        <w:tc>
          <w:tcPr>
            <w:tcW w:w="851" w:type="dxa"/>
          </w:tcPr>
          <w:p w:rsidR="00E757CA" w:rsidRPr="002C690E" w:rsidRDefault="00E757CA" w:rsidP="00E757C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6E0518" w:rsidRDefault="006E0518" w:rsidP="006E05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518">
              <w:rPr>
                <w:rFonts w:ascii="Times New Roman" w:eastAsia="Calibri" w:hAnsi="Times New Roman" w:cs="Times New Roman"/>
                <w:sz w:val="24"/>
                <w:szCs w:val="24"/>
              </w:rPr>
              <w:t>Вернисаж военной книги «На войне и про войну» (военная проза Б. Васильева)</w:t>
            </w:r>
          </w:p>
          <w:p w:rsidR="00E757CA" w:rsidRPr="009825AB" w:rsidRDefault="00E757CA" w:rsidP="006E05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6E0518" w:rsidRDefault="006E0518" w:rsidP="00E757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5.2026</w:t>
            </w:r>
          </w:p>
          <w:p w:rsidR="006E0518" w:rsidRDefault="006E0518" w:rsidP="00E757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  <w:p w:rsidR="00E757CA" w:rsidRDefault="00E757CA" w:rsidP="00E757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eastAsia="Calibri" w:hAnsi="Times New Roman" w:cs="Times New Roman"/>
                <w:sz w:val="24"/>
                <w:szCs w:val="24"/>
              </w:rPr>
              <w:t>г. Смоленск,</w:t>
            </w:r>
            <w:r w:rsidR="006E05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825AB">
              <w:rPr>
                <w:rFonts w:ascii="Times New Roman" w:eastAsia="Calibri" w:hAnsi="Times New Roman" w:cs="Times New Roman"/>
                <w:sz w:val="24"/>
                <w:szCs w:val="24"/>
              </w:rPr>
              <w:t>ул. Юрьева, д. 3</w:t>
            </w:r>
          </w:p>
          <w:p w:rsidR="006E0518" w:rsidRPr="009825AB" w:rsidRDefault="006E0518" w:rsidP="00E757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9825A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№ 3 им. Б.Л. Василье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E757CA" w:rsidRPr="009825AB" w:rsidRDefault="006E0518" w:rsidP="006E05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ое мероприятие по книгам Б. Васильева</w:t>
            </w:r>
          </w:p>
        </w:tc>
        <w:tc>
          <w:tcPr>
            <w:tcW w:w="3090" w:type="dxa"/>
          </w:tcPr>
          <w:p w:rsidR="00E757CA" w:rsidRPr="009825AB" w:rsidRDefault="00E757CA" w:rsidP="00E757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25AB">
              <w:rPr>
                <w:rFonts w:ascii="Times New Roman" w:eastAsia="Calibri" w:hAnsi="Times New Roman" w:cs="Times New Roman"/>
                <w:sz w:val="24"/>
                <w:szCs w:val="24"/>
              </w:rPr>
              <w:t>Кушаковская</w:t>
            </w:r>
            <w:proofErr w:type="spellEnd"/>
            <w:r w:rsidRPr="009825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П., </w:t>
            </w:r>
          </w:p>
          <w:p w:rsidR="00E757CA" w:rsidRPr="009825AB" w:rsidRDefault="00E757CA" w:rsidP="00E757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eastAsia="Calibri" w:hAnsi="Times New Roman" w:cs="Times New Roman"/>
                <w:sz w:val="24"/>
                <w:szCs w:val="24"/>
              </w:rPr>
              <w:t>тел. 27-01-02,</w:t>
            </w:r>
          </w:p>
          <w:p w:rsidR="00E757CA" w:rsidRPr="009825AB" w:rsidRDefault="00E757CA" w:rsidP="00E757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eastAsia="Calibri" w:hAnsi="Times New Roman" w:cs="Times New Roman"/>
                <w:sz w:val="24"/>
                <w:szCs w:val="24"/>
              </w:rPr>
              <w:t>smolbibl3@mail.ru</w:t>
            </w:r>
          </w:p>
        </w:tc>
      </w:tr>
      <w:tr w:rsidR="00C34A39" w:rsidRPr="00646DDE" w:rsidTr="00093B48">
        <w:trPr>
          <w:trHeight w:val="1236"/>
        </w:trPr>
        <w:tc>
          <w:tcPr>
            <w:tcW w:w="851" w:type="dxa"/>
          </w:tcPr>
          <w:p w:rsidR="00C34A39" w:rsidRPr="002C690E" w:rsidRDefault="00C34A39" w:rsidP="00C34A3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C34A39" w:rsidRPr="009825AB" w:rsidRDefault="00F415A4" w:rsidP="00C34A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5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Мир семейных увлечений» посвященная Международному дню семьи (настольные игры)</w:t>
            </w:r>
          </w:p>
        </w:tc>
        <w:tc>
          <w:tcPr>
            <w:tcW w:w="4110" w:type="dxa"/>
          </w:tcPr>
          <w:p w:rsidR="00C34A39" w:rsidRPr="00C34A39" w:rsidRDefault="00C34A39" w:rsidP="00C34A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5.2026</w:t>
            </w:r>
          </w:p>
          <w:p w:rsidR="00C34A39" w:rsidRPr="00C34A39" w:rsidRDefault="00C34A39" w:rsidP="00C34A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  <w:p w:rsidR="00C34A39" w:rsidRDefault="00C34A39" w:rsidP="00F415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2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Смоленск,</w:t>
            </w:r>
            <w:r w:rsidR="00F415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82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982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нишевой</w:t>
            </w:r>
            <w:proofErr w:type="spellEnd"/>
            <w:r w:rsidRPr="00982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5</w:t>
            </w:r>
          </w:p>
          <w:p w:rsidR="00F415A4" w:rsidRPr="009825AB" w:rsidRDefault="00F415A4" w:rsidP="00F415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982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К «Центр культуры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C34A39" w:rsidRPr="009825AB" w:rsidRDefault="00F415A4" w:rsidP="00F41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A4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3090" w:type="dxa"/>
          </w:tcPr>
          <w:p w:rsidR="00C34A39" w:rsidRPr="009825AB" w:rsidRDefault="00C34A39" w:rsidP="00C34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25AB">
              <w:rPr>
                <w:rFonts w:ascii="Times New Roman" w:eastAsia="Calibri" w:hAnsi="Times New Roman" w:cs="Times New Roman"/>
                <w:sz w:val="24"/>
                <w:szCs w:val="24"/>
              </w:rPr>
              <w:t>Подситкина</w:t>
            </w:r>
            <w:proofErr w:type="spellEnd"/>
            <w:r w:rsidRPr="009825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,</w:t>
            </w:r>
          </w:p>
          <w:p w:rsidR="00C34A39" w:rsidRPr="009825AB" w:rsidRDefault="00C34A39" w:rsidP="00C34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eastAsia="Calibri" w:hAnsi="Times New Roman" w:cs="Times New Roman"/>
                <w:sz w:val="24"/>
                <w:szCs w:val="24"/>
              </w:rPr>
              <w:t>тел. 38-07-80, kulturcentr@rambler.ru</w:t>
            </w:r>
          </w:p>
        </w:tc>
      </w:tr>
      <w:tr w:rsidR="00C34A39" w:rsidRPr="00646DDE" w:rsidTr="00093B48">
        <w:trPr>
          <w:trHeight w:val="1236"/>
        </w:trPr>
        <w:tc>
          <w:tcPr>
            <w:tcW w:w="851" w:type="dxa"/>
          </w:tcPr>
          <w:p w:rsidR="00C34A39" w:rsidRPr="002C690E" w:rsidRDefault="00C34A39" w:rsidP="00C34A3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415A4" w:rsidRPr="00F415A4" w:rsidRDefault="00F415A4" w:rsidP="00F415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 общения «Моя семья – мое богатство» </w:t>
            </w:r>
          </w:p>
          <w:p w:rsidR="00C34A39" w:rsidRPr="009825AB" w:rsidRDefault="00F415A4" w:rsidP="00F415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A4">
              <w:rPr>
                <w:rFonts w:ascii="Times New Roman" w:eastAsia="Calibri" w:hAnsi="Times New Roman" w:cs="Times New Roman"/>
                <w:sz w:val="24"/>
                <w:szCs w:val="24"/>
              </w:rPr>
              <w:t>(к Международному дню семьи)</w:t>
            </w:r>
          </w:p>
        </w:tc>
        <w:tc>
          <w:tcPr>
            <w:tcW w:w="4110" w:type="dxa"/>
          </w:tcPr>
          <w:p w:rsidR="00F415A4" w:rsidRDefault="00F415A4" w:rsidP="00C34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5.2026</w:t>
            </w:r>
          </w:p>
          <w:p w:rsidR="00F415A4" w:rsidRDefault="00F415A4" w:rsidP="00C34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  <w:p w:rsidR="00C34A39" w:rsidRPr="009825AB" w:rsidRDefault="00C34A39" w:rsidP="00C34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моленск, </w:t>
            </w:r>
          </w:p>
          <w:p w:rsidR="00C34A39" w:rsidRDefault="00C34A39" w:rsidP="00C34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eastAsia="Calibri" w:hAnsi="Times New Roman" w:cs="Times New Roman"/>
                <w:sz w:val="24"/>
                <w:szCs w:val="24"/>
              </w:rPr>
              <w:t>ул. Гастелло, д. 8</w:t>
            </w:r>
          </w:p>
          <w:p w:rsidR="00F415A4" w:rsidRPr="009825AB" w:rsidRDefault="00F415A4" w:rsidP="00C34A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Библиотека № 7)</w:t>
            </w:r>
          </w:p>
        </w:tc>
        <w:tc>
          <w:tcPr>
            <w:tcW w:w="2552" w:type="dxa"/>
          </w:tcPr>
          <w:p w:rsidR="00C34A39" w:rsidRPr="009825AB" w:rsidRDefault="00F415A4" w:rsidP="00F415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ас общения</w:t>
            </w:r>
          </w:p>
          <w:p w:rsidR="00C34A39" w:rsidRPr="009825AB" w:rsidRDefault="00C34A39" w:rsidP="00C34A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90" w:type="dxa"/>
          </w:tcPr>
          <w:p w:rsidR="00C34A39" w:rsidRPr="009825AB" w:rsidRDefault="00C34A39" w:rsidP="00C34A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825AB">
              <w:rPr>
                <w:rFonts w:ascii="Times New Roman" w:hAnsi="Times New Roman" w:cs="Times New Roman"/>
                <w:bCs/>
                <w:sz w:val="24"/>
                <w:szCs w:val="24"/>
              </w:rPr>
              <w:t>Староненкова</w:t>
            </w:r>
            <w:proofErr w:type="spellEnd"/>
            <w:r w:rsidRPr="009825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И.,</w:t>
            </w:r>
          </w:p>
          <w:p w:rsidR="00C34A39" w:rsidRPr="009825AB" w:rsidRDefault="00C34A39" w:rsidP="00C34A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8" w:tooltip="mailto:smolbibl10@mail.ru" w:history="1">
              <w:r w:rsidRPr="009825AB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smolbib76@mail.ru</w:t>
              </w:r>
            </w:hyperlink>
          </w:p>
          <w:p w:rsidR="00C34A39" w:rsidRPr="009825AB" w:rsidRDefault="00C34A39" w:rsidP="00C34A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47FB" w:rsidRPr="00646DDE" w:rsidTr="00093B48">
        <w:trPr>
          <w:trHeight w:val="1236"/>
        </w:trPr>
        <w:tc>
          <w:tcPr>
            <w:tcW w:w="851" w:type="dxa"/>
          </w:tcPr>
          <w:p w:rsidR="003747FB" w:rsidRPr="002C690E" w:rsidRDefault="003747FB" w:rsidP="003747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FFFFFF"/>
          </w:tcPr>
          <w:p w:rsidR="003747FB" w:rsidRPr="003747FB" w:rsidRDefault="003747FB" w:rsidP="003747F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747F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Литературный </w:t>
            </w:r>
            <w:proofErr w:type="spellStart"/>
            <w:r w:rsidRPr="003747F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икс</w:t>
            </w:r>
            <w:proofErr w:type="spellEnd"/>
            <w:r w:rsidRPr="003747F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«Моя семья, мой дом и</w:t>
            </w:r>
            <w:r w:rsidRPr="003747F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747F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я» </w:t>
            </w:r>
          </w:p>
          <w:p w:rsidR="003747FB" w:rsidRPr="009825AB" w:rsidRDefault="003747FB" w:rsidP="003747F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FB">
              <w:rPr>
                <w:rFonts w:ascii="Times New Roman" w:hAnsi="Times New Roman" w:cs="Times New Roman"/>
                <w:sz w:val="24"/>
                <w:szCs w:val="24"/>
              </w:rPr>
              <w:t>(к Международному дню семьи)</w:t>
            </w:r>
          </w:p>
        </w:tc>
        <w:tc>
          <w:tcPr>
            <w:tcW w:w="4110" w:type="dxa"/>
            <w:shd w:val="clear" w:color="auto" w:fill="FFFFFF"/>
          </w:tcPr>
          <w:p w:rsidR="003747FB" w:rsidRDefault="003747FB" w:rsidP="003747F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6</w:t>
            </w:r>
          </w:p>
          <w:p w:rsidR="003747FB" w:rsidRDefault="003747FB" w:rsidP="003747F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3747FB" w:rsidRPr="009825AB" w:rsidRDefault="003747FB" w:rsidP="003747F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hAnsi="Times New Roman" w:cs="Times New Roman"/>
                <w:sz w:val="24"/>
                <w:szCs w:val="24"/>
              </w:rPr>
              <w:t>г. Смоленск,</w:t>
            </w:r>
          </w:p>
          <w:p w:rsidR="003747FB" w:rsidRDefault="003747FB" w:rsidP="003747F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hAnsi="Times New Roman" w:cs="Times New Roman"/>
                <w:sz w:val="24"/>
                <w:szCs w:val="24"/>
              </w:rPr>
              <w:t>пос. Гнездо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5AB">
              <w:rPr>
                <w:rFonts w:ascii="Times New Roman" w:hAnsi="Times New Roman" w:cs="Times New Roman"/>
                <w:sz w:val="24"/>
                <w:szCs w:val="24"/>
              </w:rPr>
              <w:t xml:space="preserve">ул. Щорса, д. 8 </w:t>
            </w:r>
          </w:p>
          <w:p w:rsidR="003747FB" w:rsidRPr="009825AB" w:rsidRDefault="003747FB" w:rsidP="003747F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825AB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5AB">
              <w:rPr>
                <w:rFonts w:ascii="Times New Roman" w:hAnsi="Times New Roman" w:cs="Times New Roman"/>
                <w:sz w:val="24"/>
                <w:szCs w:val="24"/>
              </w:rPr>
              <w:t>библиотека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:rsidR="003747FB" w:rsidRPr="009825AB" w:rsidRDefault="003747FB" w:rsidP="003747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ая программа</w:t>
            </w:r>
          </w:p>
          <w:p w:rsidR="003747FB" w:rsidRPr="009825AB" w:rsidRDefault="003747FB" w:rsidP="00374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90" w:type="dxa"/>
            <w:shd w:val="clear" w:color="auto" w:fill="FFFFFF"/>
          </w:tcPr>
          <w:p w:rsidR="003747FB" w:rsidRPr="009825AB" w:rsidRDefault="003747FB" w:rsidP="00374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5AB">
              <w:rPr>
                <w:rFonts w:ascii="Times New Roman" w:hAnsi="Times New Roman" w:cs="Times New Roman"/>
                <w:sz w:val="24"/>
                <w:szCs w:val="24"/>
              </w:rPr>
              <w:t>Хлуднева</w:t>
            </w:r>
            <w:proofErr w:type="spellEnd"/>
            <w:r w:rsidRPr="009825AB">
              <w:rPr>
                <w:rFonts w:ascii="Times New Roman" w:hAnsi="Times New Roman" w:cs="Times New Roman"/>
                <w:sz w:val="24"/>
                <w:szCs w:val="24"/>
              </w:rPr>
              <w:t xml:space="preserve"> С.В., </w:t>
            </w:r>
          </w:p>
          <w:p w:rsidR="003747FB" w:rsidRPr="009825AB" w:rsidRDefault="003747FB" w:rsidP="00374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hAnsi="Times New Roman" w:cs="Times New Roman"/>
                <w:sz w:val="24"/>
                <w:szCs w:val="24"/>
              </w:rPr>
              <w:t>тел. 42-58-45,</w:t>
            </w:r>
          </w:p>
          <w:p w:rsidR="003747FB" w:rsidRPr="009825AB" w:rsidRDefault="003747FB" w:rsidP="00374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hAnsi="Times New Roman" w:cs="Times New Roman"/>
                <w:sz w:val="24"/>
                <w:szCs w:val="24"/>
              </w:rPr>
              <w:t>smoldb3@mail.ru</w:t>
            </w:r>
          </w:p>
        </w:tc>
      </w:tr>
      <w:tr w:rsidR="003747FB" w:rsidRPr="00646DDE" w:rsidTr="00093B48">
        <w:trPr>
          <w:trHeight w:val="1236"/>
        </w:trPr>
        <w:tc>
          <w:tcPr>
            <w:tcW w:w="851" w:type="dxa"/>
          </w:tcPr>
          <w:p w:rsidR="003747FB" w:rsidRPr="002C690E" w:rsidRDefault="003747FB" w:rsidP="003747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3747FB" w:rsidRPr="009825AB" w:rsidRDefault="00FC08E2" w:rsidP="003747F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этическая акция «СВО: литературное отражение»</w:t>
            </w:r>
          </w:p>
        </w:tc>
        <w:tc>
          <w:tcPr>
            <w:tcW w:w="4110" w:type="dxa"/>
            <w:shd w:val="clear" w:color="auto" w:fill="FFFFFF"/>
          </w:tcPr>
          <w:p w:rsidR="00FC08E2" w:rsidRPr="00FC08E2" w:rsidRDefault="00FC08E2" w:rsidP="00FC08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C08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.05.2026</w:t>
            </w:r>
          </w:p>
          <w:p w:rsidR="00FC08E2" w:rsidRPr="00FC08E2" w:rsidRDefault="00FC08E2" w:rsidP="00FC08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C08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.00</w:t>
            </w:r>
          </w:p>
          <w:p w:rsidR="003747FB" w:rsidRDefault="003747FB" w:rsidP="00FC08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hAnsi="Times New Roman" w:cs="Times New Roman"/>
                <w:sz w:val="24"/>
                <w:szCs w:val="24"/>
              </w:rPr>
              <w:t>г. Смоленск,</w:t>
            </w:r>
            <w:r w:rsidR="00FC0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5A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825AB">
              <w:rPr>
                <w:rFonts w:ascii="Times New Roman" w:hAnsi="Times New Roman" w:cs="Times New Roman"/>
                <w:sz w:val="24"/>
                <w:szCs w:val="24"/>
              </w:rPr>
              <w:t>Кловская</w:t>
            </w:r>
            <w:proofErr w:type="spellEnd"/>
            <w:r w:rsidRPr="009825AB">
              <w:rPr>
                <w:rFonts w:ascii="Times New Roman" w:hAnsi="Times New Roman" w:cs="Times New Roman"/>
                <w:sz w:val="24"/>
                <w:szCs w:val="24"/>
              </w:rPr>
              <w:t>, д. 3</w:t>
            </w:r>
          </w:p>
          <w:p w:rsidR="00FC08E2" w:rsidRPr="009825AB" w:rsidRDefault="00FC08E2" w:rsidP="00FC08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C08E2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 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08E2">
              <w:rPr>
                <w:rFonts w:ascii="Times New Roman" w:hAnsi="Times New Roman" w:cs="Times New Roman"/>
                <w:sz w:val="24"/>
                <w:szCs w:val="24"/>
              </w:rPr>
              <w:t>им. Н.И. Рылен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:rsidR="003747FB" w:rsidRPr="009825AB" w:rsidRDefault="00FC08E2" w:rsidP="00FC08E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этическая акция</w:t>
            </w:r>
          </w:p>
        </w:tc>
        <w:tc>
          <w:tcPr>
            <w:tcW w:w="3090" w:type="dxa"/>
            <w:shd w:val="clear" w:color="auto" w:fill="FFFFFF"/>
          </w:tcPr>
          <w:p w:rsidR="003747FB" w:rsidRPr="00FC08E2" w:rsidRDefault="003747FB" w:rsidP="00374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E2">
              <w:rPr>
                <w:rFonts w:ascii="Times New Roman" w:hAnsi="Times New Roman" w:cs="Times New Roman"/>
                <w:sz w:val="24"/>
                <w:szCs w:val="24"/>
              </w:rPr>
              <w:t>Степанян Н.В.,</w:t>
            </w:r>
          </w:p>
          <w:p w:rsidR="003747FB" w:rsidRPr="00FC08E2" w:rsidRDefault="003747FB" w:rsidP="00374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E2">
              <w:rPr>
                <w:rFonts w:ascii="Times New Roman" w:hAnsi="Times New Roman" w:cs="Times New Roman"/>
                <w:sz w:val="24"/>
                <w:szCs w:val="24"/>
              </w:rPr>
              <w:t>тел. 66-53-33,</w:t>
            </w:r>
          </w:p>
          <w:p w:rsidR="003747FB" w:rsidRPr="00FC08E2" w:rsidRDefault="003747FB" w:rsidP="00374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FC08E2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mol</w:t>
              </w:r>
              <w:r w:rsidRPr="00FC08E2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ibl</w:t>
              </w:r>
              <w:r w:rsidRPr="00FC08E2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2@mail.ru</w:t>
              </w:r>
            </w:hyperlink>
          </w:p>
        </w:tc>
      </w:tr>
      <w:tr w:rsidR="003747FB" w:rsidRPr="00646DDE" w:rsidTr="00093B48">
        <w:trPr>
          <w:trHeight w:val="1236"/>
        </w:trPr>
        <w:tc>
          <w:tcPr>
            <w:tcW w:w="851" w:type="dxa"/>
          </w:tcPr>
          <w:p w:rsidR="003747FB" w:rsidRPr="002C690E" w:rsidRDefault="003747FB" w:rsidP="003747F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3747FB" w:rsidRPr="009825AB" w:rsidRDefault="00093B48" w:rsidP="00093B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93B48">
              <w:rPr>
                <w:rFonts w:ascii="Times New Roman" w:eastAsia="Calibri" w:hAnsi="Times New Roman" w:cs="Times New Roman"/>
                <w:sz w:val="24"/>
                <w:szCs w:val="24"/>
              </w:rPr>
              <w:t>Полнокупольная</w:t>
            </w:r>
            <w:proofErr w:type="spellEnd"/>
            <w:r w:rsidRPr="00093B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а «</w:t>
            </w:r>
            <w:proofErr w:type="spellStart"/>
            <w:r w:rsidRPr="00093B48">
              <w:rPr>
                <w:rFonts w:ascii="Times New Roman" w:eastAsia="Calibri" w:hAnsi="Times New Roman" w:cs="Times New Roman"/>
                <w:sz w:val="24"/>
                <w:szCs w:val="24"/>
              </w:rPr>
              <w:t>Космикс</w:t>
            </w:r>
            <w:proofErr w:type="spellEnd"/>
            <w:r w:rsidRPr="00093B48">
              <w:rPr>
                <w:rFonts w:ascii="Times New Roman" w:eastAsia="Calibri" w:hAnsi="Times New Roman" w:cs="Times New Roman"/>
                <w:sz w:val="24"/>
                <w:szCs w:val="24"/>
              </w:rPr>
              <w:t>» с демонстрацией искусственного звездного неба</w:t>
            </w:r>
          </w:p>
        </w:tc>
        <w:tc>
          <w:tcPr>
            <w:tcW w:w="4110" w:type="dxa"/>
          </w:tcPr>
          <w:p w:rsidR="00093B48" w:rsidRDefault="00093B48" w:rsidP="003747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5.2026</w:t>
            </w:r>
          </w:p>
          <w:p w:rsidR="00093B48" w:rsidRDefault="00093B48" w:rsidP="003747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  <w:p w:rsidR="003747FB" w:rsidRPr="009825AB" w:rsidRDefault="003747FB" w:rsidP="003747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eastAsia="Calibri" w:hAnsi="Times New Roman" w:cs="Times New Roman"/>
                <w:sz w:val="24"/>
                <w:szCs w:val="24"/>
              </w:rPr>
              <w:t>г. Смоленск,</w:t>
            </w:r>
          </w:p>
          <w:p w:rsidR="003747FB" w:rsidRDefault="003747FB" w:rsidP="003747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eastAsia="Calibri" w:hAnsi="Times New Roman" w:cs="Times New Roman"/>
                <w:sz w:val="24"/>
                <w:szCs w:val="24"/>
              </w:rPr>
              <w:t>ул. Войкова, д. 9</w:t>
            </w:r>
          </w:p>
          <w:p w:rsidR="00093B48" w:rsidRPr="009825AB" w:rsidRDefault="00093B48" w:rsidP="00093B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9825AB">
              <w:rPr>
                <w:rFonts w:ascii="Times New Roman" w:eastAsia="Calibri" w:hAnsi="Times New Roman" w:cs="Times New Roman"/>
                <w:sz w:val="24"/>
                <w:szCs w:val="24"/>
              </w:rPr>
              <w:t>МБУК «Смоленский Планетарий» имени Ю.А. Гагар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:rsidR="003747FB" w:rsidRPr="009825AB" w:rsidRDefault="00093B48" w:rsidP="00093B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окупольн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</w:t>
            </w:r>
          </w:p>
        </w:tc>
        <w:tc>
          <w:tcPr>
            <w:tcW w:w="3090" w:type="dxa"/>
            <w:shd w:val="clear" w:color="auto" w:fill="FFFFFF"/>
          </w:tcPr>
          <w:p w:rsidR="003747FB" w:rsidRPr="00FC08E2" w:rsidRDefault="003747FB" w:rsidP="003747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C08E2">
              <w:rPr>
                <w:rFonts w:ascii="Times New Roman" w:hAnsi="Times New Roman" w:cs="Times New Roman"/>
                <w:bCs/>
                <w:sz w:val="24"/>
                <w:szCs w:val="24"/>
              </w:rPr>
              <w:t>Привольнева</w:t>
            </w:r>
            <w:proofErr w:type="spellEnd"/>
            <w:r w:rsidRPr="00FC08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А.,</w:t>
            </w:r>
          </w:p>
          <w:p w:rsidR="003747FB" w:rsidRPr="00FC08E2" w:rsidRDefault="003747FB" w:rsidP="003747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8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. 38-47-24, </w:t>
            </w:r>
            <w:proofErr w:type="spellStart"/>
            <w:r w:rsidRPr="00FC08E2">
              <w:rPr>
                <w:rFonts w:ascii="Times New Roman" w:hAnsi="Times New Roman" w:cs="Times New Roman"/>
                <w:bCs/>
                <w:sz w:val="24"/>
                <w:szCs w:val="24"/>
              </w:rPr>
              <w:t>planetarsmolensk@yandex</w:t>
            </w:r>
            <w:proofErr w:type="spellEnd"/>
          </w:p>
        </w:tc>
      </w:tr>
      <w:tr w:rsidR="00093B48" w:rsidRPr="00646DDE" w:rsidTr="00093B48">
        <w:trPr>
          <w:trHeight w:val="1236"/>
        </w:trPr>
        <w:tc>
          <w:tcPr>
            <w:tcW w:w="851" w:type="dxa"/>
          </w:tcPr>
          <w:p w:rsidR="00093B48" w:rsidRPr="002C690E" w:rsidRDefault="00093B48" w:rsidP="00093B4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093B48" w:rsidRPr="009825AB" w:rsidRDefault="00093B48" w:rsidP="00093B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B4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ознавательно-развлекательная программа «Пчелкины секреты», посвященная Всемирному дню пчел </w:t>
            </w:r>
            <w:r w:rsidRPr="00093B4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(по предварительной записи по тел. 39-76-37)</w:t>
            </w:r>
          </w:p>
        </w:tc>
        <w:tc>
          <w:tcPr>
            <w:tcW w:w="4110" w:type="dxa"/>
          </w:tcPr>
          <w:p w:rsidR="00093B48" w:rsidRDefault="00093B48" w:rsidP="00093B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5.2026</w:t>
            </w:r>
          </w:p>
          <w:p w:rsidR="00093B48" w:rsidRDefault="00093B48" w:rsidP="00093B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</w:p>
          <w:p w:rsidR="00093B48" w:rsidRDefault="00093B48" w:rsidP="00093B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eastAsia="Calibri" w:hAnsi="Times New Roman" w:cs="Times New Roman"/>
                <w:sz w:val="24"/>
                <w:szCs w:val="24"/>
              </w:rPr>
              <w:t>г. Смолен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825AB">
              <w:rPr>
                <w:rFonts w:ascii="Times New Roman" w:eastAsia="Calibri" w:hAnsi="Times New Roman" w:cs="Times New Roman"/>
                <w:sz w:val="24"/>
                <w:szCs w:val="24"/>
              </w:rPr>
              <w:t>ул. Седова, д. 1</w:t>
            </w:r>
          </w:p>
          <w:p w:rsidR="00093B48" w:rsidRPr="009825AB" w:rsidRDefault="00093B48" w:rsidP="00093B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093B48">
              <w:rPr>
                <w:rFonts w:ascii="Times New Roman" w:eastAsia="Calibri" w:hAnsi="Times New Roman" w:cs="Times New Roman"/>
                <w:sz w:val="24"/>
                <w:szCs w:val="24"/>
              </w:rPr>
              <w:t>МБУК «ДК «Сортировк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093B48" w:rsidRPr="009825AB" w:rsidRDefault="00093B48" w:rsidP="00093B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25A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ознавательно-развлекательная программа</w:t>
            </w:r>
          </w:p>
        </w:tc>
        <w:tc>
          <w:tcPr>
            <w:tcW w:w="3090" w:type="dxa"/>
            <w:shd w:val="clear" w:color="auto" w:fill="FFFFFF"/>
          </w:tcPr>
          <w:p w:rsidR="00093B48" w:rsidRPr="009825AB" w:rsidRDefault="00093B48" w:rsidP="00093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hAnsi="Times New Roman" w:cs="Times New Roman"/>
                <w:sz w:val="24"/>
                <w:szCs w:val="24"/>
              </w:rPr>
              <w:t>Ильина М.П.,</w:t>
            </w:r>
          </w:p>
          <w:p w:rsidR="00093B48" w:rsidRPr="009825AB" w:rsidRDefault="00093B48" w:rsidP="00093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hAnsi="Times New Roman" w:cs="Times New Roman"/>
                <w:sz w:val="24"/>
                <w:szCs w:val="24"/>
              </w:rPr>
              <w:t>тел. 39-76-37,</w:t>
            </w:r>
          </w:p>
          <w:p w:rsidR="00093B48" w:rsidRPr="009825AB" w:rsidRDefault="00093B48" w:rsidP="00093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hAnsi="Times New Roman" w:cs="Times New Roman"/>
                <w:sz w:val="24"/>
                <w:szCs w:val="24"/>
              </w:rPr>
              <w:t>sortirovka.hudotdel@mail.ru</w:t>
            </w:r>
          </w:p>
        </w:tc>
      </w:tr>
      <w:tr w:rsidR="00093B48" w:rsidRPr="00646DDE" w:rsidTr="00093B48">
        <w:trPr>
          <w:trHeight w:val="1236"/>
        </w:trPr>
        <w:tc>
          <w:tcPr>
            <w:tcW w:w="851" w:type="dxa"/>
          </w:tcPr>
          <w:p w:rsidR="00093B48" w:rsidRPr="002C690E" w:rsidRDefault="00093B48" w:rsidP="00093B4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093B48" w:rsidRPr="009825AB" w:rsidRDefault="00093B48" w:rsidP="00093B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B48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Вечер чудес» в рамках проекта «Играем всей семьей» (настольные игры)</w:t>
            </w:r>
          </w:p>
        </w:tc>
        <w:tc>
          <w:tcPr>
            <w:tcW w:w="4110" w:type="dxa"/>
          </w:tcPr>
          <w:p w:rsidR="00093B48" w:rsidRDefault="00093B48" w:rsidP="00093B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5.2026</w:t>
            </w:r>
          </w:p>
          <w:p w:rsidR="00093B48" w:rsidRDefault="00093B48" w:rsidP="00093B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0</w:t>
            </w:r>
          </w:p>
          <w:p w:rsidR="00093B48" w:rsidRDefault="00093B48" w:rsidP="00093B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моленск, </w:t>
            </w:r>
            <w:r w:rsidRPr="009825A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Губенко, д. 5</w:t>
            </w:r>
          </w:p>
          <w:p w:rsidR="00093B48" w:rsidRPr="009825AB" w:rsidRDefault="00093B48" w:rsidP="00093B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093B48">
              <w:rPr>
                <w:rFonts w:ascii="Times New Roman" w:eastAsia="Calibri" w:hAnsi="Times New Roman" w:cs="Times New Roman"/>
                <w:sz w:val="24"/>
                <w:szCs w:val="24"/>
              </w:rPr>
              <w:t>МБУК «КЦ «</w:t>
            </w:r>
            <w:proofErr w:type="spellStart"/>
            <w:r w:rsidRPr="00093B48">
              <w:rPr>
                <w:rFonts w:ascii="Times New Roman" w:eastAsia="Calibri" w:hAnsi="Times New Roman" w:cs="Times New Roman"/>
                <w:sz w:val="24"/>
                <w:szCs w:val="24"/>
              </w:rPr>
              <w:t>Заднепровье</w:t>
            </w:r>
            <w:proofErr w:type="spellEnd"/>
            <w:r w:rsidRPr="00093B4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093B48" w:rsidRPr="009825AB" w:rsidRDefault="00093B48" w:rsidP="003D40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3090" w:type="dxa"/>
          </w:tcPr>
          <w:p w:rsidR="00093B48" w:rsidRPr="009825AB" w:rsidRDefault="00093B48" w:rsidP="00093B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25AB">
              <w:rPr>
                <w:rFonts w:ascii="Times New Roman" w:eastAsia="Calibri" w:hAnsi="Times New Roman" w:cs="Times New Roman"/>
                <w:sz w:val="24"/>
                <w:szCs w:val="24"/>
              </w:rPr>
              <w:t>Кирпанев</w:t>
            </w:r>
            <w:proofErr w:type="spellEnd"/>
            <w:r w:rsidRPr="009825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О.,</w:t>
            </w:r>
          </w:p>
          <w:p w:rsidR="00093B48" w:rsidRPr="009825AB" w:rsidRDefault="00093B48" w:rsidP="00093B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eastAsia="Calibri" w:hAnsi="Times New Roman" w:cs="Times New Roman"/>
                <w:sz w:val="24"/>
                <w:szCs w:val="24"/>
              </w:rPr>
              <w:t>тел. 27-14-87,</w:t>
            </w:r>
          </w:p>
          <w:p w:rsidR="00093B48" w:rsidRPr="009825AB" w:rsidRDefault="00093B48" w:rsidP="00093B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0" w:history="1">
              <w:r w:rsidRPr="009825AB">
                <w:rPr>
                  <w:rFonts w:ascii="Times New Roman" w:eastAsia="Calibri" w:hAnsi="Times New Roman" w:cs="Times New Roman"/>
                  <w:sz w:val="24"/>
                  <w:szCs w:val="24"/>
                </w:rPr>
                <w:t>zadneprovye@yandex.ru</w:t>
              </w:r>
            </w:hyperlink>
          </w:p>
        </w:tc>
      </w:tr>
      <w:tr w:rsidR="00035B49" w:rsidRPr="00646DDE" w:rsidTr="00093B48">
        <w:trPr>
          <w:trHeight w:val="1236"/>
        </w:trPr>
        <w:tc>
          <w:tcPr>
            <w:tcW w:w="851" w:type="dxa"/>
          </w:tcPr>
          <w:p w:rsidR="00035B49" w:rsidRPr="002C690E" w:rsidRDefault="00035B49" w:rsidP="00035B4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FFFFFF"/>
          </w:tcPr>
          <w:p w:rsidR="00035B49" w:rsidRPr="00035B49" w:rsidRDefault="00035B49" w:rsidP="00035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B49">
              <w:rPr>
                <w:rFonts w:ascii="Times New Roman" w:hAnsi="Times New Roman" w:cs="Times New Roman"/>
                <w:sz w:val="24"/>
                <w:szCs w:val="24"/>
              </w:rPr>
              <w:t xml:space="preserve">Вечер-портрет «О настоящем человеке» </w:t>
            </w:r>
          </w:p>
          <w:p w:rsidR="00035B49" w:rsidRPr="009825AB" w:rsidRDefault="00035B49" w:rsidP="00035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B49">
              <w:rPr>
                <w:rFonts w:ascii="Times New Roman" w:hAnsi="Times New Roman" w:cs="Times New Roman"/>
                <w:sz w:val="24"/>
                <w:szCs w:val="24"/>
              </w:rPr>
              <w:t xml:space="preserve">(к 110-летию со дня р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5B49">
              <w:rPr>
                <w:rFonts w:ascii="Times New Roman" w:hAnsi="Times New Roman" w:cs="Times New Roman"/>
                <w:sz w:val="24"/>
                <w:szCs w:val="24"/>
              </w:rPr>
              <w:t>А.П. Маресь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0" w:type="dxa"/>
            <w:shd w:val="clear" w:color="auto" w:fill="FFFFFF"/>
          </w:tcPr>
          <w:p w:rsidR="00035B49" w:rsidRDefault="00035B49" w:rsidP="00035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6</w:t>
            </w:r>
          </w:p>
          <w:p w:rsidR="00035B49" w:rsidRDefault="00035B49" w:rsidP="00035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035B49" w:rsidRPr="009825AB" w:rsidRDefault="00035B49" w:rsidP="00035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hAnsi="Times New Roman" w:cs="Times New Roman"/>
                <w:sz w:val="24"/>
                <w:szCs w:val="24"/>
              </w:rPr>
              <w:t>г. Смоленск,</w:t>
            </w:r>
          </w:p>
          <w:p w:rsidR="00035B49" w:rsidRDefault="00035B49" w:rsidP="00035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hAnsi="Times New Roman" w:cs="Times New Roman"/>
                <w:sz w:val="24"/>
                <w:szCs w:val="24"/>
              </w:rPr>
              <w:t>ул. М. Еременко, д. 30</w:t>
            </w:r>
          </w:p>
          <w:p w:rsidR="00035B49" w:rsidRPr="009825AB" w:rsidRDefault="00035B49" w:rsidP="00035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35B49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B49">
              <w:rPr>
                <w:rFonts w:ascii="Times New Roman" w:hAnsi="Times New Roman" w:cs="Times New Roman"/>
                <w:sz w:val="24"/>
                <w:szCs w:val="24"/>
              </w:rPr>
              <w:t>библиотека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:rsidR="00035B49" w:rsidRPr="009825AB" w:rsidRDefault="00035B49" w:rsidP="00035B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B49">
              <w:rPr>
                <w:rFonts w:ascii="Times New Roman" w:hAnsi="Times New Roman" w:cs="Times New Roman"/>
                <w:bCs/>
                <w:sz w:val="24"/>
                <w:szCs w:val="24"/>
              </w:rPr>
              <w:t>Вечер-портрет</w:t>
            </w:r>
          </w:p>
        </w:tc>
        <w:tc>
          <w:tcPr>
            <w:tcW w:w="3090" w:type="dxa"/>
            <w:shd w:val="clear" w:color="auto" w:fill="FFFFFF"/>
          </w:tcPr>
          <w:p w:rsidR="00035B49" w:rsidRPr="00035B49" w:rsidRDefault="00035B49" w:rsidP="00035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B49">
              <w:rPr>
                <w:rFonts w:ascii="Times New Roman" w:hAnsi="Times New Roman" w:cs="Times New Roman"/>
                <w:sz w:val="24"/>
                <w:szCs w:val="24"/>
              </w:rPr>
              <w:t xml:space="preserve">Войтович С.П., </w:t>
            </w:r>
          </w:p>
          <w:p w:rsidR="00035B49" w:rsidRPr="00035B49" w:rsidRDefault="00035B49" w:rsidP="00035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B49">
              <w:rPr>
                <w:rFonts w:ascii="Times New Roman" w:hAnsi="Times New Roman" w:cs="Times New Roman"/>
                <w:sz w:val="24"/>
                <w:szCs w:val="24"/>
              </w:rPr>
              <w:t>тел. 41-60-55,</w:t>
            </w:r>
          </w:p>
          <w:p w:rsidR="00035B49" w:rsidRPr="009825AB" w:rsidRDefault="00035B49" w:rsidP="00035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035B4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moldb5@mail.ru</w:t>
              </w:r>
            </w:hyperlink>
          </w:p>
        </w:tc>
      </w:tr>
      <w:tr w:rsidR="00035B49" w:rsidRPr="00646DDE" w:rsidTr="00FB7F5E">
        <w:trPr>
          <w:trHeight w:val="1236"/>
        </w:trPr>
        <w:tc>
          <w:tcPr>
            <w:tcW w:w="851" w:type="dxa"/>
          </w:tcPr>
          <w:p w:rsidR="00035B49" w:rsidRPr="002C690E" w:rsidRDefault="00035B49" w:rsidP="00035B4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055DCF" w:rsidRPr="00055DCF" w:rsidRDefault="00055DCF" w:rsidP="00055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D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тельно-игровая программа </w:t>
            </w:r>
          </w:p>
          <w:p w:rsidR="00035B49" w:rsidRPr="009825AB" w:rsidRDefault="00055DCF" w:rsidP="00055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DCF">
              <w:rPr>
                <w:rFonts w:ascii="Times New Roman" w:eastAsia="Calibri" w:hAnsi="Times New Roman" w:cs="Times New Roman"/>
                <w:sz w:val="24"/>
                <w:szCs w:val="24"/>
              </w:rPr>
              <w:t>«Кто знает Аз да Буки, тому и книги в руки»</w:t>
            </w:r>
          </w:p>
        </w:tc>
        <w:tc>
          <w:tcPr>
            <w:tcW w:w="4110" w:type="dxa"/>
          </w:tcPr>
          <w:p w:rsidR="00055DCF" w:rsidRDefault="00055DCF" w:rsidP="00035B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5.2026</w:t>
            </w:r>
          </w:p>
          <w:p w:rsidR="00055DCF" w:rsidRDefault="00055DCF" w:rsidP="00035B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  <w:p w:rsidR="00035B49" w:rsidRDefault="00035B49" w:rsidP="00055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eastAsia="Calibri" w:hAnsi="Times New Roman" w:cs="Times New Roman"/>
                <w:sz w:val="24"/>
                <w:szCs w:val="24"/>
              </w:rPr>
              <w:t>г. Смоленск, ул. Гастелло, д. 8</w:t>
            </w:r>
          </w:p>
          <w:p w:rsidR="00055DCF" w:rsidRPr="009825AB" w:rsidRDefault="00055DCF" w:rsidP="00055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9825A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№ 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055DCF" w:rsidRPr="00055DCF" w:rsidRDefault="00055DCF" w:rsidP="00055D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D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вательно-игровая программа </w:t>
            </w:r>
          </w:p>
          <w:p w:rsidR="00035B49" w:rsidRPr="009825AB" w:rsidRDefault="00035B49" w:rsidP="00055D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90" w:type="dxa"/>
          </w:tcPr>
          <w:p w:rsidR="00035B49" w:rsidRPr="009825AB" w:rsidRDefault="00035B49" w:rsidP="00035B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25AB">
              <w:rPr>
                <w:rFonts w:ascii="Times New Roman" w:eastAsia="Calibri" w:hAnsi="Times New Roman" w:cs="Times New Roman"/>
                <w:sz w:val="24"/>
                <w:szCs w:val="24"/>
              </w:rPr>
              <w:t>Староненкова</w:t>
            </w:r>
            <w:proofErr w:type="spellEnd"/>
            <w:r w:rsidRPr="009825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И.,</w:t>
            </w:r>
          </w:p>
          <w:p w:rsidR="00035B49" w:rsidRPr="009825AB" w:rsidRDefault="00035B49" w:rsidP="00035B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eastAsia="Calibri" w:hAnsi="Times New Roman" w:cs="Times New Roman"/>
                <w:sz w:val="24"/>
                <w:szCs w:val="24"/>
              </w:rPr>
              <w:t>smolbib76@mail.ru</w:t>
            </w:r>
          </w:p>
        </w:tc>
      </w:tr>
      <w:tr w:rsidR="00035B49" w:rsidRPr="00646DDE" w:rsidTr="00FB7F5E">
        <w:trPr>
          <w:trHeight w:val="1236"/>
        </w:trPr>
        <w:tc>
          <w:tcPr>
            <w:tcW w:w="851" w:type="dxa"/>
          </w:tcPr>
          <w:p w:rsidR="00035B49" w:rsidRPr="002C690E" w:rsidRDefault="00035B49" w:rsidP="00035B4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035B49" w:rsidRPr="009825AB" w:rsidRDefault="00055DCF" w:rsidP="00035B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ремония награждения победителей </w:t>
            </w:r>
            <w:r w:rsidRPr="00055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  <w:r w:rsidRPr="00055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крытого городского конкурса чтецов «Подвиг, живущий в веках»</w:t>
            </w:r>
          </w:p>
        </w:tc>
        <w:tc>
          <w:tcPr>
            <w:tcW w:w="4110" w:type="dxa"/>
          </w:tcPr>
          <w:p w:rsidR="00055DCF" w:rsidRDefault="00055DCF" w:rsidP="00035B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5.2026</w:t>
            </w:r>
          </w:p>
          <w:p w:rsidR="00055DCF" w:rsidRDefault="00055DCF" w:rsidP="00035B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  <w:p w:rsidR="00035B49" w:rsidRDefault="00035B49" w:rsidP="00035B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2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Смоленск,</w:t>
            </w:r>
            <w:r w:rsidR="00055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82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982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нишевой</w:t>
            </w:r>
            <w:proofErr w:type="spellEnd"/>
            <w:r w:rsidRPr="00982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5</w:t>
            </w:r>
          </w:p>
          <w:p w:rsidR="00055DCF" w:rsidRPr="009825AB" w:rsidRDefault="00055DCF" w:rsidP="00035B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055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К «Центр культуры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035B49" w:rsidRPr="009825AB" w:rsidRDefault="00055DCF" w:rsidP="00055D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ремония награждения победителей </w:t>
            </w:r>
            <w:r w:rsidRPr="00055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  <w:r w:rsidRPr="00055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крытого городского конкурса чтецов</w:t>
            </w:r>
          </w:p>
        </w:tc>
        <w:tc>
          <w:tcPr>
            <w:tcW w:w="3090" w:type="dxa"/>
          </w:tcPr>
          <w:p w:rsidR="00035B49" w:rsidRPr="009825AB" w:rsidRDefault="00035B49" w:rsidP="00035B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25AB">
              <w:rPr>
                <w:rFonts w:ascii="Times New Roman" w:eastAsia="Calibri" w:hAnsi="Times New Roman" w:cs="Times New Roman"/>
                <w:sz w:val="24"/>
                <w:szCs w:val="24"/>
              </w:rPr>
              <w:t>Подситкина</w:t>
            </w:r>
            <w:proofErr w:type="spellEnd"/>
            <w:r w:rsidRPr="009825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,</w:t>
            </w:r>
          </w:p>
          <w:p w:rsidR="00035B49" w:rsidRPr="009825AB" w:rsidRDefault="00035B49" w:rsidP="00035B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eastAsia="Calibri" w:hAnsi="Times New Roman" w:cs="Times New Roman"/>
                <w:sz w:val="24"/>
                <w:szCs w:val="24"/>
              </w:rPr>
              <w:t>тел. 38-07-80, kulturcentr@rambler.ru</w:t>
            </w:r>
          </w:p>
        </w:tc>
      </w:tr>
      <w:tr w:rsidR="00A76783" w:rsidRPr="00646DDE" w:rsidTr="009D6F21">
        <w:trPr>
          <w:trHeight w:val="1236"/>
        </w:trPr>
        <w:tc>
          <w:tcPr>
            <w:tcW w:w="851" w:type="dxa"/>
          </w:tcPr>
          <w:p w:rsidR="00A76783" w:rsidRPr="002C690E" w:rsidRDefault="00A76783" w:rsidP="00A7678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A76783" w:rsidRPr="009825AB" w:rsidRDefault="00A76783" w:rsidP="00A767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здничный юбилейный концерт образцового хореографического коллектива «Сударушка»</w:t>
            </w:r>
          </w:p>
        </w:tc>
        <w:tc>
          <w:tcPr>
            <w:tcW w:w="4110" w:type="dxa"/>
          </w:tcPr>
          <w:p w:rsidR="00A76783" w:rsidRDefault="00A76783" w:rsidP="00A767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5.2026</w:t>
            </w:r>
          </w:p>
          <w:p w:rsidR="00A76783" w:rsidRDefault="00A76783" w:rsidP="00A767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</w:p>
          <w:p w:rsidR="00A76783" w:rsidRDefault="00A76783" w:rsidP="00A767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eastAsia="Calibri" w:hAnsi="Times New Roman" w:cs="Times New Roman"/>
                <w:sz w:val="24"/>
                <w:szCs w:val="24"/>
              </w:rPr>
              <w:t>г. Смолен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825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Витебское шосс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825AB">
              <w:rPr>
                <w:rFonts w:ascii="Times New Roman" w:eastAsia="Calibri" w:hAnsi="Times New Roman" w:cs="Times New Roman"/>
                <w:sz w:val="24"/>
                <w:szCs w:val="24"/>
              </w:rPr>
              <w:t>д. 10, ДКЖ</w:t>
            </w:r>
          </w:p>
          <w:p w:rsidR="00A76783" w:rsidRPr="009825AB" w:rsidRDefault="00A76783" w:rsidP="00A767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9825AB">
              <w:rPr>
                <w:rFonts w:ascii="Times New Roman" w:eastAsia="Calibri" w:hAnsi="Times New Roman" w:cs="Times New Roman"/>
                <w:sz w:val="24"/>
                <w:szCs w:val="24"/>
              </w:rPr>
              <w:t>МБУК ДК «Шарм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:rsidR="00A76783" w:rsidRPr="009825AB" w:rsidRDefault="00A76783" w:rsidP="00A767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6783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ый юбилейный концерт</w:t>
            </w:r>
          </w:p>
        </w:tc>
        <w:tc>
          <w:tcPr>
            <w:tcW w:w="3090" w:type="dxa"/>
            <w:shd w:val="clear" w:color="auto" w:fill="FFFFFF"/>
          </w:tcPr>
          <w:p w:rsidR="00A76783" w:rsidRPr="00A76783" w:rsidRDefault="00A76783" w:rsidP="00A7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783">
              <w:rPr>
                <w:rFonts w:ascii="Times New Roman" w:hAnsi="Times New Roman" w:cs="Times New Roman"/>
                <w:sz w:val="24"/>
                <w:szCs w:val="24"/>
              </w:rPr>
              <w:t>Кузнецова М.Ю.,</w:t>
            </w:r>
          </w:p>
          <w:p w:rsidR="00A76783" w:rsidRPr="00A76783" w:rsidRDefault="00A76783" w:rsidP="00A7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783">
              <w:rPr>
                <w:rFonts w:ascii="Times New Roman" w:hAnsi="Times New Roman" w:cs="Times New Roman"/>
                <w:sz w:val="24"/>
                <w:szCs w:val="24"/>
              </w:rPr>
              <w:t>тел. 35-51-23,</w:t>
            </w:r>
          </w:p>
          <w:p w:rsidR="00A76783" w:rsidRPr="00A76783" w:rsidRDefault="00A76783" w:rsidP="00A7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A7678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k-sharm@yandex.ru</w:t>
              </w:r>
            </w:hyperlink>
          </w:p>
        </w:tc>
      </w:tr>
      <w:tr w:rsidR="00A76783" w:rsidRPr="00646DDE" w:rsidTr="009D6F21">
        <w:trPr>
          <w:trHeight w:val="1236"/>
        </w:trPr>
        <w:tc>
          <w:tcPr>
            <w:tcW w:w="851" w:type="dxa"/>
          </w:tcPr>
          <w:p w:rsidR="00A76783" w:rsidRPr="002C690E" w:rsidRDefault="00A76783" w:rsidP="00A7678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A76783" w:rsidRPr="009825AB" w:rsidRDefault="00A76783" w:rsidP="00A767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83">
              <w:rPr>
                <w:rFonts w:ascii="Times New Roman" w:eastAsia="Calibri" w:hAnsi="Times New Roman" w:cs="Times New Roman"/>
                <w:sz w:val="24"/>
                <w:szCs w:val="24"/>
              </w:rPr>
              <w:t>«Свет. Теряя звезды. Путешествие к центру млечного пути» с демонстрацией искусственного звездного неба</w:t>
            </w:r>
          </w:p>
        </w:tc>
        <w:tc>
          <w:tcPr>
            <w:tcW w:w="4110" w:type="dxa"/>
          </w:tcPr>
          <w:p w:rsidR="00A76783" w:rsidRDefault="00A76783" w:rsidP="00A767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5.2026</w:t>
            </w:r>
          </w:p>
          <w:p w:rsidR="00A76783" w:rsidRDefault="00A76783" w:rsidP="00A767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  <w:p w:rsidR="00A76783" w:rsidRDefault="00A76783" w:rsidP="00A767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eastAsia="Calibri" w:hAnsi="Times New Roman" w:cs="Times New Roman"/>
                <w:sz w:val="24"/>
                <w:szCs w:val="24"/>
              </w:rPr>
              <w:t>г. Смолен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825AB">
              <w:rPr>
                <w:rFonts w:ascii="Times New Roman" w:eastAsia="Calibri" w:hAnsi="Times New Roman" w:cs="Times New Roman"/>
                <w:sz w:val="24"/>
                <w:szCs w:val="24"/>
              </w:rPr>
              <w:t>ул. Войкова, д. 9</w:t>
            </w:r>
          </w:p>
          <w:p w:rsidR="00A76783" w:rsidRPr="009825AB" w:rsidRDefault="00A76783" w:rsidP="00A767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9825AB">
              <w:rPr>
                <w:rFonts w:ascii="Times New Roman" w:eastAsia="Calibri" w:hAnsi="Times New Roman" w:cs="Times New Roman"/>
                <w:sz w:val="24"/>
                <w:szCs w:val="24"/>
              </w:rPr>
              <w:t>МБУК «Смоленский Планетарий» имени Ю.А. Гагар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:rsidR="00A76783" w:rsidRPr="009825AB" w:rsidRDefault="00A76783" w:rsidP="00A7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программа</w:t>
            </w:r>
          </w:p>
        </w:tc>
        <w:tc>
          <w:tcPr>
            <w:tcW w:w="3090" w:type="dxa"/>
            <w:shd w:val="clear" w:color="auto" w:fill="FFFFFF"/>
          </w:tcPr>
          <w:p w:rsidR="00A76783" w:rsidRPr="00A76783" w:rsidRDefault="00A76783" w:rsidP="00A767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6783">
              <w:rPr>
                <w:rFonts w:ascii="Times New Roman" w:hAnsi="Times New Roman" w:cs="Times New Roman"/>
                <w:bCs/>
                <w:sz w:val="24"/>
                <w:szCs w:val="24"/>
              </w:rPr>
              <w:t>Привольнева</w:t>
            </w:r>
            <w:proofErr w:type="spellEnd"/>
            <w:r w:rsidRPr="00A767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А.,</w:t>
            </w:r>
          </w:p>
          <w:p w:rsidR="00A76783" w:rsidRPr="00A76783" w:rsidRDefault="00A76783" w:rsidP="00A767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67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. 38-47-24, </w:t>
            </w:r>
            <w:proofErr w:type="spellStart"/>
            <w:r w:rsidRPr="00A76783">
              <w:rPr>
                <w:rFonts w:ascii="Times New Roman" w:hAnsi="Times New Roman" w:cs="Times New Roman"/>
                <w:bCs/>
                <w:sz w:val="24"/>
                <w:szCs w:val="24"/>
              </w:rPr>
              <w:t>planetarsmolensk@yandex</w:t>
            </w:r>
            <w:proofErr w:type="spellEnd"/>
          </w:p>
        </w:tc>
      </w:tr>
      <w:tr w:rsidR="00A76783" w:rsidRPr="00646DDE" w:rsidTr="009D6F21">
        <w:trPr>
          <w:trHeight w:val="1236"/>
        </w:trPr>
        <w:tc>
          <w:tcPr>
            <w:tcW w:w="851" w:type="dxa"/>
          </w:tcPr>
          <w:p w:rsidR="00A76783" w:rsidRPr="002C690E" w:rsidRDefault="00A76783" w:rsidP="00A7678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A76783" w:rsidRPr="009825AB" w:rsidRDefault="00EE1DED" w:rsidP="00A767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рок-турнир «Искусство быть читателем»</w:t>
            </w:r>
          </w:p>
        </w:tc>
        <w:tc>
          <w:tcPr>
            <w:tcW w:w="4110" w:type="dxa"/>
          </w:tcPr>
          <w:p w:rsidR="00EE1DED" w:rsidRDefault="00EE1DED" w:rsidP="00A767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6</w:t>
            </w:r>
          </w:p>
          <w:p w:rsidR="00EE1DED" w:rsidRDefault="00EE1DED" w:rsidP="00A767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A76783" w:rsidRDefault="00A76783" w:rsidP="00A767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hAnsi="Times New Roman" w:cs="Times New Roman"/>
                <w:sz w:val="24"/>
                <w:szCs w:val="24"/>
              </w:rPr>
              <w:t>г. Смоленск,</w:t>
            </w:r>
            <w:r w:rsidR="00EE1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5AB">
              <w:rPr>
                <w:rFonts w:ascii="Times New Roman" w:hAnsi="Times New Roman" w:cs="Times New Roman"/>
                <w:sz w:val="24"/>
                <w:szCs w:val="24"/>
              </w:rPr>
              <w:t>ул. Шевченко, д. 78</w:t>
            </w:r>
          </w:p>
          <w:p w:rsidR="00A76783" w:rsidRPr="009825AB" w:rsidRDefault="00EE1DED" w:rsidP="00EE1D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E1DED">
              <w:rPr>
                <w:rFonts w:ascii="Times New Roman" w:hAnsi="Times New Roman" w:cs="Times New Roman"/>
                <w:sz w:val="24"/>
                <w:szCs w:val="24"/>
              </w:rPr>
              <w:t>Библиотека № 9 им. Р.А. Ипат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A76783" w:rsidRPr="009825AB" w:rsidRDefault="00EE1DED" w:rsidP="00EE1DE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рок-турнир</w:t>
            </w:r>
          </w:p>
          <w:p w:rsidR="00A76783" w:rsidRPr="009825AB" w:rsidRDefault="00A76783" w:rsidP="00A7678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090" w:type="dxa"/>
          </w:tcPr>
          <w:p w:rsidR="00A76783" w:rsidRPr="00A76783" w:rsidRDefault="00A76783" w:rsidP="00A767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783">
              <w:rPr>
                <w:rFonts w:ascii="Times New Roman" w:hAnsi="Times New Roman" w:cs="Times New Roman"/>
                <w:sz w:val="24"/>
                <w:szCs w:val="24"/>
              </w:rPr>
              <w:t>Метелица Л.В.,</w:t>
            </w:r>
          </w:p>
          <w:p w:rsidR="00A76783" w:rsidRPr="00A76783" w:rsidRDefault="00A76783" w:rsidP="00A767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783">
              <w:rPr>
                <w:rFonts w:ascii="Times New Roman" w:hAnsi="Times New Roman" w:cs="Times New Roman"/>
                <w:sz w:val="24"/>
                <w:szCs w:val="24"/>
              </w:rPr>
              <w:t>тел. 31-06-43,</w:t>
            </w:r>
          </w:p>
          <w:p w:rsidR="00A76783" w:rsidRPr="00A76783" w:rsidRDefault="00A76783" w:rsidP="00A767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>
              <w:r w:rsidRPr="00A7678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mol</w:t>
              </w:r>
              <w:r w:rsidRPr="00A7678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ibl</w:t>
              </w:r>
              <w:r w:rsidRPr="00A7678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9@mail.ru</w:t>
              </w:r>
            </w:hyperlink>
          </w:p>
        </w:tc>
      </w:tr>
      <w:tr w:rsidR="001D3D1D" w:rsidRPr="00646DDE" w:rsidTr="00A21E81">
        <w:trPr>
          <w:trHeight w:val="1236"/>
        </w:trPr>
        <w:tc>
          <w:tcPr>
            <w:tcW w:w="851" w:type="dxa"/>
          </w:tcPr>
          <w:p w:rsidR="001D3D1D" w:rsidRPr="002C690E" w:rsidRDefault="001D3D1D" w:rsidP="001D3D1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1D3D1D" w:rsidRDefault="001D3D1D" w:rsidP="001D3D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D1D">
              <w:rPr>
                <w:rFonts w:ascii="Times New Roman" w:eastAsia="Calibri" w:hAnsi="Times New Roman" w:cs="Times New Roman"/>
                <w:sz w:val="24"/>
                <w:szCs w:val="24"/>
              </w:rPr>
              <w:t>Отчетный спектакль театральной студии «ЗТМ»</w:t>
            </w:r>
          </w:p>
          <w:p w:rsidR="001D3D1D" w:rsidRPr="009825AB" w:rsidRDefault="001D3D1D" w:rsidP="001D3D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D3D1D" w:rsidRDefault="001D3D1D" w:rsidP="001D3D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5.2026</w:t>
            </w:r>
          </w:p>
          <w:p w:rsidR="001D3D1D" w:rsidRDefault="001D3D1D" w:rsidP="001D3D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</w:p>
          <w:p w:rsidR="001D3D1D" w:rsidRDefault="001D3D1D" w:rsidP="001D3D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eastAsia="Calibri" w:hAnsi="Times New Roman" w:cs="Times New Roman"/>
                <w:sz w:val="24"/>
                <w:szCs w:val="24"/>
              </w:rPr>
              <w:t>г. Смоленск, ул. Губенко, д. 5</w:t>
            </w:r>
          </w:p>
          <w:p w:rsidR="001D3D1D" w:rsidRPr="009825AB" w:rsidRDefault="001D3D1D" w:rsidP="001D3D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1D3D1D">
              <w:rPr>
                <w:rFonts w:ascii="Times New Roman" w:eastAsia="Calibri" w:hAnsi="Times New Roman" w:cs="Times New Roman"/>
                <w:sz w:val="24"/>
                <w:szCs w:val="24"/>
              </w:rPr>
              <w:t>МБУК «КЦ «</w:t>
            </w:r>
            <w:proofErr w:type="spellStart"/>
            <w:r w:rsidRPr="001D3D1D">
              <w:rPr>
                <w:rFonts w:ascii="Times New Roman" w:eastAsia="Calibri" w:hAnsi="Times New Roman" w:cs="Times New Roman"/>
                <w:sz w:val="24"/>
                <w:szCs w:val="24"/>
              </w:rPr>
              <w:t>Заднепровье</w:t>
            </w:r>
            <w:proofErr w:type="spellEnd"/>
            <w:r w:rsidRPr="001D3D1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1D3D1D" w:rsidRPr="009825AB" w:rsidRDefault="001D3D1D" w:rsidP="001D3D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четный спектакль </w:t>
            </w:r>
          </w:p>
        </w:tc>
        <w:tc>
          <w:tcPr>
            <w:tcW w:w="3090" w:type="dxa"/>
          </w:tcPr>
          <w:p w:rsidR="001D3D1D" w:rsidRPr="009825AB" w:rsidRDefault="001D3D1D" w:rsidP="001D3D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25AB">
              <w:rPr>
                <w:rFonts w:ascii="Times New Roman" w:eastAsia="Calibri" w:hAnsi="Times New Roman" w:cs="Times New Roman"/>
                <w:sz w:val="24"/>
                <w:szCs w:val="24"/>
              </w:rPr>
              <w:t>Кирпанев</w:t>
            </w:r>
            <w:proofErr w:type="spellEnd"/>
            <w:r w:rsidRPr="009825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О.,</w:t>
            </w:r>
          </w:p>
          <w:p w:rsidR="001D3D1D" w:rsidRPr="009825AB" w:rsidRDefault="001D3D1D" w:rsidP="001D3D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eastAsia="Calibri" w:hAnsi="Times New Roman" w:cs="Times New Roman"/>
                <w:sz w:val="24"/>
                <w:szCs w:val="24"/>
              </w:rPr>
              <w:t>тел. 27-14-87,</w:t>
            </w:r>
          </w:p>
          <w:p w:rsidR="001D3D1D" w:rsidRPr="009825AB" w:rsidRDefault="001D3D1D" w:rsidP="001D3D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4" w:history="1">
              <w:r w:rsidRPr="009825AB">
                <w:rPr>
                  <w:rFonts w:ascii="Times New Roman" w:eastAsia="Calibri" w:hAnsi="Times New Roman" w:cs="Times New Roman"/>
                  <w:sz w:val="24"/>
                  <w:szCs w:val="24"/>
                </w:rPr>
                <w:t>zadneprovye@yandex.ru</w:t>
              </w:r>
            </w:hyperlink>
          </w:p>
        </w:tc>
      </w:tr>
      <w:tr w:rsidR="001D3D1D" w:rsidRPr="00646DDE" w:rsidTr="00A21E81">
        <w:trPr>
          <w:trHeight w:val="1236"/>
        </w:trPr>
        <w:tc>
          <w:tcPr>
            <w:tcW w:w="851" w:type="dxa"/>
          </w:tcPr>
          <w:p w:rsidR="001D3D1D" w:rsidRPr="002C690E" w:rsidRDefault="001D3D1D" w:rsidP="001D3D1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1D3D1D" w:rsidRPr="009825AB" w:rsidRDefault="0095653D" w:rsidP="001D3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5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астер-класс «Яркие краски», посвященный дню музы и </w:t>
            </w:r>
            <w:proofErr w:type="gramStart"/>
            <w:r w:rsidRPr="009565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дохновения  в</w:t>
            </w:r>
            <w:proofErr w:type="gramEnd"/>
            <w:r w:rsidRPr="009565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мках проекта «Создаем свои шедевры»</w:t>
            </w:r>
          </w:p>
        </w:tc>
        <w:tc>
          <w:tcPr>
            <w:tcW w:w="4110" w:type="dxa"/>
          </w:tcPr>
          <w:p w:rsidR="0095653D" w:rsidRPr="0095653D" w:rsidRDefault="0095653D" w:rsidP="0095653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565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6.05.2026</w:t>
            </w:r>
          </w:p>
          <w:p w:rsidR="0095653D" w:rsidRPr="0095653D" w:rsidRDefault="0095653D" w:rsidP="0095653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565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.00</w:t>
            </w:r>
          </w:p>
          <w:p w:rsidR="001D3D1D" w:rsidRDefault="001D3D1D" w:rsidP="009565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2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Смоленск,</w:t>
            </w:r>
            <w:r w:rsidR="00956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82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982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нишевой</w:t>
            </w:r>
            <w:proofErr w:type="spellEnd"/>
            <w:r w:rsidRPr="00982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5</w:t>
            </w:r>
          </w:p>
          <w:p w:rsidR="0095653D" w:rsidRPr="009825AB" w:rsidRDefault="0095653D" w:rsidP="009565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982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К «Центр культуры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1D3D1D" w:rsidRPr="009825AB" w:rsidRDefault="0095653D" w:rsidP="00956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3090" w:type="dxa"/>
          </w:tcPr>
          <w:p w:rsidR="001D3D1D" w:rsidRPr="0095653D" w:rsidRDefault="001D3D1D" w:rsidP="009565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53D">
              <w:rPr>
                <w:rFonts w:ascii="Times New Roman" w:hAnsi="Times New Roman" w:cs="Times New Roman"/>
                <w:sz w:val="24"/>
                <w:szCs w:val="24"/>
              </w:rPr>
              <w:t>Подситкина</w:t>
            </w:r>
            <w:proofErr w:type="spellEnd"/>
            <w:r w:rsidRPr="0095653D">
              <w:rPr>
                <w:rFonts w:ascii="Times New Roman" w:hAnsi="Times New Roman" w:cs="Times New Roman"/>
                <w:sz w:val="24"/>
                <w:szCs w:val="24"/>
              </w:rPr>
              <w:t xml:space="preserve"> Л.А.,</w:t>
            </w:r>
          </w:p>
          <w:p w:rsidR="001D3D1D" w:rsidRPr="009825AB" w:rsidRDefault="001D3D1D" w:rsidP="009565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3D">
              <w:rPr>
                <w:rFonts w:ascii="Times New Roman" w:hAnsi="Times New Roman" w:cs="Times New Roman"/>
                <w:sz w:val="24"/>
                <w:szCs w:val="24"/>
              </w:rPr>
              <w:t>тел. 38-07-80, kulturcentr@rambler</w:t>
            </w:r>
            <w:r w:rsidRPr="00D14E59">
              <w:rPr>
                <w:rFonts w:eastAsia="Times New Roman"/>
                <w:sz w:val="24"/>
                <w:szCs w:val="24"/>
              </w:rPr>
              <w:t>.ru</w:t>
            </w:r>
          </w:p>
        </w:tc>
      </w:tr>
      <w:tr w:rsidR="001D3D1D" w:rsidRPr="00646DDE" w:rsidTr="00A21E81">
        <w:trPr>
          <w:trHeight w:val="1236"/>
        </w:trPr>
        <w:tc>
          <w:tcPr>
            <w:tcW w:w="851" w:type="dxa"/>
          </w:tcPr>
          <w:p w:rsidR="001D3D1D" w:rsidRPr="002C690E" w:rsidRDefault="001D3D1D" w:rsidP="001D3D1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1D3D1D" w:rsidRDefault="001D3D1D" w:rsidP="001D3D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D3D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церт хореографического коллектива «Егоза»</w:t>
            </w:r>
          </w:p>
          <w:p w:rsidR="001D3D1D" w:rsidRPr="009825AB" w:rsidRDefault="001D3D1D" w:rsidP="001D3D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D3D1D" w:rsidRDefault="001D3D1D" w:rsidP="001D3D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5.2026</w:t>
            </w:r>
          </w:p>
          <w:p w:rsidR="001D3D1D" w:rsidRDefault="001D3D1D" w:rsidP="001D3D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</w:p>
          <w:p w:rsidR="001D3D1D" w:rsidRDefault="001D3D1D" w:rsidP="001D3D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eastAsia="Calibri" w:hAnsi="Times New Roman" w:cs="Times New Roman"/>
                <w:sz w:val="24"/>
                <w:szCs w:val="24"/>
              </w:rPr>
              <w:t>г. Смоленск, ул. Нахимова, д. 17</w:t>
            </w:r>
          </w:p>
          <w:p w:rsidR="001D3D1D" w:rsidRPr="009825AB" w:rsidRDefault="001D3D1D" w:rsidP="001D3D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9825AB">
              <w:rPr>
                <w:rFonts w:ascii="Times New Roman" w:eastAsia="Calibri" w:hAnsi="Times New Roman" w:cs="Times New Roman"/>
                <w:sz w:val="24"/>
                <w:szCs w:val="24"/>
              </w:rPr>
              <w:t>МБУК ДК «Шарм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:rsidR="001D3D1D" w:rsidRPr="009825AB" w:rsidRDefault="001D3D1D" w:rsidP="001D3D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5AB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 хореографического коллектива</w:t>
            </w:r>
          </w:p>
        </w:tc>
        <w:tc>
          <w:tcPr>
            <w:tcW w:w="3090" w:type="dxa"/>
            <w:shd w:val="clear" w:color="auto" w:fill="FFFFFF"/>
          </w:tcPr>
          <w:p w:rsidR="001D3D1D" w:rsidRPr="001D3D1D" w:rsidRDefault="001D3D1D" w:rsidP="001D3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D1D">
              <w:rPr>
                <w:rFonts w:ascii="Times New Roman" w:hAnsi="Times New Roman" w:cs="Times New Roman"/>
                <w:sz w:val="24"/>
                <w:szCs w:val="24"/>
              </w:rPr>
              <w:t>Кузнецова М.Ю.,</w:t>
            </w:r>
          </w:p>
          <w:p w:rsidR="001D3D1D" w:rsidRPr="001D3D1D" w:rsidRDefault="001D3D1D" w:rsidP="001D3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D1D">
              <w:rPr>
                <w:rFonts w:ascii="Times New Roman" w:hAnsi="Times New Roman" w:cs="Times New Roman"/>
                <w:sz w:val="24"/>
                <w:szCs w:val="24"/>
              </w:rPr>
              <w:t>тел. 35-51-23,</w:t>
            </w:r>
          </w:p>
          <w:p w:rsidR="001D3D1D" w:rsidRPr="009825AB" w:rsidRDefault="001D3D1D" w:rsidP="001D3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1D3D1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k-sharm@yandex.ru</w:t>
              </w:r>
            </w:hyperlink>
          </w:p>
        </w:tc>
      </w:tr>
      <w:tr w:rsidR="00153E49" w:rsidRPr="00646DDE" w:rsidTr="00941069">
        <w:trPr>
          <w:trHeight w:val="1236"/>
        </w:trPr>
        <w:tc>
          <w:tcPr>
            <w:tcW w:w="851" w:type="dxa"/>
          </w:tcPr>
          <w:p w:rsidR="00153E49" w:rsidRPr="002C690E" w:rsidRDefault="00153E49" w:rsidP="00153E4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153E49" w:rsidRPr="00153E49" w:rsidRDefault="007B2B37" w:rsidP="00153E4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2B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но-познавательная игровая программа «</w:t>
            </w:r>
            <w:proofErr w:type="spellStart"/>
            <w:r w:rsidRPr="007B2B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каГрад</w:t>
            </w:r>
            <w:proofErr w:type="spellEnd"/>
            <w:r w:rsidRPr="007B2B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bookmarkStart w:id="0" w:name="_GoBack"/>
            <w:bookmarkEnd w:id="0"/>
          </w:p>
        </w:tc>
        <w:tc>
          <w:tcPr>
            <w:tcW w:w="4110" w:type="dxa"/>
          </w:tcPr>
          <w:p w:rsidR="00153E49" w:rsidRPr="00153E49" w:rsidRDefault="00153E49" w:rsidP="00153E4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3E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.05.2026</w:t>
            </w:r>
          </w:p>
          <w:p w:rsidR="00153E49" w:rsidRPr="00153E49" w:rsidRDefault="00153E49" w:rsidP="00153E4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3E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.30</w:t>
            </w:r>
          </w:p>
          <w:p w:rsidR="00153E49" w:rsidRPr="00153E49" w:rsidRDefault="00153E49" w:rsidP="00153E4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3E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Смоленск,</w:t>
            </w:r>
          </w:p>
          <w:p w:rsidR="00153E49" w:rsidRDefault="00153E49" w:rsidP="00153E4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3E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. Строителей, д. 24</w:t>
            </w:r>
          </w:p>
          <w:p w:rsidR="00153E49" w:rsidRPr="00153E49" w:rsidRDefault="00153E49" w:rsidP="00153E4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Pr="00153E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ентральная библиотека города Смоленска им. Н.С. </w:t>
            </w:r>
            <w:proofErr w:type="spellStart"/>
            <w:r w:rsidRPr="00153E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естова</w:t>
            </w:r>
            <w:proofErr w:type="spellEnd"/>
            <w:r w:rsidRPr="00153E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Ангарског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153E49" w:rsidRPr="00153E49" w:rsidRDefault="007B2B37" w:rsidP="007B2B3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2B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но-познавательная игровая программа</w:t>
            </w:r>
          </w:p>
        </w:tc>
        <w:tc>
          <w:tcPr>
            <w:tcW w:w="3090" w:type="dxa"/>
          </w:tcPr>
          <w:p w:rsidR="00153E49" w:rsidRPr="00153E49" w:rsidRDefault="00153E49" w:rsidP="00153E4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3E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ловьева И.Ю.,</w:t>
            </w:r>
          </w:p>
          <w:p w:rsidR="00153E49" w:rsidRPr="00153E49" w:rsidRDefault="00153E49" w:rsidP="00153E4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3E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л. 55-64-35,</w:t>
            </w:r>
          </w:p>
          <w:p w:rsidR="00153E49" w:rsidRPr="00153E49" w:rsidRDefault="00153E49" w:rsidP="00153E4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3E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molenskcbs@</w:t>
            </w:r>
            <w:hyperlink r:id="rId26">
              <w:r w:rsidRPr="00153E49">
                <w:rPr>
                  <w:rFonts w:ascii="Times New Roman" w:hAnsi="Times New Roman" w:cs="Times New Roman"/>
                  <w:bCs/>
                </w:rPr>
                <w:t>mail.ru</w:t>
              </w:r>
            </w:hyperlink>
          </w:p>
        </w:tc>
      </w:tr>
      <w:tr w:rsidR="00153E49" w:rsidRPr="00646DDE" w:rsidTr="00941069">
        <w:trPr>
          <w:trHeight w:val="1236"/>
        </w:trPr>
        <w:tc>
          <w:tcPr>
            <w:tcW w:w="851" w:type="dxa"/>
          </w:tcPr>
          <w:p w:rsidR="00153E49" w:rsidRPr="002C690E" w:rsidRDefault="00153E49" w:rsidP="00153E4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153E49" w:rsidRPr="00153E49" w:rsidRDefault="007B2B37" w:rsidP="00153E4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7B2B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нокупольная</w:t>
            </w:r>
            <w:proofErr w:type="spellEnd"/>
            <w:r w:rsidRPr="007B2B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ограмма с демонстрацией искусственного звездного неба «История одной песчинки»</w:t>
            </w:r>
          </w:p>
        </w:tc>
        <w:tc>
          <w:tcPr>
            <w:tcW w:w="4110" w:type="dxa"/>
          </w:tcPr>
          <w:p w:rsidR="007B2B37" w:rsidRPr="007B2B37" w:rsidRDefault="007B2B37" w:rsidP="007B2B3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2B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.05.2026</w:t>
            </w:r>
          </w:p>
          <w:p w:rsidR="007B2B37" w:rsidRPr="007B2B37" w:rsidRDefault="007B2B37" w:rsidP="007B2B3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2B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.00</w:t>
            </w:r>
          </w:p>
          <w:p w:rsidR="00153E49" w:rsidRDefault="00153E49" w:rsidP="007B2B3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3E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Смоленск,</w:t>
            </w:r>
            <w:r w:rsidR="007B2B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53E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Войкова, д. 9</w:t>
            </w:r>
          </w:p>
          <w:p w:rsidR="007B2B37" w:rsidRPr="00153E49" w:rsidRDefault="007B2B37" w:rsidP="007B2B3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Pr="00153E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К «Смоленский Планетарий» имени Ю.А. Гагарин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:rsidR="00153E49" w:rsidRPr="00153E49" w:rsidRDefault="007B2B37" w:rsidP="007B2B3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7B2B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нокупольная</w:t>
            </w:r>
            <w:proofErr w:type="spellEnd"/>
            <w:r w:rsidRPr="007B2B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ограмма</w:t>
            </w:r>
          </w:p>
        </w:tc>
        <w:tc>
          <w:tcPr>
            <w:tcW w:w="3090" w:type="dxa"/>
            <w:shd w:val="clear" w:color="auto" w:fill="FFFFFF"/>
          </w:tcPr>
          <w:p w:rsidR="00153E49" w:rsidRPr="00153E49" w:rsidRDefault="00153E49" w:rsidP="00153E4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153E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вольнева</w:t>
            </w:r>
            <w:proofErr w:type="spellEnd"/>
            <w:r w:rsidRPr="00153E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Е.А.,</w:t>
            </w:r>
          </w:p>
          <w:p w:rsidR="00153E49" w:rsidRPr="00153E49" w:rsidRDefault="00153E49" w:rsidP="00153E4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3E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л. 38-47-24, </w:t>
            </w:r>
            <w:proofErr w:type="spellStart"/>
            <w:r w:rsidRPr="00153E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lanetarsmolensk@yandex</w:t>
            </w:r>
            <w:proofErr w:type="spellEnd"/>
          </w:p>
        </w:tc>
      </w:tr>
    </w:tbl>
    <w:p w:rsidR="00646DDE" w:rsidRPr="00B1546B" w:rsidRDefault="00646DDE" w:rsidP="00D503F3">
      <w:pPr>
        <w:spacing w:line="240" w:lineRule="auto"/>
        <w:contextualSpacing/>
        <w:rPr>
          <w:rFonts w:ascii="Times New Roman" w:hAnsi="Times New Roman" w:cs="Times New Roman"/>
          <w:color w:val="FF0000"/>
          <w:sz w:val="32"/>
          <w:szCs w:val="32"/>
        </w:rPr>
      </w:pPr>
    </w:p>
    <w:sectPr w:rsidR="00646DDE" w:rsidRPr="00B1546B" w:rsidSect="00D2144A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0D593F"/>
    <w:multiLevelType w:val="hybridMultilevel"/>
    <w:tmpl w:val="5E928BC6"/>
    <w:lvl w:ilvl="0" w:tplc="C52E2F8A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DDE"/>
    <w:rsid w:val="00006BCA"/>
    <w:rsid w:val="00021355"/>
    <w:rsid w:val="00025819"/>
    <w:rsid w:val="00026D90"/>
    <w:rsid w:val="00035B49"/>
    <w:rsid w:val="00036EA8"/>
    <w:rsid w:val="00055DCF"/>
    <w:rsid w:val="000905A1"/>
    <w:rsid w:val="00093B48"/>
    <w:rsid w:val="000A11CD"/>
    <w:rsid w:val="000A3CCB"/>
    <w:rsid w:val="000B16E9"/>
    <w:rsid w:val="000B30C3"/>
    <w:rsid w:val="000B4075"/>
    <w:rsid w:val="000D62D2"/>
    <w:rsid w:val="000F2555"/>
    <w:rsid w:val="000F4ACA"/>
    <w:rsid w:val="00112EF8"/>
    <w:rsid w:val="0013393F"/>
    <w:rsid w:val="00150D14"/>
    <w:rsid w:val="00153E49"/>
    <w:rsid w:val="0019150B"/>
    <w:rsid w:val="001B3673"/>
    <w:rsid w:val="001D3D1D"/>
    <w:rsid w:val="0020510A"/>
    <w:rsid w:val="00222455"/>
    <w:rsid w:val="00246693"/>
    <w:rsid w:val="00266D31"/>
    <w:rsid w:val="002C690E"/>
    <w:rsid w:val="002C6D63"/>
    <w:rsid w:val="002D4B83"/>
    <w:rsid w:val="00305EA2"/>
    <w:rsid w:val="00331936"/>
    <w:rsid w:val="00332C52"/>
    <w:rsid w:val="00337E1A"/>
    <w:rsid w:val="0034391E"/>
    <w:rsid w:val="003747FB"/>
    <w:rsid w:val="00392B37"/>
    <w:rsid w:val="003A2A0C"/>
    <w:rsid w:val="003A42C3"/>
    <w:rsid w:val="003B0DE2"/>
    <w:rsid w:val="003C3134"/>
    <w:rsid w:val="003D2D4C"/>
    <w:rsid w:val="003D40EE"/>
    <w:rsid w:val="003F72FF"/>
    <w:rsid w:val="00443F61"/>
    <w:rsid w:val="00447BEA"/>
    <w:rsid w:val="004612B2"/>
    <w:rsid w:val="00475270"/>
    <w:rsid w:val="004855D3"/>
    <w:rsid w:val="00494D26"/>
    <w:rsid w:val="004A148C"/>
    <w:rsid w:val="004A1C5D"/>
    <w:rsid w:val="004B36FE"/>
    <w:rsid w:val="004C68E0"/>
    <w:rsid w:val="004E76FC"/>
    <w:rsid w:val="0050149E"/>
    <w:rsid w:val="00502170"/>
    <w:rsid w:val="00531673"/>
    <w:rsid w:val="00564D91"/>
    <w:rsid w:val="005B5845"/>
    <w:rsid w:val="005D0569"/>
    <w:rsid w:val="005E73F5"/>
    <w:rsid w:val="005F3D6E"/>
    <w:rsid w:val="00623C8B"/>
    <w:rsid w:val="00631869"/>
    <w:rsid w:val="00646DDE"/>
    <w:rsid w:val="006735FC"/>
    <w:rsid w:val="00683FC0"/>
    <w:rsid w:val="006977B1"/>
    <w:rsid w:val="006D3BA9"/>
    <w:rsid w:val="006E0518"/>
    <w:rsid w:val="006E4EA2"/>
    <w:rsid w:val="006F3C63"/>
    <w:rsid w:val="007131B1"/>
    <w:rsid w:val="007144F8"/>
    <w:rsid w:val="00721853"/>
    <w:rsid w:val="0073602B"/>
    <w:rsid w:val="007472D9"/>
    <w:rsid w:val="00751928"/>
    <w:rsid w:val="007619DB"/>
    <w:rsid w:val="00783421"/>
    <w:rsid w:val="007B265D"/>
    <w:rsid w:val="007B2B37"/>
    <w:rsid w:val="007D0C59"/>
    <w:rsid w:val="007F71A3"/>
    <w:rsid w:val="00813BD5"/>
    <w:rsid w:val="00831FA7"/>
    <w:rsid w:val="00887B17"/>
    <w:rsid w:val="008937A7"/>
    <w:rsid w:val="008B31CF"/>
    <w:rsid w:val="008C39A8"/>
    <w:rsid w:val="008E0A35"/>
    <w:rsid w:val="008F2389"/>
    <w:rsid w:val="0090358D"/>
    <w:rsid w:val="009106B4"/>
    <w:rsid w:val="00911A61"/>
    <w:rsid w:val="009345DB"/>
    <w:rsid w:val="00941EF0"/>
    <w:rsid w:val="00945CDE"/>
    <w:rsid w:val="00954278"/>
    <w:rsid w:val="0095653D"/>
    <w:rsid w:val="00956FF6"/>
    <w:rsid w:val="0096459B"/>
    <w:rsid w:val="00965B66"/>
    <w:rsid w:val="00967581"/>
    <w:rsid w:val="00981345"/>
    <w:rsid w:val="00990E04"/>
    <w:rsid w:val="0099307E"/>
    <w:rsid w:val="00994C1B"/>
    <w:rsid w:val="009E7E54"/>
    <w:rsid w:val="009F1DA1"/>
    <w:rsid w:val="00A11988"/>
    <w:rsid w:val="00A2205A"/>
    <w:rsid w:val="00A55A1C"/>
    <w:rsid w:val="00A6497F"/>
    <w:rsid w:val="00A704EE"/>
    <w:rsid w:val="00A76783"/>
    <w:rsid w:val="00AA6D33"/>
    <w:rsid w:val="00AB44A3"/>
    <w:rsid w:val="00AC0912"/>
    <w:rsid w:val="00AD2587"/>
    <w:rsid w:val="00AD3D41"/>
    <w:rsid w:val="00AD49C3"/>
    <w:rsid w:val="00B047DF"/>
    <w:rsid w:val="00B1546B"/>
    <w:rsid w:val="00B2271C"/>
    <w:rsid w:val="00B30E68"/>
    <w:rsid w:val="00B336B9"/>
    <w:rsid w:val="00B33D5B"/>
    <w:rsid w:val="00B40C5C"/>
    <w:rsid w:val="00B425FF"/>
    <w:rsid w:val="00B718AD"/>
    <w:rsid w:val="00B8377F"/>
    <w:rsid w:val="00BA46B6"/>
    <w:rsid w:val="00BA7180"/>
    <w:rsid w:val="00BB7190"/>
    <w:rsid w:val="00BC118F"/>
    <w:rsid w:val="00BD7CAB"/>
    <w:rsid w:val="00BF4940"/>
    <w:rsid w:val="00C12799"/>
    <w:rsid w:val="00C13F6E"/>
    <w:rsid w:val="00C34A39"/>
    <w:rsid w:val="00C51775"/>
    <w:rsid w:val="00C52539"/>
    <w:rsid w:val="00C614BC"/>
    <w:rsid w:val="00C83CC7"/>
    <w:rsid w:val="00CC0738"/>
    <w:rsid w:val="00CD0771"/>
    <w:rsid w:val="00CD4A00"/>
    <w:rsid w:val="00D01570"/>
    <w:rsid w:val="00D2144A"/>
    <w:rsid w:val="00D3148A"/>
    <w:rsid w:val="00D503F3"/>
    <w:rsid w:val="00D725F8"/>
    <w:rsid w:val="00D8708D"/>
    <w:rsid w:val="00DC5C07"/>
    <w:rsid w:val="00DC7492"/>
    <w:rsid w:val="00DC78FB"/>
    <w:rsid w:val="00DD3AE0"/>
    <w:rsid w:val="00DF18F3"/>
    <w:rsid w:val="00E17B49"/>
    <w:rsid w:val="00E326CB"/>
    <w:rsid w:val="00E548F4"/>
    <w:rsid w:val="00E5788C"/>
    <w:rsid w:val="00E75287"/>
    <w:rsid w:val="00E757CA"/>
    <w:rsid w:val="00E824CC"/>
    <w:rsid w:val="00EA27CB"/>
    <w:rsid w:val="00EC1A08"/>
    <w:rsid w:val="00ED7EC0"/>
    <w:rsid w:val="00EE1DED"/>
    <w:rsid w:val="00F01547"/>
    <w:rsid w:val="00F06BAB"/>
    <w:rsid w:val="00F12745"/>
    <w:rsid w:val="00F415A4"/>
    <w:rsid w:val="00F52548"/>
    <w:rsid w:val="00F63814"/>
    <w:rsid w:val="00FA31A1"/>
    <w:rsid w:val="00FB5216"/>
    <w:rsid w:val="00FC08E2"/>
    <w:rsid w:val="00FE0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35B6A"/>
  <w15:docId w15:val="{6C1751A6-D05F-48A3-98F0-5A70B777B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0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06B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D49C3"/>
    <w:rPr>
      <w:color w:val="0000FF" w:themeColor="hyperlink"/>
      <w:u w:val="single"/>
    </w:rPr>
  </w:style>
  <w:style w:type="paragraph" w:styleId="a7">
    <w:name w:val="No Spacing"/>
    <w:link w:val="a8"/>
    <w:uiPriority w:val="1"/>
    <w:qFormat/>
    <w:rsid w:val="006318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90358D"/>
    <w:pPr>
      <w:ind w:left="720"/>
      <w:contextualSpacing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1"/>
    <w:locked/>
    <w:rsid w:val="00FA31A1"/>
    <w:rPr>
      <w:rFonts w:ascii="Calibri" w:eastAsia="Times New Roman" w:hAnsi="Calibri" w:cs="Times New Roman"/>
      <w:lang w:eastAsia="ru-RU"/>
    </w:rPr>
  </w:style>
  <w:style w:type="character" w:styleId="aa">
    <w:name w:val="annotation reference"/>
    <w:basedOn w:val="a0"/>
    <w:uiPriority w:val="99"/>
    <w:semiHidden/>
    <w:unhideWhenUsed/>
    <w:rsid w:val="001B367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B367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B367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B367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B36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olbibl1@mail.ru" TargetMode="External"/><Relationship Id="rId13" Type="http://schemas.openxmlformats.org/officeDocument/2006/relationships/hyperlink" Target="mailto:smolbibl1@mail.ru" TargetMode="External"/><Relationship Id="rId18" Type="http://schemas.openxmlformats.org/officeDocument/2006/relationships/hyperlink" Target="mailto:smolbibl10@mail.ru" TargetMode="External"/><Relationship Id="rId26" Type="http://schemas.openxmlformats.org/officeDocument/2006/relationships/hyperlink" Target="mailto:smolbibl1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smoldb5@mail.ru" TargetMode="External"/><Relationship Id="rId7" Type="http://schemas.openxmlformats.org/officeDocument/2006/relationships/hyperlink" Target="mailto:smolbibl10@mail.ru" TargetMode="External"/><Relationship Id="rId12" Type="http://schemas.openxmlformats.org/officeDocument/2006/relationships/hyperlink" Target="mailto:smolbibl10@mail.ru" TargetMode="External"/><Relationship Id="rId17" Type="http://schemas.openxmlformats.org/officeDocument/2006/relationships/hyperlink" Target="mailto:dkgnezdovo@mail.ru" TargetMode="External"/><Relationship Id="rId25" Type="http://schemas.openxmlformats.org/officeDocument/2006/relationships/hyperlink" Target="mailto:dk-sharm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molbibl10@mail.ru" TargetMode="External"/><Relationship Id="rId20" Type="http://schemas.openxmlformats.org/officeDocument/2006/relationships/hyperlink" Target="mailto:zadneprovye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molbibl1@mail.ru" TargetMode="External"/><Relationship Id="rId11" Type="http://schemas.openxmlformats.org/officeDocument/2006/relationships/hyperlink" Target="mailto:dkgnezdovo@mail.ru" TargetMode="External"/><Relationship Id="rId24" Type="http://schemas.openxmlformats.org/officeDocument/2006/relationships/hyperlink" Target="mailto:zadneprovye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adneprovye@yandex.ru" TargetMode="External"/><Relationship Id="rId23" Type="http://schemas.openxmlformats.org/officeDocument/2006/relationships/hyperlink" Target="mailto:smolbibl10@mail.ru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smoldb5@mail.ru" TargetMode="External"/><Relationship Id="rId19" Type="http://schemas.openxmlformats.org/officeDocument/2006/relationships/hyperlink" Target="mailto:smolbibl12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olbibl10@mail.ru" TargetMode="External"/><Relationship Id="rId14" Type="http://schemas.openxmlformats.org/officeDocument/2006/relationships/hyperlink" Target="mailto:dkgnezdovo@mail.ru" TargetMode="External"/><Relationship Id="rId22" Type="http://schemas.openxmlformats.org/officeDocument/2006/relationships/hyperlink" Target="mailto:dk-sharm@yandex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0DC4F-AE7B-4675-83CB-9EF85395A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737</Words>
  <Characters>990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Клепикова Елена Алексеевна</cp:lastModifiedBy>
  <cp:revision>37</cp:revision>
  <cp:lastPrinted>2026-04-13T14:40:00Z</cp:lastPrinted>
  <dcterms:created xsi:type="dcterms:W3CDTF">2026-04-13T13:21:00Z</dcterms:created>
  <dcterms:modified xsi:type="dcterms:W3CDTF">2026-04-13T14:41:00Z</dcterms:modified>
</cp:coreProperties>
</file>